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14" w:rsidRPr="00D66FC0" w:rsidRDefault="00413623" w:rsidP="00413623">
      <w:pPr>
        <w:pStyle w:val="a4"/>
        <w:rPr>
          <w:rFonts w:ascii="Bookman Old Style" w:hAnsi="Bookman Old Style"/>
          <w:b w:val="0"/>
          <w:sz w:val="24"/>
        </w:rPr>
      </w:pPr>
      <w:r w:rsidRPr="00D66FC0">
        <w:rPr>
          <w:rFonts w:ascii="Bookman Old Style" w:hAnsi="Bookman Old Style"/>
          <w:b w:val="0"/>
          <w:sz w:val="24"/>
        </w:rPr>
        <w:t xml:space="preserve">                                             УТВЕРЖДЕНО</w:t>
      </w:r>
    </w:p>
    <w:p w:rsidR="00032D50" w:rsidRPr="00D66FC0" w:rsidRDefault="00413623" w:rsidP="00032D50">
      <w:pPr>
        <w:pStyle w:val="a4"/>
        <w:jc w:val="right"/>
        <w:rPr>
          <w:rFonts w:ascii="Bookman Old Style" w:hAnsi="Bookman Old Style"/>
          <w:b w:val="0"/>
          <w:sz w:val="24"/>
        </w:rPr>
      </w:pPr>
      <w:r w:rsidRPr="00D66FC0">
        <w:rPr>
          <w:rFonts w:ascii="Bookman Old Style" w:hAnsi="Bookman Old Style"/>
          <w:b w:val="0"/>
          <w:sz w:val="24"/>
        </w:rPr>
        <w:t>приказом д</w:t>
      </w:r>
      <w:r w:rsidR="00032D50" w:rsidRPr="00D66FC0">
        <w:rPr>
          <w:rFonts w:ascii="Bookman Old Style" w:hAnsi="Bookman Old Style"/>
          <w:b w:val="0"/>
          <w:sz w:val="24"/>
        </w:rPr>
        <w:t>иректор</w:t>
      </w:r>
      <w:r w:rsidRPr="00D66FC0">
        <w:rPr>
          <w:rFonts w:ascii="Bookman Old Style" w:hAnsi="Bookman Old Style"/>
          <w:b w:val="0"/>
          <w:sz w:val="24"/>
        </w:rPr>
        <w:t>а</w:t>
      </w:r>
      <w:r w:rsidR="00032D50" w:rsidRPr="00D66FC0">
        <w:rPr>
          <w:rFonts w:ascii="Bookman Old Style" w:hAnsi="Bookman Old Style"/>
          <w:b w:val="0"/>
          <w:sz w:val="24"/>
        </w:rPr>
        <w:t xml:space="preserve"> МБОУ «Гарцевская СОШ»</w:t>
      </w:r>
    </w:p>
    <w:p w:rsidR="00032D50" w:rsidRPr="00D66FC0" w:rsidRDefault="00413623" w:rsidP="00413623">
      <w:pPr>
        <w:pStyle w:val="a4"/>
        <w:jc w:val="left"/>
        <w:rPr>
          <w:rFonts w:ascii="Bookman Old Style" w:hAnsi="Bookman Old Style"/>
          <w:b w:val="0"/>
          <w:sz w:val="24"/>
        </w:rPr>
      </w:pPr>
      <w:r w:rsidRPr="00D66FC0">
        <w:rPr>
          <w:rFonts w:ascii="Bookman Old Style" w:hAnsi="Bookman Old Style"/>
          <w:b w:val="0"/>
          <w:sz w:val="24"/>
        </w:rPr>
        <w:t xml:space="preserve">                                                                от </w:t>
      </w:r>
      <w:r w:rsidR="00D66FC0" w:rsidRPr="00D66FC0">
        <w:rPr>
          <w:rFonts w:ascii="Bookman Old Style" w:hAnsi="Bookman Old Style"/>
          <w:b w:val="0"/>
          <w:sz w:val="24"/>
        </w:rPr>
        <w:t>31</w:t>
      </w:r>
      <w:r w:rsidR="00A275E2">
        <w:rPr>
          <w:rFonts w:ascii="Bookman Old Style" w:hAnsi="Bookman Old Style"/>
          <w:b w:val="0"/>
          <w:sz w:val="24"/>
        </w:rPr>
        <w:t>. 08. 2013</w:t>
      </w:r>
      <w:r w:rsidRPr="00D66FC0">
        <w:rPr>
          <w:rFonts w:ascii="Bookman Old Style" w:hAnsi="Bookman Old Style"/>
          <w:b w:val="0"/>
          <w:sz w:val="24"/>
        </w:rPr>
        <w:t xml:space="preserve"> года № </w:t>
      </w:r>
      <w:r w:rsidR="00D66FC0" w:rsidRPr="00D66FC0">
        <w:rPr>
          <w:rFonts w:ascii="Bookman Old Style" w:hAnsi="Bookman Old Style"/>
          <w:b w:val="0"/>
          <w:sz w:val="24"/>
        </w:rPr>
        <w:t>1</w:t>
      </w:r>
      <w:r w:rsidRPr="00D66FC0">
        <w:rPr>
          <w:rFonts w:ascii="Bookman Old Style" w:hAnsi="Bookman Old Style"/>
          <w:b w:val="0"/>
          <w:sz w:val="24"/>
        </w:rPr>
        <w:t>4</w:t>
      </w:r>
    </w:p>
    <w:p w:rsidR="006C7214" w:rsidRPr="00413623" w:rsidRDefault="006C7214" w:rsidP="00032D50">
      <w:pPr>
        <w:pStyle w:val="a4"/>
        <w:jc w:val="right"/>
        <w:rPr>
          <w:rFonts w:ascii="Bookman Old Style" w:hAnsi="Bookman Old Style"/>
          <w:b w:val="0"/>
          <w:sz w:val="24"/>
        </w:rPr>
      </w:pPr>
    </w:p>
    <w:p w:rsidR="006C7214" w:rsidRPr="00DE7AF3" w:rsidRDefault="006C7214" w:rsidP="006C7214">
      <w:pPr>
        <w:pStyle w:val="a4"/>
        <w:rPr>
          <w:rFonts w:ascii="Bookman Old Style" w:hAnsi="Bookman Old Style"/>
          <w:color w:val="FF0000"/>
          <w:sz w:val="36"/>
          <w:szCs w:val="36"/>
        </w:rPr>
      </w:pPr>
    </w:p>
    <w:p w:rsidR="006C7214" w:rsidRDefault="006C7214" w:rsidP="006C7214">
      <w:pPr>
        <w:pStyle w:val="a4"/>
        <w:rPr>
          <w:rFonts w:ascii="Bookman Old Style" w:hAnsi="Bookman Old Style"/>
          <w:sz w:val="36"/>
          <w:szCs w:val="36"/>
        </w:rPr>
      </w:pPr>
    </w:p>
    <w:p w:rsidR="006C7214" w:rsidRDefault="006C7214" w:rsidP="006C7214">
      <w:pPr>
        <w:pStyle w:val="a4"/>
        <w:rPr>
          <w:rFonts w:ascii="Bookman Old Style" w:hAnsi="Bookman Old Style"/>
          <w:sz w:val="36"/>
          <w:szCs w:val="36"/>
        </w:rPr>
      </w:pPr>
    </w:p>
    <w:p w:rsidR="006C7214" w:rsidRDefault="006C7214" w:rsidP="004661F8">
      <w:pPr>
        <w:pStyle w:val="a4"/>
        <w:jc w:val="left"/>
        <w:rPr>
          <w:rFonts w:ascii="Bookman Old Style" w:hAnsi="Bookman Old Style"/>
          <w:sz w:val="36"/>
          <w:szCs w:val="36"/>
        </w:rPr>
      </w:pPr>
    </w:p>
    <w:p w:rsidR="004661F8" w:rsidRDefault="004661F8" w:rsidP="004661F8">
      <w:pPr>
        <w:pStyle w:val="a4"/>
        <w:jc w:val="left"/>
        <w:rPr>
          <w:rFonts w:ascii="Bookman Old Style" w:hAnsi="Bookman Old Style"/>
          <w:sz w:val="36"/>
          <w:szCs w:val="36"/>
        </w:rPr>
      </w:pPr>
    </w:p>
    <w:p w:rsidR="006C7214" w:rsidRDefault="006C7214" w:rsidP="0037208F">
      <w:pPr>
        <w:pStyle w:val="a4"/>
        <w:rPr>
          <w:rFonts w:asciiTheme="majorHAnsi" w:hAnsiTheme="majorHAnsi"/>
          <w:sz w:val="72"/>
          <w:szCs w:val="72"/>
        </w:rPr>
      </w:pPr>
      <w:r w:rsidRPr="006C7214">
        <w:rPr>
          <w:rFonts w:asciiTheme="majorHAnsi" w:hAnsiTheme="majorHAnsi"/>
          <w:sz w:val="72"/>
          <w:szCs w:val="72"/>
        </w:rPr>
        <w:t>Учебный план</w:t>
      </w:r>
    </w:p>
    <w:p w:rsidR="0037208F" w:rsidRPr="006C7214" w:rsidRDefault="0037208F" w:rsidP="0037208F">
      <w:pPr>
        <w:pStyle w:val="a4"/>
        <w:rPr>
          <w:rFonts w:asciiTheme="majorHAnsi" w:hAnsiTheme="majorHAnsi"/>
          <w:sz w:val="72"/>
          <w:szCs w:val="72"/>
        </w:rPr>
      </w:pPr>
    </w:p>
    <w:p w:rsidR="006C7214" w:rsidRPr="006C7214" w:rsidRDefault="006C7214" w:rsidP="006C7214">
      <w:pPr>
        <w:spacing w:line="240" w:lineRule="auto"/>
        <w:ind w:left="-540" w:firstLine="540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C7214">
        <w:rPr>
          <w:rFonts w:ascii="Times New Roman" w:hAnsi="Times New Roman" w:cs="Times New Roman"/>
          <w:b/>
          <w:i/>
          <w:sz w:val="40"/>
          <w:szCs w:val="40"/>
        </w:rPr>
        <w:t xml:space="preserve">Муниципального бюджетного </w:t>
      </w:r>
    </w:p>
    <w:p w:rsidR="006C7214" w:rsidRPr="006C7214" w:rsidRDefault="006C7214" w:rsidP="006C7214">
      <w:pPr>
        <w:spacing w:line="240" w:lineRule="auto"/>
        <w:ind w:left="-540" w:firstLine="540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C7214">
        <w:rPr>
          <w:rFonts w:ascii="Times New Roman" w:hAnsi="Times New Roman" w:cs="Times New Roman"/>
          <w:b/>
          <w:i/>
          <w:sz w:val="40"/>
          <w:szCs w:val="40"/>
        </w:rPr>
        <w:t xml:space="preserve">общеобразовательного учреждения </w:t>
      </w:r>
    </w:p>
    <w:p w:rsidR="006C7214" w:rsidRPr="006C7214" w:rsidRDefault="006C7214" w:rsidP="006C7214">
      <w:pPr>
        <w:ind w:left="-540" w:firstLine="540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C7214">
        <w:rPr>
          <w:rFonts w:ascii="Times New Roman" w:hAnsi="Times New Roman" w:cs="Times New Roman"/>
          <w:b/>
          <w:i/>
          <w:sz w:val="40"/>
          <w:szCs w:val="40"/>
        </w:rPr>
        <w:t>« Гарцевская средняя общеобразовательная школа»</w:t>
      </w:r>
    </w:p>
    <w:p w:rsidR="006C7214" w:rsidRPr="006C7214" w:rsidRDefault="006C7214" w:rsidP="006C7214">
      <w:pPr>
        <w:ind w:left="-540" w:firstLine="540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C7214">
        <w:rPr>
          <w:rFonts w:ascii="Times New Roman" w:hAnsi="Times New Roman" w:cs="Times New Roman"/>
          <w:b/>
          <w:i/>
          <w:sz w:val="40"/>
          <w:szCs w:val="40"/>
        </w:rPr>
        <w:t xml:space="preserve">Стародубского муниципального района </w:t>
      </w:r>
    </w:p>
    <w:p w:rsidR="006C7214" w:rsidRPr="006C7214" w:rsidRDefault="006C7214" w:rsidP="006C7214">
      <w:pPr>
        <w:ind w:left="-540" w:firstLine="540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C7214">
        <w:rPr>
          <w:rFonts w:ascii="Times New Roman" w:hAnsi="Times New Roman" w:cs="Times New Roman"/>
          <w:b/>
          <w:i/>
          <w:sz w:val="40"/>
          <w:szCs w:val="40"/>
        </w:rPr>
        <w:t>Брянской области</w:t>
      </w:r>
    </w:p>
    <w:p w:rsidR="006C7214" w:rsidRPr="006C7214" w:rsidRDefault="00E02898" w:rsidP="006C7214">
      <w:pPr>
        <w:spacing w:line="240" w:lineRule="auto"/>
        <w:ind w:left="-540" w:firstLine="540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на 2013 – 2014</w:t>
      </w:r>
      <w:r w:rsidR="006C7214" w:rsidRPr="006C7214">
        <w:rPr>
          <w:rFonts w:ascii="Times New Roman" w:hAnsi="Times New Roman" w:cs="Times New Roman"/>
          <w:b/>
          <w:i/>
          <w:sz w:val="40"/>
          <w:szCs w:val="40"/>
        </w:rPr>
        <w:t xml:space="preserve"> учебный год</w:t>
      </w:r>
    </w:p>
    <w:p w:rsidR="006C7214" w:rsidRPr="006C7214" w:rsidRDefault="006C7214" w:rsidP="006C7214">
      <w:pPr>
        <w:spacing w:line="240" w:lineRule="auto"/>
        <w:contextualSpacing/>
        <w:rPr>
          <w:rFonts w:ascii="Times New Roman" w:hAnsi="Times New Roman" w:cs="Times New Roman"/>
          <w:b/>
          <w:i/>
          <w:sz w:val="40"/>
          <w:szCs w:val="40"/>
        </w:rPr>
      </w:pPr>
    </w:p>
    <w:p w:rsidR="006C7214" w:rsidRDefault="006C7214" w:rsidP="006C7214">
      <w:pPr>
        <w:pStyle w:val="a4"/>
        <w:jc w:val="left"/>
        <w:rPr>
          <w:b w:val="0"/>
          <w:sz w:val="24"/>
        </w:rPr>
      </w:pPr>
    </w:p>
    <w:p w:rsidR="006C7214" w:rsidRDefault="006C7214" w:rsidP="00AF7574">
      <w:pPr>
        <w:pStyle w:val="a4"/>
        <w:jc w:val="right"/>
        <w:rPr>
          <w:b w:val="0"/>
          <w:sz w:val="24"/>
        </w:rPr>
      </w:pPr>
    </w:p>
    <w:p w:rsidR="006C7214" w:rsidRDefault="006C7214" w:rsidP="00AF7574">
      <w:pPr>
        <w:pStyle w:val="a4"/>
        <w:jc w:val="right"/>
        <w:rPr>
          <w:b w:val="0"/>
          <w:sz w:val="24"/>
        </w:rPr>
      </w:pPr>
    </w:p>
    <w:p w:rsidR="006C7214" w:rsidRDefault="006C7214" w:rsidP="00AF7574">
      <w:pPr>
        <w:pStyle w:val="a4"/>
        <w:jc w:val="right"/>
        <w:rPr>
          <w:b w:val="0"/>
          <w:sz w:val="24"/>
        </w:rPr>
      </w:pPr>
    </w:p>
    <w:p w:rsidR="006C7214" w:rsidRDefault="006C7214" w:rsidP="00AF7574">
      <w:pPr>
        <w:pStyle w:val="a4"/>
        <w:jc w:val="right"/>
        <w:rPr>
          <w:b w:val="0"/>
          <w:sz w:val="24"/>
        </w:rPr>
      </w:pPr>
    </w:p>
    <w:p w:rsidR="006C7214" w:rsidRDefault="006C7214" w:rsidP="00AF7574">
      <w:pPr>
        <w:pStyle w:val="a4"/>
        <w:jc w:val="right"/>
        <w:rPr>
          <w:b w:val="0"/>
          <w:sz w:val="24"/>
        </w:rPr>
      </w:pPr>
    </w:p>
    <w:p w:rsidR="006C7214" w:rsidRDefault="006C7214" w:rsidP="00AF7574">
      <w:pPr>
        <w:pStyle w:val="a4"/>
        <w:jc w:val="right"/>
        <w:rPr>
          <w:b w:val="0"/>
          <w:sz w:val="24"/>
        </w:rPr>
      </w:pPr>
    </w:p>
    <w:p w:rsidR="006C7214" w:rsidRDefault="006C7214" w:rsidP="00AF7574">
      <w:pPr>
        <w:pStyle w:val="a4"/>
        <w:jc w:val="right"/>
        <w:rPr>
          <w:b w:val="0"/>
          <w:sz w:val="24"/>
        </w:rPr>
      </w:pPr>
    </w:p>
    <w:p w:rsidR="006C7214" w:rsidRDefault="006C7214" w:rsidP="00AF7574">
      <w:pPr>
        <w:pStyle w:val="a4"/>
        <w:jc w:val="right"/>
        <w:rPr>
          <w:b w:val="0"/>
          <w:sz w:val="24"/>
        </w:rPr>
      </w:pPr>
    </w:p>
    <w:p w:rsidR="006C7214" w:rsidRDefault="006C7214" w:rsidP="00AF7574">
      <w:pPr>
        <w:pStyle w:val="a4"/>
        <w:jc w:val="right"/>
        <w:rPr>
          <w:b w:val="0"/>
          <w:sz w:val="24"/>
        </w:rPr>
      </w:pPr>
    </w:p>
    <w:p w:rsidR="006C7214" w:rsidRDefault="006C7214" w:rsidP="00AF7574">
      <w:pPr>
        <w:pStyle w:val="a4"/>
        <w:jc w:val="right"/>
        <w:rPr>
          <w:b w:val="0"/>
          <w:sz w:val="24"/>
        </w:rPr>
      </w:pPr>
    </w:p>
    <w:p w:rsidR="006C7214" w:rsidRDefault="006C7214" w:rsidP="00AF7574">
      <w:pPr>
        <w:pStyle w:val="a4"/>
        <w:jc w:val="right"/>
        <w:rPr>
          <w:b w:val="0"/>
          <w:sz w:val="24"/>
        </w:rPr>
      </w:pPr>
    </w:p>
    <w:p w:rsidR="006C7214" w:rsidRDefault="006C7214" w:rsidP="006C7214">
      <w:pPr>
        <w:pStyle w:val="a4"/>
        <w:jc w:val="left"/>
        <w:rPr>
          <w:b w:val="0"/>
          <w:sz w:val="24"/>
        </w:rPr>
      </w:pPr>
    </w:p>
    <w:p w:rsidR="00CC6461" w:rsidRDefault="00CC6461" w:rsidP="00D057A8">
      <w:pPr>
        <w:spacing w:line="240" w:lineRule="auto"/>
        <w:contextualSpacing/>
        <w:rPr>
          <w:rFonts w:ascii="Times New Roman" w:hAnsi="Times New Roman" w:cs="Times New Roman"/>
          <w:sz w:val="36"/>
          <w:szCs w:val="20"/>
        </w:rPr>
      </w:pPr>
    </w:p>
    <w:p w:rsidR="004661F8" w:rsidRDefault="004661F8" w:rsidP="00D057A8">
      <w:pPr>
        <w:spacing w:line="240" w:lineRule="auto"/>
        <w:contextualSpacing/>
        <w:rPr>
          <w:rFonts w:ascii="Times New Roman" w:hAnsi="Times New Roman" w:cs="Times New Roman"/>
          <w:sz w:val="36"/>
          <w:szCs w:val="20"/>
        </w:rPr>
      </w:pPr>
    </w:p>
    <w:p w:rsidR="004661F8" w:rsidRDefault="004661F8" w:rsidP="00D057A8">
      <w:pPr>
        <w:spacing w:line="240" w:lineRule="auto"/>
        <w:contextualSpacing/>
        <w:rPr>
          <w:rFonts w:ascii="Times New Roman" w:hAnsi="Times New Roman" w:cs="Times New Roman"/>
          <w:sz w:val="36"/>
          <w:szCs w:val="20"/>
        </w:rPr>
      </w:pPr>
    </w:p>
    <w:p w:rsidR="00413623" w:rsidRDefault="00413623" w:rsidP="00D057A8">
      <w:pPr>
        <w:spacing w:line="240" w:lineRule="auto"/>
        <w:contextualSpacing/>
        <w:rPr>
          <w:rFonts w:ascii="Times New Roman" w:hAnsi="Times New Roman" w:cs="Times New Roman"/>
          <w:sz w:val="36"/>
          <w:szCs w:val="20"/>
        </w:rPr>
      </w:pPr>
    </w:p>
    <w:p w:rsidR="004661F8" w:rsidRDefault="004661F8" w:rsidP="00D057A8">
      <w:pPr>
        <w:spacing w:line="240" w:lineRule="auto"/>
        <w:contextualSpacing/>
        <w:rPr>
          <w:rFonts w:ascii="Times New Roman" w:hAnsi="Times New Roman" w:cs="Times New Roman"/>
          <w:sz w:val="36"/>
          <w:szCs w:val="20"/>
        </w:rPr>
      </w:pPr>
    </w:p>
    <w:p w:rsidR="00413623" w:rsidRDefault="00413623" w:rsidP="00D057A8">
      <w:pPr>
        <w:spacing w:line="240" w:lineRule="auto"/>
        <w:contextualSpacing/>
        <w:rPr>
          <w:rFonts w:ascii="Times New Roman" w:hAnsi="Times New Roman" w:cs="Times New Roman"/>
          <w:sz w:val="36"/>
          <w:szCs w:val="20"/>
        </w:rPr>
      </w:pPr>
    </w:p>
    <w:p w:rsidR="00413623" w:rsidRDefault="00CC6461" w:rsidP="00413623">
      <w:pPr>
        <w:spacing w:line="240" w:lineRule="auto"/>
        <w:ind w:left="-540"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8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413623">
        <w:rPr>
          <w:rFonts w:ascii="Times New Roman" w:hAnsi="Times New Roman" w:cs="Times New Roman"/>
          <w:b/>
          <w:sz w:val="28"/>
          <w:szCs w:val="28"/>
        </w:rPr>
        <w:t xml:space="preserve"> к учебно</w:t>
      </w:r>
      <w:r w:rsidR="008E48F0">
        <w:rPr>
          <w:rFonts w:ascii="Times New Roman" w:hAnsi="Times New Roman" w:cs="Times New Roman"/>
          <w:b/>
          <w:sz w:val="28"/>
          <w:szCs w:val="28"/>
        </w:rPr>
        <w:t>му плану МБОУ  «Гарцевская СОШ»</w:t>
      </w:r>
    </w:p>
    <w:p w:rsidR="00413623" w:rsidRDefault="00413623" w:rsidP="00413623">
      <w:pPr>
        <w:spacing w:line="240" w:lineRule="auto"/>
        <w:ind w:left="-540"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3623" w:rsidRDefault="0037208F" w:rsidP="0041362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3623">
        <w:rPr>
          <w:rFonts w:ascii="Times New Roman" w:hAnsi="Times New Roman" w:cs="Times New Roman"/>
          <w:sz w:val="24"/>
          <w:szCs w:val="24"/>
        </w:rPr>
        <w:t xml:space="preserve">Учебный план для учащихся </w:t>
      </w:r>
      <w:r w:rsidR="00E02898">
        <w:rPr>
          <w:rFonts w:ascii="Times New Roman" w:hAnsi="Times New Roman" w:cs="Times New Roman"/>
          <w:sz w:val="24"/>
          <w:szCs w:val="24"/>
        </w:rPr>
        <w:t>1,3</w:t>
      </w:r>
      <w:r w:rsidR="0041362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02898">
        <w:rPr>
          <w:rFonts w:ascii="Times New Roman" w:hAnsi="Times New Roman" w:cs="Times New Roman"/>
          <w:sz w:val="24"/>
          <w:szCs w:val="24"/>
        </w:rPr>
        <w:t>а  МБОУ «Гарцевская СОШ» на 2013 – 2014</w:t>
      </w:r>
      <w:r w:rsidR="00413623">
        <w:rPr>
          <w:rFonts w:ascii="Times New Roman" w:hAnsi="Times New Roman" w:cs="Times New Roman"/>
          <w:sz w:val="24"/>
          <w:szCs w:val="24"/>
        </w:rPr>
        <w:t xml:space="preserve"> учебный год  разработан в соответствии </w:t>
      </w:r>
      <w:proofErr w:type="gramStart"/>
      <w:r w:rsidR="0041362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136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3623" w:rsidRDefault="00413623" w:rsidP="004136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 w:cs="Times New Roman"/>
            <w:sz w:val="24"/>
            <w:szCs w:val="24"/>
          </w:rPr>
          <w:t>2009 г</w:t>
        </w:r>
      </w:smartTag>
      <w:r>
        <w:rPr>
          <w:rFonts w:ascii="Times New Roman" w:hAnsi="Times New Roman" w:cs="Times New Roman"/>
          <w:sz w:val="24"/>
          <w:szCs w:val="24"/>
        </w:rPr>
        <w:t>. № 373 «Об утверждении федерального государственного образовательного стандарта начального общего образования»;</w:t>
      </w:r>
    </w:p>
    <w:p w:rsidR="00413623" w:rsidRDefault="00413623" w:rsidP="004136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 w:cs="Times New Roman"/>
            <w:sz w:val="24"/>
            <w:szCs w:val="24"/>
          </w:rPr>
          <w:t>2009 г</w:t>
        </w:r>
      </w:smartTag>
      <w:r>
        <w:rPr>
          <w:rFonts w:ascii="Times New Roman" w:hAnsi="Times New Roman" w:cs="Times New Roman"/>
          <w:sz w:val="24"/>
          <w:szCs w:val="24"/>
        </w:rPr>
        <w:t>. № 373»;</w:t>
      </w:r>
    </w:p>
    <w:p w:rsidR="00413623" w:rsidRDefault="00413623" w:rsidP="004136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2 сентября 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 w:cs="Times New Roman"/>
            <w:sz w:val="24"/>
            <w:szCs w:val="24"/>
          </w:rPr>
          <w:t>2009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373»; </w:t>
      </w:r>
    </w:p>
    <w:p w:rsidR="00413623" w:rsidRDefault="0037208F" w:rsidP="004136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3623">
        <w:rPr>
          <w:rFonts w:ascii="Times New Roman" w:hAnsi="Times New Roman" w:cs="Times New Roman"/>
          <w:sz w:val="24"/>
          <w:szCs w:val="24"/>
        </w:rPr>
        <w:t>- СанПиН 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 врача РФ от 29.12.2010 № 189, зарегистрировано в Минюсте России   03.03.2011,</w:t>
      </w:r>
      <w:r w:rsidR="00E02898">
        <w:rPr>
          <w:rFonts w:ascii="Times New Roman" w:hAnsi="Times New Roman" w:cs="Times New Roman"/>
          <w:sz w:val="24"/>
          <w:szCs w:val="24"/>
        </w:rPr>
        <w:t xml:space="preserve"> </w:t>
      </w:r>
      <w:r w:rsidR="00413623">
        <w:rPr>
          <w:rFonts w:ascii="Times New Roman" w:hAnsi="Times New Roman" w:cs="Times New Roman"/>
          <w:sz w:val="24"/>
          <w:szCs w:val="24"/>
        </w:rPr>
        <w:t>регистрационный номер 19993).</w:t>
      </w:r>
    </w:p>
    <w:p w:rsidR="00413623" w:rsidRDefault="00413623" w:rsidP="00413623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</w:rPr>
        <w:t>письмо  Департа</w:t>
      </w:r>
      <w:r w:rsidR="00E02898">
        <w:rPr>
          <w:rFonts w:ascii="Times New Roman" w:hAnsi="Times New Roman" w:cs="Times New Roman"/>
          <w:bCs/>
        </w:rPr>
        <w:t xml:space="preserve">мента </w:t>
      </w:r>
      <w:r>
        <w:rPr>
          <w:rFonts w:ascii="Times New Roman" w:hAnsi="Times New Roman" w:cs="Times New Roman"/>
          <w:bCs/>
        </w:rPr>
        <w:t xml:space="preserve"> образования</w:t>
      </w:r>
      <w:r w:rsidR="00E02898">
        <w:rPr>
          <w:rFonts w:ascii="Times New Roman" w:hAnsi="Times New Roman" w:cs="Times New Roman"/>
          <w:bCs/>
        </w:rPr>
        <w:t xml:space="preserve"> и науки </w:t>
      </w:r>
      <w:r>
        <w:rPr>
          <w:rFonts w:ascii="Times New Roman" w:hAnsi="Times New Roman" w:cs="Times New Roman"/>
          <w:bCs/>
        </w:rPr>
        <w:t xml:space="preserve"> Брянской области</w:t>
      </w:r>
    </w:p>
    <w:p w:rsidR="00413623" w:rsidRDefault="00E02898" w:rsidP="00413623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 марта 2013</w:t>
      </w:r>
      <w:r w:rsidR="00413623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1539</w:t>
      </w:r>
      <w:r w:rsidR="00413623">
        <w:rPr>
          <w:rFonts w:ascii="Times New Roman" w:hAnsi="Times New Roman" w:cs="Times New Roman"/>
          <w:sz w:val="24"/>
          <w:szCs w:val="24"/>
        </w:rPr>
        <w:t>-04-О</w:t>
      </w:r>
      <w:r w:rsidR="00413623">
        <w:rPr>
          <w:rFonts w:ascii="Times New Roman" w:hAnsi="Times New Roman" w:cs="Times New Roman"/>
          <w:sz w:val="26"/>
          <w:szCs w:val="26"/>
        </w:rPr>
        <w:t xml:space="preserve"> «</w:t>
      </w:r>
      <w:r w:rsidR="0041362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имерном  учебном плане 1-3</w:t>
      </w:r>
      <w:r w:rsidR="00413623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</w:t>
      </w:r>
      <w:r>
        <w:rPr>
          <w:rFonts w:ascii="Times New Roman" w:hAnsi="Times New Roman" w:cs="Times New Roman"/>
          <w:sz w:val="24"/>
          <w:szCs w:val="24"/>
        </w:rPr>
        <w:t>еждений Брянской области на 2013-2014</w:t>
      </w:r>
      <w:r w:rsidR="00413623">
        <w:rPr>
          <w:rFonts w:ascii="Times New Roman" w:hAnsi="Times New Roman" w:cs="Times New Roman"/>
          <w:sz w:val="24"/>
          <w:szCs w:val="24"/>
        </w:rPr>
        <w:t xml:space="preserve">  учебный год»;</w:t>
      </w:r>
    </w:p>
    <w:p w:rsidR="00413623" w:rsidRDefault="00413623" w:rsidP="00413623">
      <w:pPr>
        <w:shd w:val="clear" w:color="auto" w:fill="FFFFFF"/>
        <w:spacing w:line="240" w:lineRule="auto"/>
        <w:contextualSpacing/>
        <w:rPr>
          <w:rStyle w:val="a3"/>
          <w:bCs/>
          <w:i w:val="0"/>
          <w:iCs w:val="0"/>
        </w:rPr>
      </w:pPr>
      <w:r w:rsidRPr="00E0289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02898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Уставом </w:t>
      </w:r>
      <w:r w:rsidRPr="00E02898">
        <w:rPr>
          <w:rFonts w:ascii="Times New Roman" w:hAnsi="Times New Roman" w:cs="Times New Roman"/>
          <w:sz w:val="24"/>
          <w:szCs w:val="24"/>
        </w:rPr>
        <w:t>МБОУ «Гарцевская СОШ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13623" w:rsidRPr="00F5504B" w:rsidRDefault="00413623" w:rsidP="00F5504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687">
        <w:rPr>
          <w:rFonts w:ascii="Times New Roman" w:hAnsi="Times New Roman" w:cs="Times New Roman"/>
          <w:b/>
          <w:sz w:val="24"/>
          <w:szCs w:val="24"/>
        </w:rPr>
        <w:t xml:space="preserve">начальное общее образ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02898">
        <w:rPr>
          <w:rFonts w:ascii="Times New Roman" w:hAnsi="Times New Roman" w:cs="Times New Roman"/>
          <w:b/>
          <w:sz w:val="24"/>
          <w:szCs w:val="24"/>
        </w:rPr>
        <w:t>1,3</w:t>
      </w:r>
      <w:r w:rsidRPr="00EF6687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413623" w:rsidRDefault="0037208F" w:rsidP="00413623">
      <w:pPr>
        <w:shd w:val="clear" w:color="auto" w:fill="FFFFFF"/>
        <w:spacing w:line="240" w:lineRule="auto"/>
        <w:ind w:right="-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3623" w:rsidRPr="006A5AF7">
        <w:rPr>
          <w:rFonts w:ascii="Times New Roman" w:hAnsi="Times New Roman" w:cs="Times New Roman"/>
          <w:sz w:val="24"/>
          <w:szCs w:val="24"/>
        </w:rPr>
        <w:t>Режим работы школы   на  перво</w:t>
      </w:r>
      <w:r w:rsidR="00E02898">
        <w:rPr>
          <w:rFonts w:ascii="Times New Roman" w:hAnsi="Times New Roman" w:cs="Times New Roman"/>
          <w:sz w:val="24"/>
          <w:szCs w:val="24"/>
        </w:rPr>
        <w:t>й  ступени общего образования (1.3</w:t>
      </w:r>
      <w:r w:rsidR="00413623" w:rsidRPr="006A5AF7">
        <w:rPr>
          <w:rFonts w:ascii="Times New Roman" w:hAnsi="Times New Roman" w:cs="Times New Roman"/>
          <w:sz w:val="24"/>
          <w:szCs w:val="24"/>
        </w:rPr>
        <w:t xml:space="preserve"> класс) 5-дневная учебная неделя.</w:t>
      </w:r>
    </w:p>
    <w:p w:rsidR="005F27D9" w:rsidRDefault="00413623" w:rsidP="00413623">
      <w:pPr>
        <w:shd w:val="clear" w:color="auto" w:fill="FFFFFF"/>
        <w:spacing w:line="240" w:lineRule="auto"/>
        <w:ind w:right="-5"/>
        <w:contextualSpacing/>
        <w:rPr>
          <w:rFonts w:ascii="Times New Roman" w:hAnsi="Times New Roman" w:cs="Times New Roman"/>
          <w:sz w:val="24"/>
          <w:szCs w:val="24"/>
        </w:rPr>
      </w:pPr>
      <w:r w:rsidRPr="006A5AF7">
        <w:rPr>
          <w:rFonts w:ascii="Times New Roman" w:hAnsi="Times New Roman" w:cs="Times New Roman"/>
          <w:sz w:val="24"/>
          <w:szCs w:val="24"/>
        </w:rPr>
        <w:t>Продолжительность учебного года на первой ступени общего образования</w:t>
      </w:r>
      <w:r w:rsidR="005F27D9">
        <w:rPr>
          <w:rFonts w:ascii="Times New Roman" w:hAnsi="Times New Roman" w:cs="Times New Roman"/>
          <w:sz w:val="24"/>
          <w:szCs w:val="24"/>
        </w:rPr>
        <w:t xml:space="preserve"> для 3 класса </w:t>
      </w:r>
      <w:r w:rsidRPr="006A5AF7">
        <w:rPr>
          <w:rFonts w:ascii="Times New Roman" w:hAnsi="Times New Roman" w:cs="Times New Roman"/>
          <w:sz w:val="24"/>
          <w:szCs w:val="24"/>
        </w:rPr>
        <w:t>составляет  34</w:t>
      </w:r>
      <w:r w:rsidR="005F27D9">
        <w:rPr>
          <w:rFonts w:ascii="Times New Roman" w:hAnsi="Times New Roman" w:cs="Times New Roman"/>
          <w:sz w:val="24"/>
          <w:szCs w:val="24"/>
        </w:rPr>
        <w:t xml:space="preserve"> учебные </w:t>
      </w:r>
      <w:r w:rsidRPr="006A5AF7"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5F27D9">
        <w:rPr>
          <w:rFonts w:ascii="Times New Roman" w:hAnsi="Times New Roman" w:cs="Times New Roman"/>
          <w:sz w:val="24"/>
          <w:szCs w:val="24"/>
        </w:rPr>
        <w:t xml:space="preserve">, для 1 класса - 33 учебные недели. </w:t>
      </w:r>
      <w:r w:rsidRPr="006A5AF7">
        <w:rPr>
          <w:rFonts w:ascii="Times New Roman" w:hAnsi="Times New Roman" w:cs="Times New Roman"/>
          <w:sz w:val="24"/>
          <w:szCs w:val="24"/>
        </w:rPr>
        <w:t xml:space="preserve">Продолжительность урока   </w:t>
      </w:r>
      <w:r w:rsidR="005F27D9">
        <w:rPr>
          <w:rFonts w:ascii="Times New Roman" w:hAnsi="Times New Roman" w:cs="Times New Roman"/>
          <w:sz w:val="24"/>
          <w:szCs w:val="24"/>
        </w:rPr>
        <w:t xml:space="preserve">3 класс - </w:t>
      </w:r>
      <w:r w:rsidRPr="006A5AF7">
        <w:rPr>
          <w:rFonts w:ascii="Times New Roman" w:hAnsi="Times New Roman" w:cs="Times New Roman"/>
          <w:sz w:val="24"/>
          <w:szCs w:val="24"/>
        </w:rPr>
        <w:t>45 м</w:t>
      </w:r>
      <w:r w:rsidR="005F27D9">
        <w:rPr>
          <w:rFonts w:ascii="Times New Roman" w:hAnsi="Times New Roman" w:cs="Times New Roman"/>
          <w:sz w:val="24"/>
          <w:szCs w:val="24"/>
        </w:rPr>
        <w:t>ин</w:t>
      </w:r>
      <w:r w:rsidR="005F27D9" w:rsidRPr="00F5504B">
        <w:rPr>
          <w:rFonts w:ascii="Times New Roman" w:hAnsi="Times New Roman" w:cs="Times New Roman"/>
          <w:sz w:val="24"/>
          <w:szCs w:val="24"/>
        </w:rPr>
        <w:t xml:space="preserve">, </w:t>
      </w:r>
      <w:r w:rsidR="00F5504B" w:rsidRPr="00F5504B">
        <w:rPr>
          <w:rFonts w:ascii="Times New Roman" w:hAnsi="Times New Roman" w:cs="Times New Roman"/>
          <w:sz w:val="24"/>
          <w:szCs w:val="24"/>
        </w:rPr>
        <w:t xml:space="preserve">в 1 </w:t>
      </w:r>
      <w:r w:rsidR="005F27D9" w:rsidRPr="00F5504B">
        <w:rPr>
          <w:rFonts w:ascii="Times New Roman" w:hAnsi="Times New Roman" w:cs="Times New Roman"/>
          <w:sz w:val="24"/>
          <w:szCs w:val="24"/>
        </w:rPr>
        <w:t>класс</w:t>
      </w:r>
      <w:r w:rsidR="00F5504B">
        <w:rPr>
          <w:rFonts w:ascii="Times New Roman" w:hAnsi="Times New Roman" w:cs="Times New Roman"/>
          <w:sz w:val="24"/>
          <w:szCs w:val="24"/>
        </w:rPr>
        <w:t>е</w:t>
      </w:r>
      <w:r w:rsidR="005F2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04B">
        <w:rPr>
          <w:rFonts w:ascii="Times New Roman" w:hAnsi="Times New Roman" w:cs="Times New Roman"/>
          <w:sz w:val="24"/>
          <w:szCs w:val="24"/>
        </w:rPr>
        <w:t>используется «ступенчатый режим обучения: в первом полугодии урок 35 минут, во втором - 45 минут.</w:t>
      </w:r>
      <w:r>
        <w:rPr>
          <w:rFonts w:ascii="Times New Roman" w:hAnsi="Times New Roman" w:cs="Times New Roman"/>
          <w:sz w:val="24"/>
          <w:szCs w:val="24"/>
        </w:rPr>
        <w:t xml:space="preserve"> Недельная нагрузка </w:t>
      </w:r>
      <w:r w:rsidR="005F27D9">
        <w:rPr>
          <w:rFonts w:ascii="Times New Roman" w:hAnsi="Times New Roman" w:cs="Times New Roman"/>
          <w:sz w:val="24"/>
          <w:szCs w:val="24"/>
        </w:rPr>
        <w:t xml:space="preserve">для 1 класса - 21 час, для 3 класса - </w:t>
      </w:r>
      <w:r>
        <w:rPr>
          <w:rFonts w:ascii="Times New Roman" w:hAnsi="Times New Roman" w:cs="Times New Roman"/>
          <w:sz w:val="24"/>
          <w:szCs w:val="24"/>
        </w:rPr>
        <w:t xml:space="preserve">23 часа, </w:t>
      </w:r>
      <w:r w:rsidRPr="00B676B3">
        <w:rPr>
          <w:rFonts w:ascii="Times New Roman" w:hAnsi="Times New Roman" w:cs="Times New Roman"/>
          <w:sz w:val="24"/>
          <w:szCs w:val="24"/>
        </w:rPr>
        <w:t>что не превышает максимальн</w:t>
      </w:r>
      <w:r w:rsidR="005F27D9">
        <w:rPr>
          <w:rFonts w:ascii="Times New Roman" w:hAnsi="Times New Roman" w:cs="Times New Roman"/>
          <w:sz w:val="24"/>
          <w:szCs w:val="24"/>
        </w:rPr>
        <w:t>о допустимой  годовой нагрузки 1, 3 классов</w:t>
      </w:r>
    </w:p>
    <w:p w:rsidR="00413623" w:rsidRPr="00B676B3" w:rsidRDefault="00413623" w:rsidP="00413623">
      <w:pPr>
        <w:shd w:val="clear" w:color="auto" w:fill="FFFFFF"/>
        <w:spacing w:line="240" w:lineRule="auto"/>
        <w:ind w:right="-5"/>
        <w:contextualSpacing/>
        <w:rPr>
          <w:rFonts w:ascii="Times New Roman" w:hAnsi="Times New Roman" w:cs="Times New Roman"/>
          <w:sz w:val="24"/>
          <w:szCs w:val="24"/>
        </w:rPr>
      </w:pPr>
      <w:r w:rsidRPr="00B676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 5 –дневной учебной неделе</w:t>
      </w:r>
      <w:r w:rsidRPr="00B676B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7208F" w:rsidRDefault="0037208F" w:rsidP="0041362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27D9">
        <w:rPr>
          <w:rFonts w:ascii="Times New Roman" w:hAnsi="Times New Roman" w:cs="Times New Roman"/>
          <w:sz w:val="24"/>
          <w:szCs w:val="24"/>
        </w:rPr>
        <w:t>Обучение в 1,3 классах</w:t>
      </w:r>
      <w:r w:rsidR="00413623">
        <w:rPr>
          <w:rFonts w:ascii="Times New Roman" w:hAnsi="Times New Roman" w:cs="Times New Roman"/>
          <w:sz w:val="24"/>
          <w:szCs w:val="24"/>
        </w:rPr>
        <w:t xml:space="preserve"> организовано по программе «Школа России». </w:t>
      </w:r>
      <w:r w:rsidR="00413623" w:rsidRPr="006D3DC7">
        <w:rPr>
          <w:rFonts w:ascii="Times New Roman" w:hAnsi="Times New Roman" w:cs="Times New Roman"/>
        </w:rPr>
        <w:t>Система учебников «Школа России» реализует Федеральный государственный образовательный стандарт начального общего образования, охватывает все предметн</w:t>
      </w:r>
      <w:r w:rsidR="00413623">
        <w:rPr>
          <w:rFonts w:ascii="Times New Roman" w:hAnsi="Times New Roman" w:cs="Times New Roman"/>
        </w:rPr>
        <w:t>ые области учебного плана ФГОС.</w:t>
      </w:r>
    </w:p>
    <w:p w:rsidR="0037208F" w:rsidRDefault="00413623" w:rsidP="0037208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Учебный план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6A5AF7">
        <w:rPr>
          <w:rFonts w:ascii="Times New Roman" w:hAnsi="Times New Roman" w:cs="Times New Roman"/>
          <w:sz w:val="24"/>
          <w:szCs w:val="24"/>
        </w:rPr>
        <w:t>ключает образовательные области «Филология», «Математика</w:t>
      </w:r>
      <w:r>
        <w:rPr>
          <w:rFonts w:ascii="Times New Roman" w:hAnsi="Times New Roman" w:cs="Times New Roman"/>
          <w:sz w:val="24"/>
          <w:szCs w:val="24"/>
        </w:rPr>
        <w:t xml:space="preserve"> и информатика</w:t>
      </w:r>
      <w:r w:rsidRPr="006A5AF7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«Обществознание и естествознание», «Искусство»,</w:t>
      </w:r>
      <w:r w:rsidRPr="006A5AF7">
        <w:rPr>
          <w:rFonts w:ascii="Times New Roman" w:hAnsi="Times New Roman" w:cs="Times New Roman"/>
          <w:sz w:val="24"/>
          <w:szCs w:val="24"/>
        </w:rPr>
        <w:t xml:space="preserve"> «Технология», «Фи</w:t>
      </w:r>
      <w:r>
        <w:rPr>
          <w:rFonts w:ascii="Times New Roman" w:hAnsi="Times New Roman" w:cs="Times New Roman"/>
          <w:sz w:val="24"/>
          <w:szCs w:val="24"/>
        </w:rPr>
        <w:t>зическая культура».</w:t>
      </w:r>
    </w:p>
    <w:p w:rsidR="00413623" w:rsidRPr="0037208F" w:rsidRDefault="0037208F" w:rsidP="0037208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3623" w:rsidRPr="006A5AF7">
        <w:rPr>
          <w:rFonts w:ascii="Times New Roman" w:hAnsi="Times New Roman" w:cs="Times New Roman"/>
          <w:sz w:val="24"/>
          <w:szCs w:val="24"/>
        </w:rPr>
        <w:t xml:space="preserve">В общеобразовательной </w:t>
      </w:r>
      <w:r w:rsidR="00413623" w:rsidRPr="00D47F42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413623" w:rsidRPr="00D47F42">
        <w:rPr>
          <w:rFonts w:ascii="Times New Roman" w:hAnsi="Times New Roman" w:cs="Times New Roman"/>
          <w:bCs/>
          <w:sz w:val="24"/>
          <w:szCs w:val="24"/>
        </w:rPr>
        <w:t>«Филология»</w:t>
      </w:r>
      <w:r w:rsidR="00413623" w:rsidRPr="00D47F42">
        <w:rPr>
          <w:rFonts w:ascii="Times New Roman" w:hAnsi="Times New Roman" w:cs="Times New Roman"/>
          <w:sz w:val="24"/>
          <w:szCs w:val="24"/>
        </w:rPr>
        <w:t xml:space="preserve"> количество часов распределено по предметам: русский язык, литературное чтение, иностранный язык в соответствии с программой:</w:t>
      </w:r>
    </w:p>
    <w:p w:rsidR="00413623" w:rsidRDefault="00E02898" w:rsidP="0037208F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3</w:t>
      </w:r>
      <w:r w:rsidR="00413623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13623">
        <w:rPr>
          <w:rFonts w:ascii="Times New Roman" w:hAnsi="Times New Roman" w:cs="Times New Roman"/>
          <w:sz w:val="24"/>
          <w:szCs w:val="24"/>
        </w:rPr>
        <w:t xml:space="preserve"> – русский язы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6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623">
        <w:rPr>
          <w:rFonts w:ascii="Times New Roman" w:hAnsi="Times New Roman" w:cs="Times New Roman"/>
          <w:sz w:val="24"/>
          <w:szCs w:val="24"/>
        </w:rPr>
        <w:t>5 часов;</w:t>
      </w:r>
    </w:p>
    <w:p w:rsidR="00413623" w:rsidRDefault="00413623" w:rsidP="0037208F">
      <w:pPr>
        <w:pStyle w:val="a6"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="00E02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02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часа;</w:t>
      </w:r>
    </w:p>
    <w:p w:rsidR="0037208F" w:rsidRDefault="00E02898" w:rsidP="0037208F">
      <w:pPr>
        <w:pStyle w:val="a6"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ласс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413623" w:rsidRPr="00C122F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13623" w:rsidRPr="00C122FC">
        <w:rPr>
          <w:rFonts w:ascii="Times New Roman" w:hAnsi="Times New Roman" w:cs="Times New Roman"/>
          <w:sz w:val="24"/>
          <w:szCs w:val="24"/>
        </w:rPr>
        <w:t>нглийский язык</w:t>
      </w:r>
      <w:r w:rsidR="00B5146B">
        <w:rPr>
          <w:rFonts w:ascii="Times New Roman" w:hAnsi="Times New Roman" w:cs="Times New Roman"/>
          <w:sz w:val="24"/>
          <w:szCs w:val="24"/>
        </w:rPr>
        <w:t xml:space="preserve"> </w:t>
      </w:r>
      <w:r w:rsidR="00413623" w:rsidRPr="00C122FC">
        <w:rPr>
          <w:rFonts w:ascii="Times New Roman" w:hAnsi="Times New Roman" w:cs="Times New Roman"/>
          <w:sz w:val="24"/>
          <w:szCs w:val="24"/>
        </w:rPr>
        <w:t>-2 часа.</w:t>
      </w:r>
    </w:p>
    <w:p w:rsidR="00413623" w:rsidRPr="0037208F" w:rsidRDefault="0037208F" w:rsidP="0037208F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3623" w:rsidRPr="0037208F">
        <w:rPr>
          <w:rFonts w:ascii="Times New Roman" w:hAnsi="Times New Roman" w:cs="Times New Roman"/>
          <w:sz w:val="24"/>
          <w:szCs w:val="24"/>
        </w:rPr>
        <w:t xml:space="preserve">В общеобразовательную область </w:t>
      </w:r>
      <w:r w:rsidR="00413623" w:rsidRPr="0037208F">
        <w:rPr>
          <w:rFonts w:ascii="Times New Roman" w:hAnsi="Times New Roman" w:cs="Times New Roman"/>
          <w:bCs/>
          <w:sz w:val="24"/>
          <w:szCs w:val="24"/>
        </w:rPr>
        <w:t xml:space="preserve">«Математика и информатика» </w:t>
      </w:r>
      <w:r w:rsidR="00413623" w:rsidRPr="0037208F">
        <w:rPr>
          <w:rFonts w:ascii="Times New Roman" w:hAnsi="Times New Roman" w:cs="Times New Roman"/>
          <w:sz w:val="24"/>
          <w:szCs w:val="24"/>
        </w:rPr>
        <w:t xml:space="preserve">входит учебный предмет математика. Количество часов по учебному плану соответствует программе: </w:t>
      </w:r>
    </w:p>
    <w:p w:rsidR="00413623" w:rsidRPr="00D47F42" w:rsidRDefault="00E02898" w:rsidP="00413623">
      <w:pPr>
        <w:pStyle w:val="a6"/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3</w:t>
      </w:r>
      <w:r w:rsidR="00413623" w:rsidRPr="00D47F42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13623" w:rsidRPr="00D47F42">
        <w:rPr>
          <w:rFonts w:ascii="Times New Roman" w:hAnsi="Times New Roman" w:cs="Times New Roman"/>
          <w:sz w:val="24"/>
          <w:szCs w:val="24"/>
        </w:rPr>
        <w:t xml:space="preserve"> – математика - 4 часа.</w:t>
      </w:r>
    </w:p>
    <w:p w:rsidR="00413623" w:rsidRPr="00D47F42" w:rsidRDefault="00413623" w:rsidP="00413623">
      <w:pPr>
        <w:pStyle w:val="a6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D47F4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7208F">
        <w:rPr>
          <w:rFonts w:ascii="Times New Roman" w:hAnsi="Times New Roman" w:cs="Times New Roman"/>
          <w:sz w:val="24"/>
          <w:szCs w:val="24"/>
        </w:rPr>
        <w:t xml:space="preserve">  </w:t>
      </w:r>
      <w:r w:rsidRPr="00D47F42">
        <w:rPr>
          <w:rFonts w:ascii="Times New Roman" w:hAnsi="Times New Roman" w:cs="Times New Roman"/>
          <w:sz w:val="24"/>
          <w:szCs w:val="24"/>
        </w:rPr>
        <w:t xml:space="preserve">В образовательную область </w:t>
      </w:r>
      <w:r w:rsidRPr="00D47F42">
        <w:rPr>
          <w:rFonts w:ascii="Times New Roman" w:hAnsi="Times New Roman" w:cs="Times New Roman"/>
          <w:bCs/>
          <w:sz w:val="24"/>
          <w:szCs w:val="24"/>
        </w:rPr>
        <w:t>«Обществознание и естествознание »</w:t>
      </w:r>
      <w:r w:rsidRPr="00D47F42">
        <w:rPr>
          <w:rFonts w:ascii="Times New Roman" w:hAnsi="Times New Roman" w:cs="Times New Roman"/>
          <w:sz w:val="24"/>
          <w:szCs w:val="24"/>
        </w:rPr>
        <w:t xml:space="preserve"> входит учебный предмет  окружающий мир. Количество часов по учебному плану соответствует программе:</w:t>
      </w:r>
    </w:p>
    <w:p w:rsidR="00413623" w:rsidRDefault="00E02898" w:rsidP="00413623">
      <w:pPr>
        <w:pStyle w:val="a6"/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3 </w:t>
      </w:r>
      <w:r w:rsidR="00413623" w:rsidRPr="00D47F42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13623" w:rsidRPr="00D47F42">
        <w:rPr>
          <w:rFonts w:ascii="Times New Roman" w:hAnsi="Times New Roman" w:cs="Times New Roman"/>
          <w:sz w:val="24"/>
          <w:szCs w:val="24"/>
        </w:rPr>
        <w:t xml:space="preserve"> – окружающий мир – 2 часа.</w:t>
      </w:r>
    </w:p>
    <w:p w:rsidR="0037208F" w:rsidRDefault="0037208F" w:rsidP="0037208F">
      <w:pPr>
        <w:pStyle w:val="a6"/>
        <w:spacing w:after="0" w:line="240" w:lineRule="auto"/>
        <w:ind w:hanging="14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3623">
        <w:rPr>
          <w:rFonts w:ascii="Times New Roman" w:hAnsi="Times New Roman" w:cs="Times New Roman"/>
          <w:sz w:val="24"/>
          <w:szCs w:val="24"/>
        </w:rPr>
        <w:t>В образовательную область «Искусство» входят пре</w:t>
      </w:r>
      <w:r>
        <w:rPr>
          <w:rFonts w:ascii="Times New Roman" w:hAnsi="Times New Roman" w:cs="Times New Roman"/>
          <w:sz w:val="24"/>
          <w:szCs w:val="24"/>
        </w:rPr>
        <w:t>дметы: музыка и изобразительное</w:t>
      </w:r>
    </w:p>
    <w:p w:rsidR="0037208F" w:rsidRDefault="00413623" w:rsidP="0037208F">
      <w:pPr>
        <w:pStyle w:val="a6"/>
        <w:spacing w:after="0" w:line="240" w:lineRule="auto"/>
        <w:ind w:hanging="14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</w:t>
      </w:r>
      <w:r w:rsidR="00E02898">
        <w:rPr>
          <w:rFonts w:ascii="Times New Roman" w:hAnsi="Times New Roman" w:cs="Times New Roman"/>
          <w:sz w:val="24"/>
          <w:szCs w:val="24"/>
        </w:rPr>
        <w:t>. Данные предметы изучаются в1,3  классах</w:t>
      </w:r>
      <w:r>
        <w:rPr>
          <w:rFonts w:ascii="Times New Roman" w:hAnsi="Times New Roman" w:cs="Times New Roman"/>
          <w:sz w:val="24"/>
          <w:szCs w:val="24"/>
        </w:rPr>
        <w:t xml:space="preserve"> и на них выделено по 1 часу на каждый предмет.</w:t>
      </w:r>
    </w:p>
    <w:p w:rsidR="00413623" w:rsidRDefault="00413623" w:rsidP="0037208F">
      <w:pPr>
        <w:pStyle w:val="a6"/>
        <w:spacing w:after="0" w:line="240" w:lineRule="auto"/>
        <w:ind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08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разовательная  область «Технология» представлена предметом технология</w:t>
      </w:r>
    </w:p>
    <w:p w:rsidR="00413623" w:rsidRDefault="00413623" w:rsidP="0037208F">
      <w:pPr>
        <w:pStyle w:val="a6"/>
        <w:spacing w:after="0" w:line="240" w:lineRule="auto"/>
        <w:ind w:hanging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08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ля изучения курса «Технология» в</w:t>
      </w:r>
      <w:r w:rsidR="00E02898">
        <w:rPr>
          <w:rFonts w:ascii="Times New Roman" w:hAnsi="Times New Roman" w:cs="Times New Roman"/>
          <w:sz w:val="24"/>
          <w:szCs w:val="24"/>
        </w:rPr>
        <w:t xml:space="preserve"> 1,3  классах</w:t>
      </w:r>
      <w:r>
        <w:rPr>
          <w:rFonts w:ascii="Times New Roman" w:hAnsi="Times New Roman" w:cs="Times New Roman"/>
          <w:sz w:val="24"/>
          <w:szCs w:val="24"/>
        </w:rPr>
        <w:t xml:space="preserve"> выделен 1 час.</w:t>
      </w:r>
    </w:p>
    <w:p w:rsidR="00413623" w:rsidRPr="00D47F42" w:rsidRDefault="00413623" w:rsidP="00413623">
      <w:pPr>
        <w:pStyle w:val="a6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 область «Физическая культура» включает в себя предмет физическая культура. Для з</w:t>
      </w:r>
      <w:r w:rsidR="00E02898">
        <w:rPr>
          <w:rFonts w:ascii="Times New Roman" w:hAnsi="Times New Roman" w:cs="Times New Roman"/>
          <w:sz w:val="24"/>
          <w:szCs w:val="24"/>
        </w:rPr>
        <w:t>анятий физической культурой в 1,3</w:t>
      </w:r>
      <w:r>
        <w:rPr>
          <w:rFonts w:ascii="Times New Roman" w:hAnsi="Times New Roman" w:cs="Times New Roman"/>
          <w:sz w:val="24"/>
          <w:szCs w:val="24"/>
        </w:rPr>
        <w:t xml:space="preserve"> классе предоставлено 3 часа.</w:t>
      </w:r>
    </w:p>
    <w:p w:rsidR="00413623" w:rsidRPr="006A5AF7" w:rsidRDefault="00413623" w:rsidP="0041362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7F42">
        <w:rPr>
          <w:rFonts w:ascii="Times New Roman" w:hAnsi="Times New Roman" w:cs="Times New Roman"/>
          <w:sz w:val="24"/>
          <w:szCs w:val="24"/>
        </w:rPr>
        <w:t xml:space="preserve">     Региональный (национально-региональный компонент) представлен комплексным курсом «Брянский край»</w:t>
      </w:r>
      <w:r w:rsidRPr="00D47F42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D47F42">
        <w:rPr>
          <w:rFonts w:ascii="Times New Roman" w:hAnsi="Times New Roman" w:cs="Times New Roman"/>
          <w:sz w:val="24"/>
          <w:szCs w:val="24"/>
        </w:rPr>
        <w:t xml:space="preserve"> включающим в себя краеведческую составляющую учебных программ, направленных на изучение истории региона, его места в истории многонациональной России, вклада в становление и развитие российской</w:t>
      </w:r>
      <w:r w:rsidRPr="006A5AF7">
        <w:rPr>
          <w:rFonts w:ascii="Times New Roman" w:hAnsi="Times New Roman" w:cs="Times New Roman"/>
          <w:sz w:val="24"/>
          <w:szCs w:val="24"/>
        </w:rPr>
        <w:t xml:space="preserve"> государственности, отечественной промышленности, науки и культуры:</w:t>
      </w:r>
    </w:p>
    <w:p w:rsidR="00413623" w:rsidRDefault="00E02898" w:rsidP="0037208F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13623" w:rsidRPr="0037208F">
        <w:rPr>
          <w:rFonts w:ascii="Times New Roman" w:hAnsi="Times New Roman" w:cs="Times New Roman"/>
          <w:sz w:val="24"/>
          <w:szCs w:val="24"/>
        </w:rPr>
        <w:t xml:space="preserve"> класс -  курс </w:t>
      </w:r>
      <w:r w:rsidRPr="006A2AAF">
        <w:rPr>
          <w:sz w:val="28"/>
          <w:szCs w:val="28"/>
        </w:rPr>
        <w:t xml:space="preserve"> </w:t>
      </w:r>
      <w:r w:rsidRPr="00E02898">
        <w:rPr>
          <w:rFonts w:ascii="Times New Roman" w:hAnsi="Times New Roman" w:cs="Times New Roman"/>
          <w:sz w:val="24"/>
          <w:szCs w:val="24"/>
        </w:rPr>
        <w:t>«Азбука родного края</w:t>
      </w:r>
      <w:r w:rsidRPr="00115343">
        <w:rPr>
          <w:rFonts w:ascii="Times New Roman" w:hAnsi="Times New Roman" w:cs="Times New Roman"/>
          <w:sz w:val="24"/>
          <w:szCs w:val="24"/>
        </w:rPr>
        <w:t>»</w:t>
      </w:r>
      <w:r w:rsidRPr="006A2AAF">
        <w:rPr>
          <w:sz w:val="28"/>
          <w:szCs w:val="28"/>
        </w:rPr>
        <w:t xml:space="preserve"> </w:t>
      </w:r>
      <w:r w:rsidR="00413623" w:rsidRPr="0037208F">
        <w:rPr>
          <w:rFonts w:ascii="Times New Roman" w:hAnsi="Times New Roman" w:cs="Times New Roman"/>
          <w:sz w:val="24"/>
          <w:szCs w:val="24"/>
        </w:rPr>
        <w:t>реализуется через план внеурочной деятельности.</w:t>
      </w:r>
    </w:p>
    <w:p w:rsidR="00115343" w:rsidRDefault="00E02898" w:rsidP="00115343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ласс – курс </w:t>
      </w:r>
      <w:r w:rsidRPr="00115343">
        <w:rPr>
          <w:rFonts w:ascii="Times New Roman" w:hAnsi="Times New Roman" w:cs="Times New Roman"/>
          <w:sz w:val="24"/>
          <w:szCs w:val="24"/>
        </w:rPr>
        <w:t>«История родного края»</w:t>
      </w:r>
      <w:r w:rsidR="00115343" w:rsidRPr="00115343">
        <w:rPr>
          <w:rFonts w:ascii="Times New Roman" w:hAnsi="Times New Roman" w:cs="Times New Roman"/>
          <w:sz w:val="24"/>
          <w:szCs w:val="24"/>
        </w:rPr>
        <w:t xml:space="preserve"> </w:t>
      </w:r>
      <w:r w:rsidR="00115343" w:rsidRPr="0037208F">
        <w:rPr>
          <w:rFonts w:ascii="Times New Roman" w:hAnsi="Times New Roman" w:cs="Times New Roman"/>
          <w:sz w:val="24"/>
          <w:szCs w:val="24"/>
        </w:rPr>
        <w:t>реализуется через план внеурочной деятельности.</w:t>
      </w:r>
    </w:p>
    <w:p w:rsidR="00E02898" w:rsidRDefault="00E02898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146B" w:rsidRPr="00115343" w:rsidRDefault="00B5146B" w:rsidP="00115343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992"/>
        <w:gridCol w:w="950"/>
        <w:gridCol w:w="236"/>
        <w:gridCol w:w="1512"/>
      </w:tblGrid>
      <w:tr w:rsidR="00413623" w:rsidRPr="00B5146B" w:rsidTr="00B5146B">
        <w:trPr>
          <w:trHeight w:val="47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23" w:rsidRPr="00B5146B" w:rsidRDefault="00413623" w:rsidP="004136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623" w:rsidRPr="00B5146B" w:rsidRDefault="00413623" w:rsidP="004136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  <w:p w:rsidR="00413623" w:rsidRPr="00B5146B" w:rsidRDefault="00413623" w:rsidP="004136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13623" w:rsidRPr="00B5146B" w:rsidRDefault="00413623" w:rsidP="004136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623" w:rsidRPr="00B5146B" w:rsidRDefault="00413623" w:rsidP="004136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413623" w:rsidRPr="00B5146B" w:rsidRDefault="00413623" w:rsidP="004136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413623" w:rsidRPr="00B5146B" w:rsidRDefault="00413623" w:rsidP="004136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623" w:rsidRPr="00B5146B" w:rsidRDefault="00413623" w:rsidP="004136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413623" w:rsidRPr="00B5146B" w:rsidRDefault="00413623" w:rsidP="004136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23" w:rsidRPr="00B5146B" w:rsidRDefault="00413623" w:rsidP="004136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 в неделю 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3623" w:rsidRPr="00B5146B" w:rsidRDefault="00413623" w:rsidP="004136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623" w:rsidRPr="00B5146B" w:rsidRDefault="00413623" w:rsidP="004136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15343" w:rsidRPr="00B5146B" w:rsidTr="00B5146B">
        <w:trPr>
          <w:trHeight w:val="50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3" w:rsidRPr="00B5146B" w:rsidRDefault="00115343" w:rsidP="004136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3" w:rsidRPr="00B5146B" w:rsidRDefault="00115343" w:rsidP="004136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3" w:rsidRPr="00B5146B" w:rsidRDefault="00115343" w:rsidP="00413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43" w:rsidRPr="00B5146B" w:rsidRDefault="00115343" w:rsidP="0011534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3" w:rsidRPr="00B5146B" w:rsidRDefault="00115343" w:rsidP="00413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43" w:rsidRPr="00B5146B" w:rsidRDefault="00115343" w:rsidP="0041362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5343" w:rsidRPr="00B5146B" w:rsidRDefault="00115343" w:rsidP="00413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43" w:rsidRPr="00B5146B" w:rsidRDefault="00115343" w:rsidP="00413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343" w:rsidRPr="00B5146B" w:rsidRDefault="00115343" w:rsidP="00413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43" w:rsidRPr="00B5146B" w:rsidTr="00B5146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115343" w:rsidP="001153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3" w:rsidRPr="00B5146B" w:rsidRDefault="00115343" w:rsidP="00413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3" w:rsidRPr="00B5146B" w:rsidRDefault="00115343" w:rsidP="00413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343" w:rsidRPr="00B5146B" w:rsidRDefault="00115343" w:rsidP="00413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343" w:rsidRPr="00B5146B" w:rsidRDefault="00115343" w:rsidP="00413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343" w:rsidRPr="00B5146B" w:rsidTr="00B5146B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115343" w:rsidP="00413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115343" w:rsidP="00B514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3" w:rsidRPr="00B5146B" w:rsidRDefault="00115343" w:rsidP="00F20C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5/ 16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3" w:rsidRPr="00B5146B" w:rsidRDefault="00115343" w:rsidP="00F20C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5/ 17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343" w:rsidRPr="00B5146B" w:rsidRDefault="00115343" w:rsidP="00413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353F09" w:rsidP="00413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10/335</w:t>
            </w:r>
          </w:p>
        </w:tc>
      </w:tr>
      <w:tr w:rsidR="00115343" w:rsidRPr="00B5146B" w:rsidTr="00B5146B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3" w:rsidRPr="00B5146B" w:rsidRDefault="00115343" w:rsidP="00413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115343" w:rsidP="00B514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3" w:rsidRPr="00B5146B" w:rsidRDefault="00115343" w:rsidP="00F20C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4/ 1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3" w:rsidRPr="00B5146B" w:rsidRDefault="00115343" w:rsidP="00F20C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4/ 1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343" w:rsidRPr="00B5146B" w:rsidRDefault="00115343" w:rsidP="00413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353F09" w:rsidP="00413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8/2268</w:t>
            </w:r>
          </w:p>
        </w:tc>
      </w:tr>
      <w:tr w:rsidR="00115343" w:rsidRPr="00B5146B" w:rsidTr="00B5146B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3" w:rsidRPr="00B5146B" w:rsidRDefault="00115343" w:rsidP="00413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115343" w:rsidP="00B514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3" w:rsidRPr="00B5146B" w:rsidRDefault="00115343" w:rsidP="00F20C66">
            <w:pPr>
              <w:tabs>
                <w:tab w:val="left" w:pos="4500"/>
                <w:tab w:val="left" w:pos="9180"/>
                <w:tab w:val="left" w:pos="9360"/>
              </w:tabs>
              <w:ind w:firstLine="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3" w:rsidRPr="00B5146B" w:rsidRDefault="00115343" w:rsidP="00F20C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2/  6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343" w:rsidRPr="00B5146B" w:rsidRDefault="00115343" w:rsidP="00413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115343" w:rsidP="00413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115343" w:rsidRPr="00B5146B" w:rsidTr="00B514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115343" w:rsidP="00413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115343" w:rsidP="00B514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3" w:rsidRPr="00B5146B" w:rsidRDefault="00115343" w:rsidP="00F20C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4/ 1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3" w:rsidRPr="00B5146B" w:rsidRDefault="00115343" w:rsidP="00F20C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4/ 13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343" w:rsidRPr="00B5146B" w:rsidRDefault="00115343" w:rsidP="00413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353F09" w:rsidP="00413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8/268</w:t>
            </w:r>
          </w:p>
        </w:tc>
      </w:tr>
      <w:tr w:rsidR="00115343" w:rsidRPr="00B5146B" w:rsidTr="00B514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115343" w:rsidP="00413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115343" w:rsidP="00B514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3" w:rsidRPr="00B5146B" w:rsidRDefault="00115343" w:rsidP="00F20C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2/ 6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3" w:rsidRPr="00B5146B" w:rsidRDefault="00115343" w:rsidP="00F20C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2/ 6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343" w:rsidRPr="00B5146B" w:rsidRDefault="00115343" w:rsidP="00413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353F09" w:rsidP="00413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4/134</w:t>
            </w:r>
          </w:p>
        </w:tc>
      </w:tr>
      <w:tr w:rsidR="00115343" w:rsidRPr="00B5146B" w:rsidTr="00B514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115343" w:rsidP="00413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 </w:t>
            </w:r>
            <w:proofErr w:type="gramStart"/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равственной культуры народов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115343" w:rsidP="00B514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 </w:t>
            </w:r>
            <w:proofErr w:type="gramStart"/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равственной культуры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3" w:rsidRPr="00B5146B" w:rsidRDefault="00115343" w:rsidP="00F20C66">
            <w:pPr>
              <w:tabs>
                <w:tab w:val="left" w:pos="4500"/>
                <w:tab w:val="left" w:pos="9180"/>
                <w:tab w:val="left" w:pos="9360"/>
              </w:tabs>
              <w:ind w:firstLine="4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3" w:rsidRPr="00B5146B" w:rsidRDefault="00115343" w:rsidP="00F20C66">
            <w:pPr>
              <w:tabs>
                <w:tab w:val="left" w:pos="4500"/>
                <w:tab w:val="left" w:pos="9180"/>
                <w:tab w:val="left" w:pos="9360"/>
              </w:tabs>
              <w:ind w:firstLine="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343" w:rsidRPr="00B5146B" w:rsidRDefault="00115343" w:rsidP="00413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F09" w:rsidRPr="00B5146B" w:rsidRDefault="00353F09" w:rsidP="00413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343" w:rsidRPr="00B5146B" w:rsidRDefault="00115343" w:rsidP="00413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343" w:rsidRPr="00B5146B" w:rsidTr="00B5146B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115343" w:rsidP="00413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115343" w:rsidP="00B514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3" w:rsidRPr="00B5146B" w:rsidRDefault="00115343" w:rsidP="00F20C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3" w:rsidRPr="00B5146B" w:rsidRDefault="00115343" w:rsidP="00F20C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1/ 3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343" w:rsidRPr="00B5146B" w:rsidRDefault="00115343" w:rsidP="00413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353F09" w:rsidP="00413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2/67</w:t>
            </w:r>
          </w:p>
        </w:tc>
      </w:tr>
      <w:tr w:rsidR="00115343" w:rsidRPr="00B5146B" w:rsidTr="00B5146B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3" w:rsidRPr="00B5146B" w:rsidRDefault="00115343" w:rsidP="00413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115343" w:rsidP="00B514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115343" w:rsidRPr="00B5146B" w:rsidRDefault="00115343" w:rsidP="00B514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3" w:rsidRPr="00B5146B" w:rsidRDefault="00115343" w:rsidP="00F20C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3" w:rsidRPr="00B5146B" w:rsidRDefault="00115343" w:rsidP="00F20C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1/ 3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343" w:rsidRPr="00B5146B" w:rsidRDefault="00115343" w:rsidP="00413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353F09" w:rsidP="00413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2/67</w:t>
            </w:r>
          </w:p>
        </w:tc>
      </w:tr>
      <w:tr w:rsidR="00115343" w:rsidRPr="00B5146B" w:rsidTr="00B514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115343" w:rsidP="00413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115343" w:rsidP="00B514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3" w:rsidRPr="00B5146B" w:rsidRDefault="00115343" w:rsidP="00F20C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3" w:rsidRPr="00B5146B" w:rsidRDefault="00115343" w:rsidP="00F20C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1/ 3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343" w:rsidRPr="00B5146B" w:rsidRDefault="00115343" w:rsidP="00413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353F09" w:rsidP="00413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2/67</w:t>
            </w:r>
          </w:p>
        </w:tc>
      </w:tr>
      <w:tr w:rsidR="00115343" w:rsidRPr="00B5146B" w:rsidTr="00B514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115343" w:rsidP="00413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115343" w:rsidP="00B514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3" w:rsidRPr="00B5146B" w:rsidRDefault="00115343" w:rsidP="00F20C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3/9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3" w:rsidRPr="00B5146B" w:rsidRDefault="00115343" w:rsidP="00F20C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3/ 10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343" w:rsidRPr="00B5146B" w:rsidRDefault="00115343" w:rsidP="00413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353F09" w:rsidP="00413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6/ 201</w:t>
            </w:r>
          </w:p>
        </w:tc>
      </w:tr>
      <w:tr w:rsidR="00115343" w:rsidRPr="00B5146B" w:rsidTr="00B514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115343" w:rsidP="001153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3" w:rsidRPr="00B5146B" w:rsidRDefault="00115343" w:rsidP="001153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343" w:rsidRPr="00B5146B" w:rsidRDefault="00115343" w:rsidP="00F20C6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21/ 69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343" w:rsidRPr="00B5146B" w:rsidRDefault="00115343" w:rsidP="00F20C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23/ 78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343" w:rsidRPr="00B5146B" w:rsidRDefault="00115343" w:rsidP="00413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343" w:rsidRPr="00B5146B" w:rsidRDefault="00115343" w:rsidP="00413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23/1475</w:t>
            </w:r>
          </w:p>
        </w:tc>
      </w:tr>
      <w:tr w:rsidR="00B5146B" w:rsidRPr="00B5146B" w:rsidTr="00B514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6B" w:rsidRPr="00B5146B" w:rsidRDefault="00B5146B" w:rsidP="001153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</w:t>
            </w:r>
          </w:p>
          <w:p w:rsidR="00B5146B" w:rsidRPr="00B5146B" w:rsidRDefault="00B5146B" w:rsidP="001153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ми образовательного процесса</w:t>
            </w:r>
          </w:p>
          <w:p w:rsidR="00B5146B" w:rsidRPr="00B5146B" w:rsidRDefault="00B5146B" w:rsidP="001153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b/>
                <w:sz w:val="24"/>
                <w:szCs w:val="24"/>
              </w:rPr>
              <w:t>( 5- дневная учебная неделя)</w:t>
            </w:r>
          </w:p>
          <w:p w:rsidR="00B5146B" w:rsidRPr="00B5146B" w:rsidRDefault="00B5146B" w:rsidP="001153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6B" w:rsidRPr="00B5146B" w:rsidRDefault="00B5146B" w:rsidP="001153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6B" w:rsidRPr="00B5146B" w:rsidRDefault="00B5146B" w:rsidP="001153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6B" w:rsidRPr="00B5146B" w:rsidRDefault="00B5146B" w:rsidP="00413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46B" w:rsidRPr="00B5146B" w:rsidRDefault="00B5146B" w:rsidP="00413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46B" w:rsidRPr="00B5146B" w:rsidRDefault="00B5146B" w:rsidP="00413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6B" w:rsidRPr="00B5146B" w:rsidTr="00B5146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6B" w:rsidRPr="00B5146B" w:rsidRDefault="00B5146B" w:rsidP="001153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годовая нагрузка </w:t>
            </w:r>
          </w:p>
          <w:p w:rsidR="00B5146B" w:rsidRPr="00B5146B" w:rsidRDefault="00B5146B" w:rsidP="001153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b/>
                <w:sz w:val="24"/>
                <w:szCs w:val="24"/>
              </w:rPr>
              <w:t>( 5- дневная учебная нед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6B" w:rsidRPr="00B5146B" w:rsidRDefault="00B5146B" w:rsidP="0011534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46B" w:rsidRPr="00B5146B" w:rsidRDefault="00B5146B" w:rsidP="00F20C6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21/ 69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6B" w:rsidRPr="00B5146B" w:rsidRDefault="00B5146B" w:rsidP="00F20C66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23/ 78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46B" w:rsidRPr="00B5146B" w:rsidRDefault="00B5146B" w:rsidP="00413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46B" w:rsidRPr="00B5146B" w:rsidRDefault="00B5146B" w:rsidP="00413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46B" w:rsidRPr="00B5146B" w:rsidRDefault="00B5146B" w:rsidP="00413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46B">
              <w:rPr>
                <w:rFonts w:ascii="Times New Roman" w:hAnsi="Times New Roman" w:cs="Times New Roman"/>
                <w:sz w:val="24"/>
                <w:szCs w:val="24"/>
              </w:rPr>
              <w:t>23/782</w:t>
            </w:r>
          </w:p>
        </w:tc>
      </w:tr>
    </w:tbl>
    <w:p w:rsidR="00353F09" w:rsidRDefault="0037208F" w:rsidP="0037208F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B5146B" w:rsidRDefault="00B5146B" w:rsidP="00F20C66">
      <w:pPr>
        <w:spacing w:line="240" w:lineRule="auto"/>
        <w:contextualSpacing/>
        <w:rPr>
          <w:rFonts w:ascii="Bookman Old Style" w:hAnsi="Bookman Old Style"/>
        </w:rPr>
      </w:pPr>
    </w:p>
    <w:p w:rsidR="00B5146B" w:rsidRDefault="00B5146B" w:rsidP="00F20C66">
      <w:pPr>
        <w:spacing w:line="240" w:lineRule="auto"/>
        <w:contextualSpacing/>
        <w:rPr>
          <w:rFonts w:ascii="Bookman Old Style" w:hAnsi="Bookman Old Style"/>
        </w:rPr>
      </w:pPr>
    </w:p>
    <w:p w:rsidR="00B5146B" w:rsidRDefault="00B5146B" w:rsidP="00F20C66">
      <w:pPr>
        <w:spacing w:line="240" w:lineRule="auto"/>
        <w:contextualSpacing/>
        <w:rPr>
          <w:rFonts w:ascii="Bookman Old Style" w:hAnsi="Bookman Old Style"/>
        </w:rPr>
      </w:pPr>
    </w:p>
    <w:p w:rsidR="00B5146B" w:rsidRDefault="00B5146B" w:rsidP="00F20C66">
      <w:pPr>
        <w:spacing w:line="240" w:lineRule="auto"/>
        <w:contextualSpacing/>
        <w:rPr>
          <w:rFonts w:ascii="Bookman Old Style" w:hAnsi="Bookman Old Style"/>
        </w:rPr>
      </w:pPr>
    </w:p>
    <w:p w:rsidR="00B5146B" w:rsidRDefault="00B5146B" w:rsidP="00F20C66">
      <w:pPr>
        <w:spacing w:line="240" w:lineRule="auto"/>
        <w:contextualSpacing/>
        <w:rPr>
          <w:rFonts w:ascii="Bookman Old Style" w:hAnsi="Bookman Old Style"/>
        </w:rPr>
      </w:pPr>
    </w:p>
    <w:p w:rsidR="00413623" w:rsidRPr="00643ED0" w:rsidRDefault="0037208F" w:rsidP="00F20C6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/>
        </w:rPr>
        <w:lastRenderedPageBreak/>
        <w:t xml:space="preserve">  </w:t>
      </w:r>
      <w:r w:rsidR="00413623" w:rsidRPr="00413623">
        <w:rPr>
          <w:rFonts w:ascii="Times New Roman" w:hAnsi="Times New Roman" w:cs="Times New Roman"/>
          <w:sz w:val="24"/>
          <w:szCs w:val="24"/>
        </w:rPr>
        <w:t>Учеб</w:t>
      </w:r>
      <w:r w:rsidR="00413623" w:rsidRPr="00643ED0">
        <w:rPr>
          <w:rFonts w:ascii="Times New Roman" w:hAnsi="Times New Roman" w:cs="Times New Roman"/>
          <w:sz w:val="24"/>
          <w:szCs w:val="24"/>
        </w:rPr>
        <w:t>ный план</w:t>
      </w:r>
      <w:r w:rsidR="00F20C66">
        <w:rPr>
          <w:rFonts w:ascii="Times New Roman" w:hAnsi="Times New Roman" w:cs="Times New Roman"/>
          <w:sz w:val="24"/>
          <w:szCs w:val="24"/>
        </w:rPr>
        <w:t xml:space="preserve">   МБОУ «Гарцевская СОШ» на 2013 – 2014</w:t>
      </w:r>
      <w:r w:rsidR="00413623" w:rsidRPr="00643ED0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F20C66">
        <w:rPr>
          <w:rFonts w:ascii="Times New Roman" w:hAnsi="Times New Roman" w:cs="Times New Roman"/>
          <w:sz w:val="24"/>
          <w:szCs w:val="24"/>
        </w:rPr>
        <w:t>для 4 -</w:t>
      </w:r>
      <w:r w:rsidR="00B5146B">
        <w:rPr>
          <w:rFonts w:ascii="Times New Roman" w:hAnsi="Times New Roman" w:cs="Times New Roman"/>
          <w:sz w:val="24"/>
          <w:szCs w:val="24"/>
        </w:rPr>
        <w:t xml:space="preserve"> </w:t>
      </w:r>
      <w:r w:rsidR="00F20C66">
        <w:rPr>
          <w:rFonts w:ascii="Times New Roman" w:hAnsi="Times New Roman" w:cs="Times New Roman"/>
          <w:sz w:val="24"/>
          <w:szCs w:val="24"/>
        </w:rPr>
        <w:t>11</w:t>
      </w:r>
      <w:r w:rsidR="00413623">
        <w:rPr>
          <w:rFonts w:ascii="Times New Roman" w:hAnsi="Times New Roman" w:cs="Times New Roman"/>
          <w:sz w:val="24"/>
          <w:szCs w:val="24"/>
        </w:rPr>
        <w:t xml:space="preserve"> к</w:t>
      </w:r>
      <w:r w:rsidR="00F20C66">
        <w:rPr>
          <w:rFonts w:ascii="Times New Roman" w:hAnsi="Times New Roman" w:cs="Times New Roman"/>
          <w:sz w:val="24"/>
          <w:szCs w:val="24"/>
        </w:rPr>
        <w:t xml:space="preserve">лассов </w:t>
      </w:r>
      <w:r w:rsidR="00413623" w:rsidRPr="00643ED0">
        <w:rPr>
          <w:rFonts w:ascii="Times New Roman" w:hAnsi="Times New Roman" w:cs="Times New Roman"/>
          <w:sz w:val="24"/>
          <w:szCs w:val="24"/>
        </w:rPr>
        <w:t xml:space="preserve">разработан в соответствии </w:t>
      </w:r>
      <w:proofErr w:type="gramStart"/>
      <w:r w:rsidR="00413623" w:rsidRPr="00643ED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13623" w:rsidRPr="00643E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3623" w:rsidRPr="00643ED0" w:rsidRDefault="00413623" w:rsidP="00413623">
      <w:pPr>
        <w:contextualSpacing/>
        <w:rPr>
          <w:rFonts w:ascii="Times New Roman" w:hAnsi="Times New Roman" w:cs="Times New Roman"/>
          <w:sz w:val="24"/>
          <w:szCs w:val="24"/>
        </w:rPr>
      </w:pPr>
      <w:r w:rsidRPr="00643ED0">
        <w:rPr>
          <w:rFonts w:ascii="Times New Roman" w:hAnsi="Times New Roman" w:cs="Times New Roman"/>
          <w:sz w:val="24"/>
          <w:szCs w:val="24"/>
        </w:rPr>
        <w:t xml:space="preserve">  - Законом Российской Федерации «Об образовании» от 10 июля 1992 № 3266-1</w:t>
      </w:r>
    </w:p>
    <w:p w:rsidR="00413623" w:rsidRPr="00643ED0" w:rsidRDefault="00413623" w:rsidP="00413623">
      <w:pPr>
        <w:contextualSpacing/>
        <w:rPr>
          <w:rFonts w:ascii="Times New Roman" w:hAnsi="Times New Roman" w:cs="Times New Roman"/>
          <w:sz w:val="24"/>
          <w:szCs w:val="24"/>
        </w:rPr>
      </w:pPr>
      <w:r w:rsidRPr="00643ED0">
        <w:rPr>
          <w:rFonts w:ascii="Times New Roman" w:hAnsi="Times New Roman" w:cs="Times New Roman"/>
          <w:sz w:val="24"/>
          <w:szCs w:val="24"/>
        </w:rPr>
        <w:t>(в действующей редакции);</w:t>
      </w:r>
    </w:p>
    <w:p w:rsidR="00413623" w:rsidRPr="00643ED0" w:rsidRDefault="00413623" w:rsidP="00413623">
      <w:pPr>
        <w:contextualSpacing/>
        <w:rPr>
          <w:rFonts w:ascii="Times New Roman" w:hAnsi="Times New Roman" w:cs="Times New Roman"/>
          <w:sz w:val="24"/>
          <w:szCs w:val="24"/>
        </w:rPr>
      </w:pPr>
      <w:r w:rsidRPr="00643ED0">
        <w:rPr>
          <w:rFonts w:ascii="Times New Roman" w:hAnsi="Times New Roman" w:cs="Times New Roman"/>
          <w:sz w:val="24"/>
          <w:szCs w:val="24"/>
        </w:rPr>
        <w:t xml:space="preserve">     - Типовым положением об общеобразовательном учреждении, утвержденным постановлением Правительства Российской Федерации от 19 марта 2001 г. № 196</w:t>
      </w:r>
    </w:p>
    <w:p w:rsidR="00413623" w:rsidRPr="00643ED0" w:rsidRDefault="00413623" w:rsidP="00413623">
      <w:pPr>
        <w:contextualSpacing/>
        <w:rPr>
          <w:rFonts w:ascii="Times New Roman" w:hAnsi="Times New Roman" w:cs="Times New Roman"/>
          <w:sz w:val="24"/>
          <w:szCs w:val="24"/>
        </w:rPr>
      </w:pPr>
      <w:r w:rsidRPr="00643ED0">
        <w:rPr>
          <w:rFonts w:ascii="Times New Roman" w:hAnsi="Times New Roman" w:cs="Times New Roman"/>
          <w:sz w:val="24"/>
          <w:szCs w:val="24"/>
        </w:rPr>
        <w:t xml:space="preserve"> (с изменениями);</w:t>
      </w:r>
    </w:p>
    <w:p w:rsidR="00413623" w:rsidRPr="00643ED0" w:rsidRDefault="00413623" w:rsidP="00413623">
      <w:pPr>
        <w:contextualSpacing/>
        <w:rPr>
          <w:rFonts w:ascii="Times New Roman" w:hAnsi="Times New Roman" w:cs="Times New Roman"/>
          <w:sz w:val="24"/>
          <w:szCs w:val="24"/>
        </w:rPr>
      </w:pPr>
      <w:r w:rsidRPr="00643ED0">
        <w:rPr>
          <w:rFonts w:ascii="Times New Roman" w:hAnsi="Times New Roman" w:cs="Times New Roman"/>
          <w:sz w:val="24"/>
          <w:szCs w:val="24"/>
        </w:rPr>
        <w:t xml:space="preserve">     - приказом Министерства образования Российской Федерации от 5 марта 2004 г. </w:t>
      </w:r>
    </w:p>
    <w:p w:rsidR="00413623" w:rsidRPr="00643ED0" w:rsidRDefault="00413623" w:rsidP="00413623">
      <w:pPr>
        <w:contextualSpacing/>
        <w:rPr>
          <w:rFonts w:ascii="Times New Roman" w:hAnsi="Times New Roman" w:cs="Times New Roman"/>
          <w:sz w:val="24"/>
          <w:szCs w:val="24"/>
        </w:rPr>
      </w:pPr>
      <w:r w:rsidRPr="00643ED0">
        <w:rPr>
          <w:rFonts w:ascii="Times New Roman" w:hAnsi="Times New Roman" w:cs="Times New Roman"/>
          <w:sz w:val="24"/>
          <w:szCs w:val="24"/>
        </w:rPr>
        <w:t>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);</w:t>
      </w:r>
    </w:p>
    <w:p w:rsidR="00413623" w:rsidRPr="00643ED0" w:rsidRDefault="00413623" w:rsidP="00413623">
      <w:pPr>
        <w:contextualSpacing/>
        <w:rPr>
          <w:rFonts w:ascii="Times New Roman" w:hAnsi="Times New Roman" w:cs="Times New Roman"/>
          <w:sz w:val="24"/>
          <w:szCs w:val="24"/>
        </w:rPr>
      </w:pPr>
      <w:r w:rsidRPr="00643ED0">
        <w:rPr>
          <w:rFonts w:ascii="Times New Roman" w:hAnsi="Times New Roman" w:cs="Times New Roman"/>
          <w:sz w:val="24"/>
          <w:szCs w:val="24"/>
        </w:rPr>
        <w:t xml:space="preserve">     - приказом Министерства образования Российской Федерации от 9 марта 2004 г.</w:t>
      </w:r>
    </w:p>
    <w:p w:rsidR="00413623" w:rsidRPr="00643ED0" w:rsidRDefault="00413623" w:rsidP="00413623">
      <w:pPr>
        <w:contextualSpacing/>
        <w:rPr>
          <w:rFonts w:ascii="Times New Roman" w:hAnsi="Times New Roman" w:cs="Times New Roman"/>
          <w:sz w:val="24"/>
          <w:szCs w:val="24"/>
        </w:rPr>
      </w:pPr>
      <w:r w:rsidRPr="00643ED0">
        <w:rPr>
          <w:rFonts w:ascii="Times New Roman" w:hAnsi="Times New Roman" w:cs="Times New Roman"/>
          <w:sz w:val="24"/>
          <w:szCs w:val="24"/>
        </w:rPr>
        <w:t xml:space="preserve">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( с изменениями); </w:t>
      </w:r>
    </w:p>
    <w:p w:rsidR="00413623" w:rsidRPr="00643ED0" w:rsidRDefault="00413623" w:rsidP="00413623">
      <w:pPr>
        <w:contextualSpacing/>
        <w:rPr>
          <w:rFonts w:ascii="Times New Roman" w:hAnsi="Times New Roman" w:cs="Times New Roman"/>
          <w:sz w:val="24"/>
          <w:szCs w:val="24"/>
        </w:rPr>
      </w:pPr>
      <w:r w:rsidRPr="00643ED0">
        <w:rPr>
          <w:rFonts w:ascii="Times New Roman" w:hAnsi="Times New Roman" w:cs="Times New Roman"/>
          <w:sz w:val="24"/>
          <w:szCs w:val="24"/>
        </w:rPr>
        <w:t xml:space="preserve">     - СанПиН 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 врача РФ от 29.12.2010 № 189, зарегистрировано в Минюсте России   03.03.2011,регистрационный номер 19993);</w:t>
      </w:r>
    </w:p>
    <w:p w:rsidR="00413623" w:rsidRPr="00643ED0" w:rsidRDefault="00F20C66" w:rsidP="00413623">
      <w:pPr>
        <w:shd w:val="clear" w:color="auto" w:fill="FFFFFF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риказом департамента </w:t>
      </w:r>
      <w:r w:rsidR="00413623" w:rsidRPr="00643ED0">
        <w:rPr>
          <w:rFonts w:ascii="Times New Roman" w:hAnsi="Times New Roman" w:cs="Times New Roman"/>
          <w:bCs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ауки </w:t>
      </w:r>
      <w:r w:rsidR="00413623" w:rsidRPr="00643ED0">
        <w:rPr>
          <w:rFonts w:ascii="Times New Roman" w:hAnsi="Times New Roman" w:cs="Times New Roman"/>
          <w:bCs/>
          <w:sz w:val="24"/>
          <w:szCs w:val="24"/>
        </w:rPr>
        <w:t xml:space="preserve">Брянской области </w:t>
      </w:r>
    </w:p>
    <w:p w:rsidR="00413623" w:rsidRPr="00643ED0" w:rsidRDefault="00F20C66" w:rsidP="00413623">
      <w:pPr>
        <w:shd w:val="clear" w:color="auto" w:fill="FFFFFF"/>
        <w:contextualSpacing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5  марта 2013 г № 657</w:t>
      </w:r>
      <w:r w:rsidR="00413623" w:rsidRPr="00643ED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413623" w:rsidRPr="00643ED0">
        <w:rPr>
          <w:rStyle w:val="a3"/>
          <w:rFonts w:ascii="Times New Roman" w:hAnsi="Times New Roman" w:cs="Times New Roman"/>
          <w:i w:val="0"/>
          <w:sz w:val="24"/>
          <w:szCs w:val="24"/>
        </w:rPr>
        <w:t>О базисном учебном плане общеобразовательных учре</w:t>
      </w:r>
      <w:r w:rsidR="00B90622">
        <w:rPr>
          <w:rStyle w:val="a3"/>
          <w:rFonts w:ascii="Times New Roman" w:hAnsi="Times New Roman" w:cs="Times New Roman"/>
          <w:i w:val="0"/>
          <w:sz w:val="24"/>
          <w:szCs w:val="24"/>
        </w:rPr>
        <w:t>ждений Брянской области  на 2013-2014</w:t>
      </w:r>
      <w:r w:rsidR="00413623" w:rsidRPr="00643ED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учебный год»;</w:t>
      </w:r>
    </w:p>
    <w:p w:rsidR="006D3DC7" w:rsidRPr="00B5146B" w:rsidRDefault="00413623" w:rsidP="00B5146B">
      <w:pPr>
        <w:ind w:right="85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643ED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- Уставом </w:t>
      </w:r>
      <w:r w:rsidRPr="00643ED0">
        <w:rPr>
          <w:rFonts w:ascii="Times New Roman" w:hAnsi="Times New Roman" w:cs="Times New Roman"/>
          <w:sz w:val="24"/>
          <w:szCs w:val="24"/>
        </w:rPr>
        <w:t>МБОУ «Гарцевская СОШ»</w:t>
      </w:r>
      <w:r w:rsidR="00E814B3">
        <w:rPr>
          <w:rFonts w:ascii="Times New Roman" w:hAnsi="Times New Roman" w:cs="Times New Roman"/>
          <w:sz w:val="24"/>
          <w:szCs w:val="24"/>
        </w:rPr>
        <w:t>.</w:t>
      </w:r>
      <w:r w:rsidR="00F20C66" w:rsidRPr="00F20C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D057A8" w:rsidRPr="000F563C" w:rsidRDefault="008F7FFD" w:rsidP="000F563C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F20C66">
        <w:rPr>
          <w:rFonts w:ascii="Times New Roman" w:hAnsi="Times New Roman" w:cs="Times New Roman"/>
          <w:b/>
          <w:sz w:val="26"/>
          <w:szCs w:val="26"/>
        </w:rPr>
        <w:t>начал</w:t>
      </w:r>
      <w:r w:rsidR="000F563C">
        <w:rPr>
          <w:rFonts w:ascii="Times New Roman" w:hAnsi="Times New Roman" w:cs="Times New Roman"/>
          <w:b/>
          <w:sz w:val="26"/>
          <w:szCs w:val="26"/>
        </w:rPr>
        <w:t>ьное общее образование (4 класс)</w:t>
      </w:r>
    </w:p>
    <w:p w:rsidR="00AF7574" w:rsidRPr="00B5146B" w:rsidRDefault="00D057A8" w:rsidP="00D057A8">
      <w:pPr>
        <w:shd w:val="clear" w:color="auto" w:fill="FFFFFF"/>
        <w:spacing w:line="240" w:lineRule="auto"/>
        <w:ind w:right="-5"/>
        <w:contextualSpacing/>
        <w:rPr>
          <w:rFonts w:ascii="Times New Roman" w:hAnsi="Times New Roman" w:cs="Times New Roman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t xml:space="preserve"> Режим работы школы   на  первой </w:t>
      </w:r>
      <w:r w:rsidR="00F20C66" w:rsidRPr="00B5146B">
        <w:rPr>
          <w:rFonts w:ascii="Times New Roman" w:hAnsi="Times New Roman" w:cs="Times New Roman"/>
          <w:sz w:val="24"/>
          <w:szCs w:val="24"/>
        </w:rPr>
        <w:t xml:space="preserve"> ступени общего образования (4 класс</w:t>
      </w:r>
      <w:r w:rsidRPr="00B5146B">
        <w:rPr>
          <w:rFonts w:ascii="Times New Roman" w:hAnsi="Times New Roman" w:cs="Times New Roman"/>
          <w:sz w:val="24"/>
          <w:szCs w:val="24"/>
        </w:rPr>
        <w:t>)</w:t>
      </w:r>
    </w:p>
    <w:p w:rsidR="00D057A8" w:rsidRPr="00B5146B" w:rsidRDefault="00D057A8" w:rsidP="00D057A8">
      <w:pPr>
        <w:shd w:val="clear" w:color="auto" w:fill="FFFFFF"/>
        <w:spacing w:line="240" w:lineRule="auto"/>
        <w:ind w:right="-5"/>
        <w:contextualSpacing/>
        <w:rPr>
          <w:rFonts w:ascii="Times New Roman" w:hAnsi="Times New Roman" w:cs="Times New Roman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t>5-дневная учебная неделя.</w:t>
      </w:r>
    </w:p>
    <w:p w:rsidR="00D057A8" w:rsidRPr="00B5146B" w:rsidRDefault="008F7FFD" w:rsidP="00D057A8">
      <w:pPr>
        <w:shd w:val="clear" w:color="auto" w:fill="FFFFFF"/>
        <w:spacing w:line="240" w:lineRule="auto"/>
        <w:ind w:right="-5"/>
        <w:contextualSpacing/>
        <w:rPr>
          <w:rFonts w:ascii="Times New Roman" w:hAnsi="Times New Roman" w:cs="Times New Roman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t xml:space="preserve">   </w:t>
      </w:r>
      <w:r w:rsidR="00D057A8" w:rsidRPr="00B5146B">
        <w:rPr>
          <w:rFonts w:ascii="Times New Roman" w:hAnsi="Times New Roman" w:cs="Times New Roman"/>
          <w:sz w:val="24"/>
          <w:szCs w:val="24"/>
        </w:rPr>
        <w:t>Про</w:t>
      </w:r>
      <w:r w:rsidR="00945FEC">
        <w:rPr>
          <w:rFonts w:ascii="Times New Roman" w:hAnsi="Times New Roman" w:cs="Times New Roman"/>
          <w:sz w:val="24"/>
          <w:szCs w:val="24"/>
        </w:rPr>
        <w:t xml:space="preserve">должительность учебного года в 4 классе </w:t>
      </w:r>
      <w:r w:rsidR="00D057A8" w:rsidRPr="00B5146B">
        <w:rPr>
          <w:rFonts w:ascii="Times New Roman" w:hAnsi="Times New Roman" w:cs="Times New Roman"/>
          <w:sz w:val="24"/>
          <w:szCs w:val="24"/>
        </w:rPr>
        <w:t xml:space="preserve">составляет  34 недели.  </w:t>
      </w:r>
      <w:r w:rsidR="00945FEC">
        <w:rPr>
          <w:rFonts w:ascii="Times New Roman" w:hAnsi="Times New Roman" w:cs="Times New Roman"/>
          <w:sz w:val="24"/>
          <w:szCs w:val="24"/>
        </w:rPr>
        <w:t xml:space="preserve">    Продолжительность урока  </w:t>
      </w:r>
      <w:r w:rsidR="00210843">
        <w:rPr>
          <w:rFonts w:ascii="Times New Roman" w:hAnsi="Times New Roman" w:cs="Times New Roman"/>
          <w:sz w:val="24"/>
          <w:szCs w:val="24"/>
        </w:rPr>
        <w:t xml:space="preserve">45 мин.  Недельная нагрузка </w:t>
      </w:r>
      <w:r w:rsidR="0069689B" w:rsidRPr="00B5146B">
        <w:rPr>
          <w:rFonts w:ascii="Times New Roman" w:hAnsi="Times New Roman" w:cs="Times New Roman"/>
          <w:sz w:val="24"/>
          <w:szCs w:val="24"/>
        </w:rPr>
        <w:t>23 часа,</w:t>
      </w:r>
      <w:r w:rsidR="007F1608" w:rsidRPr="00B5146B">
        <w:rPr>
          <w:rFonts w:ascii="Times New Roman" w:hAnsi="Times New Roman" w:cs="Times New Roman"/>
          <w:sz w:val="24"/>
          <w:szCs w:val="24"/>
        </w:rPr>
        <w:t xml:space="preserve"> что</w:t>
      </w:r>
      <w:r w:rsidR="0069689B" w:rsidRPr="00B5146B">
        <w:rPr>
          <w:rFonts w:ascii="Times New Roman" w:hAnsi="Times New Roman" w:cs="Times New Roman"/>
          <w:sz w:val="24"/>
          <w:szCs w:val="24"/>
        </w:rPr>
        <w:t xml:space="preserve"> не пр</w:t>
      </w:r>
      <w:r w:rsidR="007F1608" w:rsidRPr="00B5146B">
        <w:rPr>
          <w:rFonts w:ascii="Times New Roman" w:hAnsi="Times New Roman" w:cs="Times New Roman"/>
          <w:sz w:val="24"/>
          <w:szCs w:val="24"/>
        </w:rPr>
        <w:t>евышает предельно допустимой  наг</w:t>
      </w:r>
      <w:r w:rsidR="0069689B" w:rsidRPr="00B5146B">
        <w:rPr>
          <w:rFonts w:ascii="Times New Roman" w:hAnsi="Times New Roman" w:cs="Times New Roman"/>
          <w:sz w:val="24"/>
          <w:szCs w:val="24"/>
        </w:rPr>
        <w:t xml:space="preserve">рузки </w:t>
      </w:r>
      <w:r w:rsidR="00F20C66" w:rsidRPr="00B5146B">
        <w:rPr>
          <w:rFonts w:ascii="Times New Roman" w:hAnsi="Times New Roman" w:cs="Times New Roman"/>
          <w:sz w:val="24"/>
          <w:szCs w:val="24"/>
        </w:rPr>
        <w:t xml:space="preserve"> 4 класса </w:t>
      </w:r>
      <w:r w:rsidR="008322F6" w:rsidRPr="00B5146B">
        <w:rPr>
          <w:rFonts w:ascii="Times New Roman" w:hAnsi="Times New Roman" w:cs="Times New Roman"/>
          <w:sz w:val="24"/>
          <w:szCs w:val="24"/>
        </w:rPr>
        <w:t xml:space="preserve"> </w:t>
      </w:r>
      <w:r w:rsidR="007F1608" w:rsidRPr="00B5146B">
        <w:rPr>
          <w:rFonts w:ascii="Times New Roman" w:hAnsi="Times New Roman" w:cs="Times New Roman"/>
          <w:sz w:val="24"/>
          <w:szCs w:val="24"/>
        </w:rPr>
        <w:t>при</w:t>
      </w:r>
      <w:r w:rsidR="00210843">
        <w:rPr>
          <w:rFonts w:ascii="Times New Roman" w:hAnsi="Times New Roman" w:cs="Times New Roman"/>
          <w:sz w:val="24"/>
          <w:szCs w:val="24"/>
        </w:rPr>
        <w:t xml:space="preserve"> </w:t>
      </w:r>
      <w:r w:rsidR="007F1608" w:rsidRPr="00B5146B">
        <w:rPr>
          <w:rFonts w:ascii="Times New Roman" w:hAnsi="Times New Roman" w:cs="Times New Roman"/>
          <w:sz w:val="24"/>
          <w:szCs w:val="24"/>
        </w:rPr>
        <w:t xml:space="preserve"> 5 –дневной учебной неделе</w:t>
      </w:r>
      <w:r w:rsidR="00AF7574" w:rsidRPr="00B5146B">
        <w:rPr>
          <w:rFonts w:ascii="Times New Roman" w:hAnsi="Times New Roman" w:cs="Times New Roman"/>
          <w:sz w:val="24"/>
          <w:szCs w:val="24"/>
        </w:rPr>
        <w:t>.</w:t>
      </w:r>
    </w:p>
    <w:p w:rsidR="00D057A8" w:rsidRPr="00B5146B" w:rsidRDefault="00D057A8" w:rsidP="00D057A8">
      <w:pPr>
        <w:contextualSpacing/>
        <w:rPr>
          <w:rFonts w:ascii="Times New Roman" w:hAnsi="Times New Roman" w:cs="Times New Roman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t xml:space="preserve">  Обучение в школе 1 ступени организовано по программе</w:t>
      </w:r>
      <w:r w:rsidR="008322F6" w:rsidRPr="00B5146B">
        <w:rPr>
          <w:rFonts w:ascii="Times New Roman" w:hAnsi="Times New Roman" w:cs="Times New Roman"/>
          <w:sz w:val="24"/>
          <w:szCs w:val="24"/>
        </w:rPr>
        <w:t xml:space="preserve"> «Школа  России», </w:t>
      </w:r>
      <w:r w:rsidRPr="00B5146B">
        <w:rPr>
          <w:rFonts w:ascii="Times New Roman" w:hAnsi="Times New Roman" w:cs="Times New Roman"/>
          <w:sz w:val="24"/>
          <w:szCs w:val="24"/>
        </w:rPr>
        <w:t xml:space="preserve">четырехлетней </w:t>
      </w:r>
      <w:r w:rsidR="00643ED0" w:rsidRPr="00B5146B">
        <w:rPr>
          <w:rFonts w:ascii="Times New Roman" w:hAnsi="Times New Roman" w:cs="Times New Roman"/>
          <w:sz w:val="24"/>
          <w:szCs w:val="24"/>
        </w:rPr>
        <w:t>начальной школы.</w:t>
      </w:r>
    </w:p>
    <w:p w:rsidR="00D057A8" w:rsidRPr="00B5146B" w:rsidRDefault="00D057A8" w:rsidP="00D057A8">
      <w:pPr>
        <w:contextualSpacing/>
        <w:rPr>
          <w:rFonts w:ascii="Times New Roman" w:hAnsi="Times New Roman" w:cs="Times New Roman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t xml:space="preserve">   Региональный (национально-региональный компонент) представлен комплексным курсом «Брянский край»</w:t>
      </w:r>
      <w:r w:rsidRPr="00B5146B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B5146B">
        <w:rPr>
          <w:rFonts w:ascii="Times New Roman" w:hAnsi="Times New Roman" w:cs="Times New Roman"/>
          <w:sz w:val="24"/>
          <w:szCs w:val="24"/>
        </w:rPr>
        <w:t xml:space="preserve"> включающим в себя краеведческую составляющую учебных программ, направленных на изучение истории региона, его места в истории многонациональной России, вклада в становление и развитие российской государственности, отечественной промышленности, науки и культуры</w:t>
      </w:r>
    </w:p>
    <w:p w:rsidR="00D057A8" w:rsidRPr="00B5146B" w:rsidRDefault="00D057A8" w:rsidP="00D057A8">
      <w:pPr>
        <w:contextualSpacing/>
        <w:rPr>
          <w:rFonts w:ascii="Times New Roman" w:hAnsi="Times New Roman" w:cs="Times New Roman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t xml:space="preserve">   4 класс – курс « Культура родного к</w:t>
      </w:r>
      <w:r w:rsidR="00FE76F5" w:rsidRPr="00B5146B">
        <w:rPr>
          <w:rFonts w:ascii="Times New Roman" w:hAnsi="Times New Roman" w:cs="Times New Roman"/>
          <w:sz w:val="24"/>
          <w:szCs w:val="24"/>
        </w:rPr>
        <w:t>рая»  интегрируется развивающим модулем в учебном  предмете</w:t>
      </w:r>
      <w:r w:rsidRPr="00B5146B">
        <w:rPr>
          <w:rFonts w:ascii="Times New Roman" w:hAnsi="Times New Roman" w:cs="Times New Roman"/>
          <w:sz w:val="24"/>
          <w:szCs w:val="24"/>
        </w:rPr>
        <w:t xml:space="preserve"> «Окружающий мир» (человек,</w:t>
      </w:r>
      <w:r w:rsidR="007F1608" w:rsidRPr="00B5146B">
        <w:rPr>
          <w:rFonts w:ascii="Times New Roman" w:hAnsi="Times New Roman" w:cs="Times New Roman"/>
          <w:sz w:val="24"/>
          <w:szCs w:val="24"/>
        </w:rPr>
        <w:t xml:space="preserve"> природа, общество).</w:t>
      </w:r>
    </w:p>
    <w:p w:rsidR="00643ED0" w:rsidRPr="00B5146B" w:rsidRDefault="008322F6" w:rsidP="00D057A8">
      <w:pPr>
        <w:contextualSpacing/>
        <w:rPr>
          <w:rFonts w:ascii="Times New Roman" w:hAnsi="Times New Roman" w:cs="Times New Roman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t xml:space="preserve">   </w:t>
      </w:r>
      <w:r w:rsidR="008D39FF" w:rsidRPr="00B5146B">
        <w:rPr>
          <w:rFonts w:ascii="Times New Roman" w:hAnsi="Times New Roman" w:cs="Times New Roman"/>
          <w:sz w:val="24"/>
          <w:szCs w:val="24"/>
        </w:rPr>
        <w:t>В 4 классе учебный предмет «</w:t>
      </w:r>
      <w:r w:rsidR="00643ED0" w:rsidRPr="00B5146B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  <w:r w:rsidR="008D39FF" w:rsidRPr="00B5146B">
        <w:rPr>
          <w:rFonts w:ascii="Times New Roman" w:hAnsi="Times New Roman" w:cs="Times New Roman"/>
          <w:sz w:val="24"/>
          <w:szCs w:val="24"/>
        </w:rPr>
        <w:t>»</w:t>
      </w:r>
      <w:r w:rsidR="008D39FF" w:rsidRPr="00B5146B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светским, </w:t>
      </w:r>
      <w:r w:rsidR="008D39FF" w:rsidRPr="00B5146B">
        <w:rPr>
          <w:rFonts w:ascii="Times New Roman" w:hAnsi="Times New Roman" w:cs="Times New Roman"/>
          <w:color w:val="000000"/>
          <w:spacing w:val="-1"/>
          <w:sz w:val="24"/>
          <w:szCs w:val="24"/>
        </w:rPr>
        <w:t>культурологическим и имеет воспитательный, нравственно-развивающий характер</w:t>
      </w:r>
      <w:r w:rsidR="008D39FF" w:rsidRPr="00B5146B">
        <w:rPr>
          <w:rFonts w:ascii="Times New Roman" w:hAnsi="Times New Roman" w:cs="Times New Roman"/>
          <w:sz w:val="24"/>
          <w:szCs w:val="24"/>
        </w:rPr>
        <w:t>. По заказу родителей, законных представителей, реализуется модулем «Основы православной культуры»</w:t>
      </w:r>
      <w:r w:rsidRPr="00B5146B">
        <w:rPr>
          <w:rFonts w:ascii="Times New Roman" w:hAnsi="Times New Roman" w:cs="Times New Roman"/>
          <w:sz w:val="24"/>
          <w:szCs w:val="24"/>
        </w:rPr>
        <w:t>.</w:t>
      </w:r>
    </w:p>
    <w:p w:rsidR="00AF7574" w:rsidRPr="00B5146B" w:rsidRDefault="00D057A8" w:rsidP="00D057A8">
      <w:pPr>
        <w:contextualSpacing/>
        <w:rPr>
          <w:rFonts w:ascii="Times New Roman" w:hAnsi="Times New Roman" w:cs="Times New Roman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t xml:space="preserve">   В качестве учебного модуля предмета «Технология» курс «Информатика и ИКТ», направленный на обеспечение всеобщей компьютерной грамотности изучается</w:t>
      </w:r>
    </w:p>
    <w:p w:rsidR="0069689B" w:rsidRPr="00B5146B" w:rsidRDefault="00F20C66" w:rsidP="00413623">
      <w:pPr>
        <w:contextualSpacing/>
        <w:rPr>
          <w:rFonts w:ascii="Times New Roman" w:hAnsi="Times New Roman" w:cs="Times New Roman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t xml:space="preserve"> в  4 классе</w:t>
      </w:r>
      <w:r w:rsidR="0069689B" w:rsidRPr="00B5146B">
        <w:rPr>
          <w:rFonts w:ascii="Times New Roman" w:hAnsi="Times New Roman" w:cs="Times New Roman"/>
          <w:sz w:val="24"/>
          <w:szCs w:val="24"/>
        </w:rPr>
        <w:t xml:space="preserve"> </w:t>
      </w:r>
      <w:r w:rsidR="00D057A8" w:rsidRPr="00B5146B">
        <w:rPr>
          <w:rFonts w:ascii="Times New Roman" w:hAnsi="Times New Roman" w:cs="Times New Roman"/>
          <w:sz w:val="24"/>
          <w:szCs w:val="24"/>
        </w:rPr>
        <w:t xml:space="preserve">в </w:t>
      </w:r>
      <w:r w:rsidR="00D057A8" w:rsidRPr="00B5146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4284" w:rsidRPr="00B5146B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B90622" w:rsidRPr="00B5146B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654284" w:rsidRPr="00B5146B">
        <w:rPr>
          <w:rFonts w:ascii="Times New Roman" w:hAnsi="Times New Roman" w:cs="Times New Roman"/>
          <w:sz w:val="24"/>
          <w:szCs w:val="24"/>
        </w:rPr>
        <w:t>10 часов.</w:t>
      </w:r>
    </w:p>
    <w:p w:rsidR="00F20C66" w:rsidRDefault="00F20C66" w:rsidP="00413623">
      <w:pPr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9319" w:type="dxa"/>
        <w:jc w:val="center"/>
        <w:tblInd w:w="-139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0"/>
        <w:gridCol w:w="5386"/>
        <w:gridCol w:w="1703"/>
        <w:gridCol w:w="1540"/>
      </w:tblGrid>
      <w:tr w:rsidR="005F27D9" w:rsidRPr="00072AEE" w:rsidTr="005F27D9">
        <w:trPr>
          <w:trHeight w:val="517"/>
          <w:jc w:val="center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27D9" w:rsidRDefault="005F27D9" w:rsidP="00F20C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№</w:t>
            </w:r>
          </w:p>
          <w:p w:rsidR="005F27D9" w:rsidRPr="00072AEE" w:rsidRDefault="005F27D9" w:rsidP="00F2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/п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Учебные предметы/классы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F27D9" w:rsidRPr="005F27D9" w:rsidRDefault="005F27D9" w:rsidP="005F2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</w:pPr>
            <w:r w:rsidRPr="006844AC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Количество час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6844AC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в неделю/год</w:t>
            </w: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F27D9" w:rsidRPr="005F27D9" w:rsidRDefault="005F27D9" w:rsidP="005F27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Всего</w:t>
            </w:r>
          </w:p>
        </w:tc>
      </w:tr>
      <w:tr w:rsidR="005F27D9" w:rsidRPr="00072AEE" w:rsidTr="005F27D9">
        <w:trPr>
          <w:trHeight w:val="537"/>
          <w:jc w:val="center"/>
        </w:trPr>
        <w:tc>
          <w:tcPr>
            <w:tcW w:w="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3"/>
              <w:rPr>
                <w:sz w:val="24"/>
                <w:szCs w:val="24"/>
              </w:rPr>
            </w:pPr>
          </w:p>
        </w:tc>
      </w:tr>
      <w:tr w:rsidR="005F27D9" w:rsidRPr="00072AEE" w:rsidTr="005F27D9">
        <w:trPr>
          <w:trHeight w:val="288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сский язык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7D9" w:rsidRPr="00072AEE" w:rsidRDefault="005F27D9" w:rsidP="005F27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54479">
              <w:rPr>
                <w:rFonts w:ascii="Times New Roman" w:hAnsi="Times New Roman" w:cs="Times New Roman"/>
              </w:rPr>
              <w:t>4,5/153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54479">
              <w:rPr>
                <w:rFonts w:ascii="Times New Roman" w:hAnsi="Times New Roman" w:cs="Times New Roman"/>
              </w:rPr>
              <w:t>4,5/153</w:t>
            </w:r>
          </w:p>
        </w:tc>
      </w:tr>
      <w:tr w:rsidR="005F27D9" w:rsidRPr="00072AEE" w:rsidTr="005F27D9">
        <w:trPr>
          <w:trHeight w:val="288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тературное чтение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7D9" w:rsidRPr="00072AEE" w:rsidRDefault="005F27D9" w:rsidP="005F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5/85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5/85</w:t>
            </w:r>
          </w:p>
        </w:tc>
      </w:tr>
      <w:tr w:rsidR="005F27D9" w:rsidRPr="00072AEE" w:rsidTr="005F27D9">
        <w:trPr>
          <w:trHeight w:val="288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остранный язык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7D9" w:rsidRPr="00072AEE" w:rsidRDefault="005F27D9" w:rsidP="005F27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F27D9" w:rsidRPr="00072AEE" w:rsidTr="005F27D9">
        <w:trPr>
          <w:trHeight w:val="288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тематик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7D9" w:rsidRPr="00072AEE" w:rsidRDefault="005F27D9" w:rsidP="005F27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z w:val="24"/>
                <w:szCs w:val="24"/>
              </w:rPr>
              <w:t>4/136</w:t>
            </w:r>
          </w:p>
        </w:tc>
      </w:tr>
      <w:tr w:rsidR="005F27D9" w:rsidRPr="00072AEE" w:rsidTr="005F27D9">
        <w:trPr>
          <w:trHeight w:val="566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ружающий мир (человек, </w:t>
            </w:r>
            <w:r w:rsidRPr="00072A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рода, общество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7D9" w:rsidRPr="00072AEE" w:rsidRDefault="005F27D9" w:rsidP="005F27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F27D9" w:rsidRPr="00072AEE" w:rsidTr="005F27D9">
        <w:trPr>
          <w:trHeight w:val="278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скусство (Музыка и </w:t>
            </w:r>
            <w:r w:rsidRPr="00D018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образительное искусство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7D9" w:rsidRPr="00072AEE" w:rsidRDefault="005F27D9" w:rsidP="005F27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F27D9" w:rsidRPr="00072AEE" w:rsidTr="005F27D9">
        <w:trPr>
          <w:trHeight w:val="288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хнология (Труд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7D9" w:rsidRPr="00072AEE" w:rsidRDefault="005F27D9" w:rsidP="005F27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</w:tr>
      <w:tr w:rsidR="005F27D9" w:rsidRPr="00072AEE" w:rsidTr="005F27D9">
        <w:trPr>
          <w:trHeight w:val="288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зическая культур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7D9" w:rsidRPr="00072AEE" w:rsidRDefault="005F27D9" w:rsidP="005F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</w:tr>
      <w:tr w:rsidR="005F27D9" w:rsidRPr="00072AEE" w:rsidTr="005F27D9">
        <w:trPr>
          <w:trHeight w:val="288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7D9" w:rsidRPr="00072AEE" w:rsidRDefault="005F27D9" w:rsidP="005F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</w:tr>
      <w:tr w:rsidR="005F27D9" w:rsidRPr="00072AEE" w:rsidTr="005F27D9">
        <w:trPr>
          <w:trHeight w:val="379"/>
          <w:jc w:val="center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ИТОГО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7D9" w:rsidRPr="009C04CC" w:rsidRDefault="005F27D9" w:rsidP="005F27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3/78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7D9" w:rsidRPr="009C04CC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 w:righ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3/782</w:t>
            </w:r>
          </w:p>
        </w:tc>
      </w:tr>
      <w:tr w:rsidR="005F27D9" w:rsidRPr="00072AEE" w:rsidTr="005F27D9">
        <w:trPr>
          <w:trHeight w:val="288"/>
          <w:jc w:val="center"/>
        </w:trPr>
        <w:tc>
          <w:tcPr>
            <w:tcW w:w="6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Региональный (национально-региональный)  компонент и компонент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бразовательного учреждения</w:t>
            </w:r>
            <w:r w:rsidRPr="00072AE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(5-дневная учебная неделя):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7D9" w:rsidRPr="00F648CD" w:rsidRDefault="005F27D9" w:rsidP="005F27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F648CD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</w:tr>
      <w:tr w:rsidR="005F27D9" w:rsidRPr="00072AEE" w:rsidTr="005F27D9">
        <w:trPr>
          <w:trHeight w:val="522"/>
          <w:jc w:val="center"/>
        </w:trPr>
        <w:tc>
          <w:tcPr>
            <w:tcW w:w="6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62" w:hanging="24"/>
              <w:rPr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едельно допустимая учебная нагрузка при 5-дневной учебной неделе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7D9" w:rsidRPr="00072AEE" w:rsidRDefault="005F27D9" w:rsidP="00F20C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62" w:hanging="2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     </w:t>
            </w:r>
            <w:r w:rsidRPr="00072AE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23/782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27D9" w:rsidRPr="00072AEE" w:rsidRDefault="005F27D9" w:rsidP="005F27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23/782</w:t>
            </w:r>
          </w:p>
        </w:tc>
      </w:tr>
    </w:tbl>
    <w:p w:rsidR="00F20C66" w:rsidRPr="0037208F" w:rsidRDefault="00F20C66" w:rsidP="00413623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B5146B" w:rsidRDefault="00B5146B" w:rsidP="007F16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46B" w:rsidRDefault="00B5146B" w:rsidP="007F16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46B" w:rsidRDefault="00B5146B" w:rsidP="007F16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46B" w:rsidRDefault="00B5146B" w:rsidP="007F16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46B" w:rsidRDefault="00B5146B" w:rsidP="007F16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46B" w:rsidRDefault="00B5146B" w:rsidP="007F16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46B" w:rsidRDefault="00B5146B" w:rsidP="007F16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63C" w:rsidRDefault="000F563C" w:rsidP="007F16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843" w:rsidRDefault="00210843" w:rsidP="007F16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63C" w:rsidRDefault="000F563C" w:rsidP="007F16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608" w:rsidRPr="00A55860" w:rsidRDefault="00852868" w:rsidP="007F16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ое общее образование </w:t>
      </w:r>
      <w:r w:rsidR="000F563C">
        <w:rPr>
          <w:rFonts w:ascii="Times New Roman" w:hAnsi="Times New Roman" w:cs="Times New Roman"/>
          <w:b/>
          <w:sz w:val="28"/>
          <w:szCs w:val="28"/>
        </w:rPr>
        <w:t>(</w:t>
      </w:r>
      <w:r w:rsidR="007F1608" w:rsidRPr="00A55860">
        <w:rPr>
          <w:rFonts w:ascii="Times New Roman" w:hAnsi="Times New Roman" w:cs="Times New Roman"/>
          <w:b/>
          <w:sz w:val="28"/>
          <w:szCs w:val="28"/>
        </w:rPr>
        <w:t>5 – 9 классы)</w:t>
      </w:r>
    </w:p>
    <w:p w:rsidR="007F1608" w:rsidRPr="00B5146B" w:rsidRDefault="007F1608" w:rsidP="0061521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5860">
        <w:rPr>
          <w:rFonts w:ascii="Times New Roman" w:hAnsi="Times New Roman" w:cs="Times New Roman"/>
          <w:sz w:val="26"/>
          <w:szCs w:val="26"/>
        </w:rPr>
        <w:t xml:space="preserve"> </w:t>
      </w:r>
      <w:r w:rsidRPr="00B5146B">
        <w:rPr>
          <w:rFonts w:ascii="Times New Roman" w:hAnsi="Times New Roman" w:cs="Times New Roman"/>
          <w:sz w:val="24"/>
          <w:szCs w:val="24"/>
        </w:rPr>
        <w:t>Режим работы школы   на  второ</w:t>
      </w:r>
      <w:r w:rsidR="00852868" w:rsidRPr="00B5146B">
        <w:rPr>
          <w:rFonts w:ascii="Times New Roman" w:hAnsi="Times New Roman" w:cs="Times New Roman"/>
          <w:sz w:val="24"/>
          <w:szCs w:val="24"/>
        </w:rPr>
        <w:t>й  ступени общего образования (</w:t>
      </w:r>
      <w:r w:rsidRPr="00B5146B">
        <w:rPr>
          <w:rFonts w:ascii="Times New Roman" w:hAnsi="Times New Roman" w:cs="Times New Roman"/>
          <w:sz w:val="24"/>
          <w:szCs w:val="24"/>
        </w:rPr>
        <w:t xml:space="preserve">5 - 9 классы) </w:t>
      </w:r>
    </w:p>
    <w:p w:rsidR="007F1608" w:rsidRPr="00B5146B" w:rsidRDefault="007F1608" w:rsidP="0061521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t>6-дневная учебная неделя.</w:t>
      </w:r>
    </w:p>
    <w:p w:rsidR="00945FEC" w:rsidRDefault="007F1608" w:rsidP="0061521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t>Про</w:t>
      </w:r>
      <w:r w:rsidR="00945FEC">
        <w:rPr>
          <w:rFonts w:ascii="Times New Roman" w:hAnsi="Times New Roman" w:cs="Times New Roman"/>
          <w:sz w:val="24"/>
          <w:szCs w:val="24"/>
        </w:rPr>
        <w:t>должительность учебного года  в 9 классе</w:t>
      </w:r>
      <w:r w:rsidRPr="00B5146B">
        <w:rPr>
          <w:rFonts w:ascii="Times New Roman" w:hAnsi="Times New Roman" w:cs="Times New Roman"/>
          <w:sz w:val="24"/>
          <w:szCs w:val="24"/>
        </w:rPr>
        <w:t xml:space="preserve"> составляет 34 недели</w:t>
      </w:r>
      <w:r w:rsidR="00945FEC">
        <w:rPr>
          <w:rFonts w:ascii="Times New Roman" w:hAnsi="Times New Roman" w:cs="Times New Roman"/>
          <w:sz w:val="24"/>
          <w:szCs w:val="24"/>
        </w:rPr>
        <w:t xml:space="preserve"> в</w:t>
      </w:r>
      <w:r w:rsidR="00E76AB4" w:rsidRPr="00B5146B">
        <w:rPr>
          <w:rFonts w:ascii="Times New Roman" w:hAnsi="Times New Roman" w:cs="Times New Roman"/>
          <w:sz w:val="24"/>
          <w:szCs w:val="24"/>
        </w:rPr>
        <w:t>, в 5 -</w:t>
      </w:r>
      <w:r w:rsidR="00852868" w:rsidRPr="00B5146B">
        <w:rPr>
          <w:rFonts w:ascii="Times New Roman" w:hAnsi="Times New Roman" w:cs="Times New Roman"/>
          <w:sz w:val="24"/>
          <w:szCs w:val="24"/>
        </w:rPr>
        <w:t xml:space="preserve"> </w:t>
      </w:r>
      <w:r w:rsidR="00E76AB4" w:rsidRPr="00B5146B">
        <w:rPr>
          <w:rFonts w:ascii="Times New Roman" w:hAnsi="Times New Roman" w:cs="Times New Roman"/>
          <w:sz w:val="24"/>
          <w:szCs w:val="24"/>
        </w:rPr>
        <w:t xml:space="preserve">8 классах </w:t>
      </w:r>
    </w:p>
    <w:p w:rsidR="007F1608" w:rsidRPr="00B5146B" w:rsidRDefault="00E76AB4" w:rsidP="0061521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t>35 учебных недель.</w:t>
      </w:r>
    </w:p>
    <w:p w:rsidR="007F1608" w:rsidRPr="00B5146B" w:rsidRDefault="007F1608" w:rsidP="0061521C">
      <w:pPr>
        <w:shd w:val="clear" w:color="auto" w:fill="FFFFFF"/>
        <w:ind w:righ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t xml:space="preserve">  Продолжительность урока  45 мин. </w:t>
      </w:r>
    </w:p>
    <w:p w:rsidR="007F1608" w:rsidRPr="00B5146B" w:rsidRDefault="007F1608" w:rsidP="0061521C">
      <w:pPr>
        <w:shd w:val="clear" w:color="auto" w:fill="FFFFFF"/>
        <w:ind w:righ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план  для 5-9 классов ориентирован на 5-летний нормативный срок освоения образовательных программ основного общего образования. </w:t>
      </w:r>
    </w:p>
    <w:p w:rsidR="007F1608" w:rsidRPr="00B5146B" w:rsidRDefault="007F1608" w:rsidP="0061521C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целях создания условий для выполнения федерального компонента государственного образовательного стандарта основного общего образования по русскому языку в полном объеме  использованы часы регионального компонента: в 5,</w:t>
      </w:r>
      <w:r w:rsidR="00852868" w:rsidRPr="00B51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146B">
        <w:rPr>
          <w:rFonts w:ascii="Times New Roman" w:hAnsi="Times New Roman" w:cs="Times New Roman"/>
          <w:color w:val="000000" w:themeColor="text1"/>
          <w:sz w:val="24"/>
          <w:szCs w:val="24"/>
        </w:rPr>
        <w:t>6 классах - по 3 часа, в 7 классе - 2 часа.</w:t>
      </w:r>
    </w:p>
    <w:p w:rsidR="007F1608" w:rsidRPr="00B5146B" w:rsidRDefault="007F1608" w:rsidP="0061521C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5146B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тем, что программы учебных предметов «Биология», «География» в 6  классе и «Технология» в 8 классе рассчитаны, в основном, на 2 часа, за счет регионального компонента введено по 1 часу на изучение  предмета «Биология» и «Технология» и 0,5 часа в неделю - на изучение предмета «География» в 6 классе.</w:t>
      </w:r>
      <w:proofErr w:type="gramEnd"/>
    </w:p>
    <w:p w:rsidR="007F1608" w:rsidRPr="00B5146B" w:rsidRDefault="007F1608" w:rsidP="0061521C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46B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важности получения учащимися знаний по безопасному поведению в 5 классе введен курс «Основы безопасности жизнедеятельности», в 6-7 классах на изучение предмета «Основы безопасности ж</w:t>
      </w:r>
      <w:r w:rsidR="007845DE" w:rsidRPr="00B5146B">
        <w:rPr>
          <w:rFonts w:ascii="Times New Roman" w:hAnsi="Times New Roman" w:cs="Times New Roman"/>
          <w:color w:val="000000" w:themeColor="text1"/>
          <w:sz w:val="24"/>
          <w:szCs w:val="24"/>
        </w:rPr>
        <w:t>изнедеятельности» отдано</w:t>
      </w:r>
      <w:r w:rsidRPr="00B51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1 часу из часов компонента образовательного у</w:t>
      </w:r>
      <w:r w:rsidR="007845DE" w:rsidRPr="00B5146B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.</w:t>
      </w:r>
    </w:p>
    <w:p w:rsidR="009B4433" w:rsidRPr="00B5146B" w:rsidRDefault="007F1608" w:rsidP="0061521C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Для организации </w:t>
      </w:r>
      <w:proofErr w:type="spellStart"/>
      <w:r w:rsidRPr="00B5146B">
        <w:rPr>
          <w:rFonts w:ascii="Times New Roman" w:hAnsi="Times New Roman" w:cs="Times New Roman"/>
          <w:color w:val="000000" w:themeColor="text1"/>
          <w:sz w:val="24"/>
          <w:szCs w:val="24"/>
        </w:rPr>
        <w:t>предпрофильной</w:t>
      </w:r>
      <w:proofErr w:type="spellEnd"/>
      <w:r w:rsidRPr="00B514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 в 9 классе введен курс «Самоопределение» -1 час в неделю, а также курс «Черчение»  - 1 час в неделю.</w:t>
      </w:r>
    </w:p>
    <w:p w:rsidR="0061521C" w:rsidRPr="00B5146B" w:rsidRDefault="0061521C" w:rsidP="0061521C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t>Учебный предмет «Музыка» изучается в 5,6,7 классах в объеме 1 часа в каждом классе.</w:t>
      </w:r>
    </w:p>
    <w:p w:rsidR="0061521C" w:rsidRPr="00B5146B" w:rsidRDefault="0061521C" w:rsidP="0061521C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t>Учебный предмет «Изобразительное искусство» изучается в 5,6,7 классах в объеме 1 часа в каждом классе.</w:t>
      </w:r>
    </w:p>
    <w:p w:rsidR="009B4433" w:rsidRPr="00B5146B" w:rsidRDefault="0061521C" w:rsidP="0061521C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t xml:space="preserve">Интегрированный предмет </w:t>
      </w:r>
      <w:r w:rsidR="009B4433" w:rsidRPr="00B5146B">
        <w:rPr>
          <w:rFonts w:ascii="Times New Roman" w:hAnsi="Times New Roman" w:cs="Times New Roman"/>
          <w:sz w:val="24"/>
          <w:szCs w:val="24"/>
        </w:rPr>
        <w:t xml:space="preserve">«Искусство» </w:t>
      </w:r>
      <w:r w:rsidR="009B4433" w:rsidRPr="00B5146B">
        <w:rPr>
          <w:rFonts w:ascii="Times New Roman" w:hAnsi="Times New Roman" w:cs="Times New Roman"/>
          <w:color w:val="000000" w:themeColor="text1"/>
          <w:sz w:val="24"/>
          <w:szCs w:val="24"/>
        </w:rPr>
        <w:t>в 8, 9 классах изучается в объёме 1 час в каждом классе.</w:t>
      </w:r>
    </w:p>
    <w:p w:rsidR="007F1608" w:rsidRPr="00B5146B" w:rsidRDefault="007F1608" w:rsidP="0061521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t xml:space="preserve">   Региональный (национально-региональный компонент) представлен комплексным курсом «Брянский край»</w:t>
      </w:r>
      <w:r w:rsidRPr="00B5146B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B5146B">
        <w:rPr>
          <w:rFonts w:ascii="Times New Roman" w:hAnsi="Times New Roman" w:cs="Times New Roman"/>
          <w:sz w:val="24"/>
          <w:szCs w:val="24"/>
        </w:rPr>
        <w:t xml:space="preserve"> включающим в себя краеведческую составляющую учебных программ, направленных на изучение истории региона, его места в истории многонациональной России, вклада в становление и развитие российской государственности, отечественной промышленности, науки и культуры</w:t>
      </w:r>
    </w:p>
    <w:p w:rsidR="007F1608" w:rsidRPr="00B5146B" w:rsidRDefault="007F1608" w:rsidP="0061521C">
      <w:pPr>
        <w:shd w:val="clear" w:color="auto" w:fill="FFFFFF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t xml:space="preserve">из регионального компонента на курс «Брянский край» </w:t>
      </w:r>
      <w:proofErr w:type="gramStart"/>
      <w:r w:rsidRPr="00B5146B">
        <w:rPr>
          <w:rFonts w:ascii="Times New Roman" w:hAnsi="Times New Roman" w:cs="Times New Roman"/>
          <w:sz w:val="24"/>
          <w:szCs w:val="24"/>
        </w:rPr>
        <w:t>выделены</w:t>
      </w:r>
      <w:proofErr w:type="gramEnd"/>
      <w:r w:rsidRPr="00B5146B">
        <w:rPr>
          <w:rFonts w:ascii="Times New Roman" w:hAnsi="Times New Roman" w:cs="Times New Roman"/>
          <w:sz w:val="24"/>
          <w:szCs w:val="24"/>
        </w:rPr>
        <w:t>:</w:t>
      </w:r>
    </w:p>
    <w:p w:rsidR="007F1608" w:rsidRPr="00B5146B" w:rsidRDefault="007F1608" w:rsidP="0061521C">
      <w:pPr>
        <w:shd w:val="clear" w:color="auto" w:fill="FFFFFF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t>5 класс – курс «</w:t>
      </w:r>
      <w:proofErr w:type="spellStart"/>
      <w:r w:rsidRPr="00B5146B">
        <w:rPr>
          <w:rFonts w:ascii="Times New Roman" w:hAnsi="Times New Roman" w:cs="Times New Roman"/>
          <w:sz w:val="24"/>
          <w:szCs w:val="24"/>
        </w:rPr>
        <w:t>Граждановедение</w:t>
      </w:r>
      <w:proofErr w:type="spellEnd"/>
      <w:r w:rsidRPr="00B5146B">
        <w:rPr>
          <w:rFonts w:ascii="Times New Roman" w:hAnsi="Times New Roman" w:cs="Times New Roman"/>
          <w:sz w:val="24"/>
          <w:szCs w:val="24"/>
        </w:rPr>
        <w:t>. Брянская область» (1 час в неделю)</w:t>
      </w:r>
    </w:p>
    <w:p w:rsidR="007845DE" w:rsidRPr="00B5146B" w:rsidRDefault="007F1608" w:rsidP="00E76AB4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B5146B">
        <w:rPr>
          <w:rFonts w:ascii="Times New Roman" w:hAnsi="Times New Roman" w:cs="Times New Roman"/>
          <w:sz w:val="24"/>
          <w:szCs w:val="24"/>
        </w:rPr>
        <w:t>6 класс – курс «География Брянского края» (0,5 часа в неделю)                                                7 класс – курс «Брянский край» (1 час в неделю) из региональног</w:t>
      </w:r>
      <w:r w:rsidR="00E76AB4" w:rsidRPr="00B5146B">
        <w:rPr>
          <w:rFonts w:ascii="Times New Roman" w:hAnsi="Times New Roman" w:cs="Times New Roman"/>
          <w:sz w:val="24"/>
          <w:szCs w:val="24"/>
        </w:rPr>
        <w:t>о компонента, состоит из трёх самостоятельных модулей; «Музыка», «Изобразительное искусство», «Археология».</w:t>
      </w:r>
      <w:proofErr w:type="gramEnd"/>
    </w:p>
    <w:p w:rsidR="007F1608" w:rsidRPr="00B5146B" w:rsidRDefault="00E76AB4" w:rsidP="00E76AB4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t xml:space="preserve">  </w:t>
      </w:r>
      <w:r w:rsidR="007F1608" w:rsidRPr="00B5146B">
        <w:rPr>
          <w:rFonts w:ascii="Times New Roman" w:hAnsi="Times New Roman" w:cs="Times New Roman"/>
          <w:sz w:val="24"/>
          <w:szCs w:val="24"/>
        </w:rPr>
        <w:t>8, 9  классы – курс «История Брянского края» (по 1 часу  в неделю</w:t>
      </w:r>
      <w:r w:rsidR="007F1608" w:rsidRPr="00B514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:rsidR="00E76AB4" w:rsidRPr="00B5146B" w:rsidRDefault="00174965" w:rsidP="00E76AB4">
      <w:pPr>
        <w:shd w:val="clear" w:color="auto" w:fill="FFFFFF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t>На ступени основного общего образования на  преподавание курса «Основы православной культуры» из компонента ОУ выделено по 0, 5 ч в 5 – 8 классах.</w:t>
      </w:r>
    </w:p>
    <w:p w:rsidR="002A00BA" w:rsidRPr="00B5146B" w:rsidRDefault="007F1608" w:rsidP="0061521C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t>Индивидуально - групповые занятия введены с учетом социального заказа учащихся и их родителей, а также для расширенного изучения от</w:t>
      </w:r>
      <w:r w:rsidR="0028797E" w:rsidRPr="00B5146B">
        <w:rPr>
          <w:rFonts w:ascii="Times New Roman" w:hAnsi="Times New Roman" w:cs="Times New Roman"/>
          <w:sz w:val="24"/>
          <w:szCs w:val="24"/>
        </w:rPr>
        <w:t>дельных предметов</w:t>
      </w:r>
      <w:r w:rsidR="00945FEC">
        <w:rPr>
          <w:rFonts w:ascii="Times New Roman" w:hAnsi="Times New Roman" w:cs="Times New Roman"/>
          <w:sz w:val="24"/>
          <w:szCs w:val="24"/>
        </w:rPr>
        <w:t xml:space="preserve"> и устранения пробелов в знаниях  учащих</w:t>
      </w:r>
      <w:r w:rsidR="0028797E" w:rsidRPr="00B5146B">
        <w:rPr>
          <w:rFonts w:ascii="Times New Roman" w:hAnsi="Times New Roman" w:cs="Times New Roman"/>
          <w:sz w:val="24"/>
          <w:szCs w:val="24"/>
        </w:rPr>
        <w:t>ся 5 - 8</w:t>
      </w:r>
      <w:r w:rsidR="002A00BA" w:rsidRPr="00B5146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E7E83" w:rsidRPr="00B5146B">
        <w:rPr>
          <w:rFonts w:ascii="Times New Roman" w:hAnsi="Times New Roman" w:cs="Times New Roman"/>
          <w:sz w:val="24"/>
          <w:szCs w:val="24"/>
        </w:rPr>
        <w:t>ах.</w:t>
      </w:r>
    </w:p>
    <w:p w:rsidR="0028797E" w:rsidRPr="00B5146B" w:rsidRDefault="00945FEC" w:rsidP="0061521C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асы </w:t>
      </w:r>
      <w:r w:rsidR="007F1608" w:rsidRPr="00B5146B">
        <w:rPr>
          <w:rFonts w:ascii="Times New Roman" w:hAnsi="Times New Roman" w:cs="Times New Roman"/>
          <w:bCs/>
          <w:sz w:val="24"/>
          <w:szCs w:val="24"/>
        </w:rPr>
        <w:t>школьного компонента</w:t>
      </w:r>
      <w:r w:rsidR="007F1608" w:rsidRPr="00B5146B">
        <w:rPr>
          <w:rFonts w:ascii="Times New Roman" w:hAnsi="Times New Roman" w:cs="Times New Roman"/>
          <w:sz w:val="24"/>
          <w:szCs w:val="24"/>
        </w:rPr>
        <w:t xml:space="preserve"> распределено следующим образом:</w:t>
      </w:r>
    </w:p>
    <w:p w:rsidR="00FE76F5" w:rsidRPr="00B5146B" w:rsidRDefault="007F1608" w:rsidP="0061521C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t xml:space="preserve"> на  индивидуально – групповые</w:t>
      </w:r>
      <w:r w:rsidR="0028797E" w:rsidRPr="00B5146B">
        <w:rPr>
          <w:rFonts w:ascii="Times New Roman" w:hAnsi="Times New Roman" w:cs="Times New Roman"/>
          <w:sz w:val="24"/>
          <w:szCs w:val="24"/>
        </w:rPr>
        <w:t xml:space="preserve"> занятия </w:t>
      </w:r>
    </w:p>
    <w:p w:rsidR="0028797E" w:rsidRPr="00B5146B" w:rsidRDefault="0028797E" w:rsidP="0061521C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lastRenderedPageBreak/>
        <w:t>по математике  в  5,</w:t>
      </w:r>
      <w:r w:rsidR="00B37039" w:rsidRPr="00B5146B">
        <w:rPr>
          <w:rFonts w:ascii="Times New Roman" w:hAnsi="Times New Roman" w:cs="Times New Roman"/>
          <w:sz w:val="24"/>
          <w:szCs w:val="24"/>
        </w:rPr>
        <w:t xml:space="preserve"> </w:t>
      </w:r>
      <w:r w:rsidR="00032D50" w:rsidRPr="00B5146B">
        <w:rPr>
          <w:rFonts w:ascii="Times New Roman" w:hAnsi="Times New Roman" w:cs="Times New Roman"/>
          <w:sz w:val="24"/>
          <w:szCs w:val="24"/>
        </w:rPr>
        <w:t xml:space="preserve">6, </w:t>
      </w:r>
      <w:r w:rsidR="00B90622" w:rsidRPr="00B5146B">
        <w:rPr>
          <w:rFonts w:ascii="Times New Roman" w:hAnsi="Times New Roman" w:cs="Times New Roman"/>
          <w:sz w:val="24"/>
          <w:szCs w:val="24"/>
        </w:rPr>
        <w:t xml:space="preserve">7, </w:t>
      </w:r>
      <w:r w:rsidR="007F1608" w:rsidRPr="00B5146B">
        <w:rPr>
          <w:rFonts w:ascii="Times New Roman" w:hAnsi="Times New Roman" w:cs="Times New Roman"/>
          <w:sz w:val="24"/>
          <w:szCs w:val="24"/>
        </w:rPr>
        <w:t>8 классах – по 1 часу;</w:t>
      </w:r>
    </w:p>
    <w:p w:rsidR="00A55860" w:rsidRPr="00B5146B" w:rsidRDefault="00B90622" w:rsidP="0061521C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t>по русскому языку в 5,</w:t>
      </w:r>
      <w:r w:rsidR="00CF131B" w:rsidRPr="00B5146B">
        <w:rPr>
          <w:rFonts w:ascii="Times New Roman" w:hAnsi="Times New Roman" w:cs="Times New Roman"/>
          <w:sz w:val="24"/>
          <w:szCs w:val="24"/>
        </w:rPr>
        <w:t xml:space="preserve"> 8 к</w:t>
      </w:r>
      <w:r w:rsidR="00B37039" w:rsidRPr="00B5146B">
        <w:rPr>
          <w:rFonts w:ascii="Times New Roman" w:hAnsi="Times New Roman" w:cs="Times New Roman"/>
          <w:sz w:val="24"/>
          <w:szCs w:val="24"/>
        </w:rPr>
        <w:t>лассах</w:t>
      </w:r>
      <w:r w:rsidR="00CF131B" w:rsidRPr="00B5146B">
        <w:rPr>
          <w:rFonts w:ascii="Times New Roman" w:hAnsi="Times New Roman" w:cs="Times New Roman"/>
          <w:sz w:val="24"/>
          <w:szCs w:val="24"/>
        </w:rPr>
        <w:t xml:space="preserve"> по 1 ч, 6</w:t>
      </w:r>
      <w:r w:rsidRPr="00B5146B">
        <w:rPr>
          <w:rFonts w:ascii="Times New Roman" w:hAnsi="Times New Roman" w:cs="Times New Roman"/>
          <w:sz w:val="24"/>
          <w:szCs w:val="24"/>
        </w:rPr>
        <w:t xml:space="preserve">,7 </w:t>
      </w:r>
      <w:r w:rsidR="00CF131B" w:rsidRPr="00B5146B">
        <w:rPr>
          <w:rFonts w:ascii="Times New Roman" w:hAnsi="Times New Roman" w:cs="Times New Roman"/>
          <w:sz w:val="24"/>
          <w:szCs w:val="24"/>
        </w:rPr>
        <w:t xml:space="preserve"> кл</w:t>
      </w:r>
      <w:r w:rsidR="00D05CCC" w:rsidRPr="00B5146B">
        <w:rPr>
          <w:rFonts w:ascii="Times New Roman" w:hAnsi="Times New Roman" w:cs="Times New Roman"/>
          <w:sz w:val="24"/>
          <w:szCs w:val="24"/>
        </w:rPr>
        <w:t>ассах</w:t>
      </w:r>
      <w:r w:rsidR="00CF131B" w:rsidRPr="00B5146B">
        <w:rPr>
          <w:rFonts w:ascii="Times New Roman" w:hAnsi="Times New Roman" w:cs="Times New Roman"/>
          <w:sz w:val="24"/>
          <w:szCs w:val="24"/>
        </w:rPr>
        <w:t xml:space="preserve">  – 0, 5 </w:t>
      </w:r>
      <w:r w:rsidR="0028797E" w:rsidRPr="00B5146B">
        <w:rPr>
          <w:rFonts w:ascii="Times New Roman" w:hAnsi="Times New Roman" w:cs="Times New Roman"/>
          <w:sz w:val="24"/>
          <w:szCs w:val="24"/>
        </w:rPr>
        <w:t>ч</w:t>
      </w:r>
      <w:r w:rsidR="00D05CCC" w:rsidRPr="00B5146B">
        <w:rPr>
          <w:rFonts w:ascii="Times New Roman" w:hAnsi="Times New Roman" w:cs="Times New Roman"/>
          <w:sz w:val="24"/>
          <w:szCs w:val="24"/>
        </w:rPr>
        <w:t>аса;</w:t>
      </w:r>
    </w:p>
    <w:p w:rsidR="00B37039" w:rsidRPr="00B5146B" w:rsidRDefault="007F1608" w:rsidP="00B37039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t xml:space="preserve">на </w:t>
      </w:r>
      <w:r w:rsidR="00FF0703" w:rsidRPr="00B5146B">
        <w:rPr>
          <w:rFonts w:ascii="Times New Roman" w:hAnsi="Times New Roman" w:cs="Times New Roman"/>
          <w:sz w:val="24"/>
          <w:szCs w:val="24"/>
        </w:rPr>
        <w:t xml:space="preserve">элективные </w:t>
      </w:r>
      <w:r w:rsidR="00CC552D" w:rsidRPr="00B5146B">
        <w:rPr>
          <w:rFonts w:ascii="Times New Roman" w:hAnsi="Times New Roman" w:cs="Times New Roman"/>
          <w:sz w:val="24"/>
          <w:szCs w:val="24"/>
        </w:rPr>
        <w:t>курсы</w:t>
      </w:r>
      <w:r w:rsidR="00B37039" w:rsidRPr="00B5146B">
        <w:rPr>
          <w:rFonts w:ascii="Times New Roman" w:hAnsi="Times New Roman" w:cs="Times New Roman"/>
          <w:sz w:val="24"/>
          <w:szCs w:val="24"/>
        </w:rPr>
        <w:t xml:space="preserve">  в 9 классе из компонента ОУ выделено 3 часа,</w:t>
      </w:r>
    </w:p>
    <w:p w:rsidR="007F1608" w:rsidRPr="00B5146B" w:rsidRDefault="00B37039" w:rsidP="00B370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146B">
        <w:rPr>
          <w:rFonts w:ascii="Times New Roman" w:hAnsi="Times New Roman" w:cs="Times New Roman"/>
          <w:sz w:val="24"/>
          <w:szCs w:val="24"/>
        </w:rPr>
        <w:t xml:space="preserve"> введены они с учетом социального заказа учащихся и их родителей.</w:t>
      </w:r>
    </w:p>
    <w:p w:rsidR="009A3284" w:rsidRPr="009A3284" w:rsidRDefault="00B37039" w:rsidP="009A3284">
      <w:pPr>
        <w:pStyle w:val="a6"/>
        <w:spacing w:after="0" w:line="240" w:lineRule="auto"/>
        <w:contextualSpacing/>
        <w:rPr>
          <w:rFonts w:ascii="Times New Roman" w:hAnsi="Times New Roman" w:cs="Times New Roman"/>
        </w:rPr>
      </w:pPr>
      <w:r w:rsidRPr="009A3284">
        <w:rPr>
          <w:rFonts w:ascii="Times New Roman" w:hAnsi="Times New Roman" w:cs="Times New Roman"/>
          <w:sz w:val="24"/>
          <w:szCs w:val="24"/>
        </w:rPr>
        <w:t xml:space="preserve"> -</w:t>
      </w:r>
      <w:r w:rsidR="009B4433" w:rsidRPr="009A3284">
        <w:rPr>
          <w:rFonts w:ascii="Times New Roman" w:hAnsi="Times New Roman" w:cs="Times New Roman"/>
          <w:sz w:val="24"/>
          <w:szCs w:val="24"/>
        </w:rPr>
        <w:t>Русский язык – «</w:t>
      </w:r>
      <w:r w:rsidR="009A3284" w:rsidRPr="009A3284">
        <w:rPr>
          <w:rFonts w:ascii="Times New Roman" w:hAnsi="Times New Roman" w:cs="Times New Roman"/>
        </w:rPr>
        <w:t>Трудные вопросы орфографии» -0, 5 часа</w:t>
      </w:r>
    </w:p>
    <w:p w:rsidR="009A3284" w:rsidRPr="009A3284" w:rsidRDefault="009A3284" w:rsidP="009A3284">
      <w:pPr>
        <w:pStyle w:val="a6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3284">
        <w:rPr>
          <w:rFonts w:ascii="Times New Roman" w:hAnsi="Times New Roman" w:cs="Times New Roman"/>
          <w:sz w:val="24"/>
          <w:szCs w:val="24"/>
        </w:rPr>
        <w:t>- Математика – «</w:t>
      </w:r>
      <w:r w:rsidR="000F563C">
        <w:rPr>
          <w:rFonts w:ascii="Times New Roman" w:hAnsi="Times New Roman" w:cs="Times New Roman"/>
          <w:sz w:val="24"/>
          <w:szCs w:val="24"/>
        </w:rPr>
        <w:t>Итоговое повторение математики»</w:t>
      </w:r>
      <w:r>
        <w:rPr>
          <w:rFonts w:ascii="Times New Roman" w:hAnsi="Times New Roman" w:cs="Times New Roman"/>
          <w:sz w:val="24"/>
          <w:szCs w:val="24"/>
        </w:rPr>
        <w:t xml:space="preserve"> -1 час</w:t>
      </w:r>
    </w:p>
    <w:p w:rsidR="009A3284" w:rsidRPr="009A3284" w:rsidRDefault="009A3284" w:rsidP="009A3284">
      <w:pPr>
        <w:contextualSpacing/>
        <w:rPr>
          <w:rFonts w:ascii="Times New Roman" w:hAnsi="Times New Roman" w:cs="Times New Roman"/>
        </w:rPr>
      </w:pPr>
      <w:r w:rsidRPr="009A3284">
        <w:rPr>
          <w:rFonts w:ascii="Times New Roman" w:hAnsi="Times New Roman" w:cs="Times New Roman"/>
          <w:sz w:val="24"/>
          <w:szCs w:val="24"/>
        </w:rPr>
        <w:t xml:space="preserve">     </w:t>
      </w:r>
      <w:r w:rsidR="00B90622" w:rsidRPr="009A3284">
        <w:rPr>
          <w:rFonts w:ascii="Times New Roman" w:hAnsi="Times New Roman" w:cs="Times New Roman"/>
          <w:sz w:val="24"/>
          <w:szCs w:val="24"/>
        </w:rPr>
        <w:t xml:space="preserve"> </w:t>
      </w:r>
      <w:r w:rsidRPr="009A3284">
        <w:rPr>
          <w:rFonts w:ascii="Times New Roman" w:hAnsi="Times New Roman" w:cs="Times New Roman"/>
          <w:sz w:val="24"/>
          <w:szCs w:val="24"/>
        </w:rPr>
        <w:t xml:space="preserve">- Информатика и ИКТ – « </w:t>
      </w:r>
      <w:r w:rsidRPr="009A3284">
        <w:rPr>
          <w:rFonts w:ascii="Times New Roman" w:hAnsi="Times New Roman" w:cs="Times New Roman"/>
        </w:rPr>
        <w:t>ГИА на «5»</w:t>
      </w:r>
      <w:r>
        <w:rPr>
          <w:rFonts w:ascii="Times New Roman" w:hAnsi="Times New Roman" w:cs="Times New Roman"/>
        </w:rPr>
        <w:t>-</w:t>
      </w:r>
      <w:r w:rsidRPr="009A3284">
        <w:rPr>
          <w:rFonts w:ascii="Times New Roman" w:hAnsi="Times New Roman" w:cs="Times New Roman"/>
        </w:rPr>
        <w:t xml:space="preserve"> 0, 5 часа</w:t>
      </w:r>
      <w:r>
        <w:rPr>
          <w:rFonts w:ascii="Times New Roman" w:hAnsi="Times New Roman" w:cs="Times New Roman"/>
        </w:rPr>
        <w:t>.</w:t>
      </w:r>
    </w:p>
    <w:p w:rsidR="009A3284" w:rsidRPr="009A3284" w:rsidRDefault="009A3284" w:rsidP="009A3284">
      <w:pPr>
        <w:contextualSpacing/>
        <w:rPr>
          <w:rFonts w:ascii="Times New Roman" w:hAnsi="Times New Roman" w:cs="Times New Roman"/>
        </w:rPr>
      </w:pPr>
      <w:r w:rsidRPr="009A3284">
        <w:rPr>
          <w:rFonts w:ascii="Times New Roman" w:hAnsi="Times New Roman" w:cs="Times New Roman"/>
        </w:rPr>
        <w:t xml:space="preserve">      - Обществознание – «История государственной символики России</w:t>
      </w:r>
      <w:r>
        <w:rPr>
          <w:rFonts w:ascii="Times New Roman" w:hAnsi="Times New Roman" w:cs="Times New Roman"/>
        </w:rPr>
        <w:t>» -</w:t>
      </w:r>
      <w:r w:rsidRPr="009A3284">
        <w:rPr>
          <w:rFonts w:ascii="Times New Roman" w:hAnsi="Times New Roman" w:cs="Times New Roman"/>
        </w:rPr>
        <w:t>0, 5 часа</w:t>
      </w:r>
      <w:r>
        <w:rPr>
          <w:rFonts w:ascii="Times New Roman" w:hAnsi="Times New Roman" w:cs="Times New Roman"/>
        </w:rPr>
        <w:t>.</w:t>
      </w:r>
    </w:p>
    <w:p w:rsidR="007F1608" w:rsidRPr="009A3284" w:rsidRDefault="009A3284" w:rsidP="009A3284">
      <w:pPr>
        <w:contextualSpacing/>
        <w:rPr>
          <w:rFonts w:ascii="Times New Roman" w:hAnsi="Times New Roman" w:cs="Times New Roman"/>
        </w:rPr>
      </w:pPr>
      <w:r w:rsidRPr="009A3284">
        <w:rPr>
          <w:rFonts w:ascii="Times New Roman" w:hAnsi="Times New Roman" w:cs="Times New Roman"/>
        </w:rPr>
        <w:t xml:space="preserve">      </w:t>
      </w:r>
      <w:r w:rsidR="009B4433" w:rsidRPr="009A3284">
        <w:rPr>
          <w:rFonts w:ascii="Times New Roman" w:hAnsi="Times New Roman" w:cs="Times New Roman"/>
          <w:sz w:val="24"/>
          <w:szCs w:val="24"/>
        </w:rPr>
        <w:t>- География – «</w:t>
      </w:r>
      <w:r w:rsidR="0028797E" w:rsidRPr="009A3284">
        <w:rPr>
          <w:rFonts w:ascii="Times New Roman" w:hAnsi="Times New Roman" w:cs="Times New Roman"/>
          <w:sz w:val="24"/>
          <w:szCs w:val="24"/>
        </w:rPr>
        <w:t>Путешествия по достопримечательностям России</w:t>
      </w:r>
      <w:r w:rsidR="009B4433" w:rsidRPr="009A3284">
        <w:rPr>
          <w:rFonts w:ascii="Times New Roman" w:hAnsi="Times New Roman" w:cs="Times New Roman"/>
          <w:sz w:val="24"/>
          <w:szCs w:val="24"/>
        </w:rPr>
        <w:t>»</w:t>
      </w:r>
      <w:r w:rsidR="007F1608" w:rsidRPr="009A3284">
        <w:rPr>
          <w:rFonts w:ascii="Times New Roman" w:hAnsi="Times New Roman" w:cs="Times New Roman"/>
          <w:sz w:val="24"/>
          <w:szCs w:val="24"/>
        </w:rPr>
        <w:t xml:space="preserve"> – 0, 5 часа</w:t>
      </w:r>
    </w:p>
    <w:p w:rsidR="007F1608" w:rsidRPr="00945FEC" w:rsidRDefault="007F1608" w:rsidP="0061521C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5FEC">
        <w:rPr>
          <w:rFonts w:ascii="Times New Roman" w:hAnsi="Times New Roman" w:cs="Times New Roman"/>
          <w:sz w:val="24"/>
          <w:szCs w:val="24"/>
        </w:rPr>
        <w:t>В учебном плане во всех классах соблюдается общая нагрузка учащихся, которая не превышает количества часов, рекомендованных примерным базисным планом образовательных  учреждений Брянской области.</w:t>
      </w:r>
    </w:p>
    <w:p w:rsidR="007F1608" w:rsidRPr="00CF131B" w:rsidRDefault="007F1608" w:rsidP="002A00BA">
      <w:pPr>
        <w:pStyle w:val="21"/>
        <w:tabs>
          <w:tab w:val="left" w:pos="57"/>
        </w:tabs>
        <w:contextualSpacing/>
        <w:jc w:val="both"/>
        <w:rPr>
          <w:rFonts w:ascii="Times New Roman" w:hAnsi="Times New Roman" w:cs="Times New Roman"/>
          <w:spacing w:val="8"/>
          <w:sz w:val="26"/>
          <w:szCs w:val="26"/>
        </w:rPr>
      </w:pPr>
    </w:p>
    <w:p w:rsidR="0069689B" w:rsidRPr="00CF131B" w:rsidRDefault="0069689B"/>
    <w:p w:rsidR="0069689B" w:rsidRDefault="0069689B"/>
    <w:p w:rsidR="002A00BA" w:rsidRDefault="002A00BA"/>
    <w:p w:rsidR="002A00BA" w:rsidRDefault="002A00BA"/>
    <w:p w:rsidR="002A00BA" w:rsidRDefault="002A00BA"/>
    <w:p w:rsidR="002A00BA" w:rsidRDefault="002A00BA"/>
    <w:p w:rsidR="00174965" w:rsidRDefault="00174965" w:rsidP="00A5661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5CCC" w:rsidRDefault="00D05CCC" w:rsidP="00A5661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5CCC" w:rsidRDefault="00D05CCC" w:rsidP="00A5661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05CCC" w:rsidRDefault="00D05CCC" w:rsidP="00A5661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7FFD" w:rsidRDefault="008F7FFD" w:rsidP="00A5661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7FFD" w:rsidRDefault="008F7FFD" w:rsidP="00A5661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7FFD" w:rsidRDefault="008F7FFD" w:rsidP="00A5661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90622" w:rsidRDefault="00B90622" w:rsidP="0041362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5146B" w:rsidRDefault="00B5146B" w:rsidP="0041362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5146B" w:rsidRDefault="00B5146B" w:rsidP="0041362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5146B" w:rsidRDefault="00B5146B" w:rsidP="0041362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5146B" w:rsidRDefault="00B5146B" w:rsidP="0041362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5146B" w:rsidRDefault="00B5146B" w:rsidP="0041362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5146B" w:rsidRDefault="00B5146B" w:rsidP="0041362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5563" w:rsidRDefault="003E5563" w:rsidP="00413623">
      <w:pPr>
        <w:contextualSpacing/>
        <w:rPr>
          <w:rFonts w:ascii="Times New Roman" w:hAnsi="Times New Roman" w:cs="Times New Roman"/>
        </w:rPr>
      </w:pPr>
    </w:p>
    <w:p w:rsidR="00945FEC" w:rsidRDefault="00945FEC" w:rsidP="00413623">
      <w:pPr>
        <w:contextualSpacing/>
        <w:rPr>
          <w:rFonts w:ascii="Times New Roman" w:hAnsi="Times New Roman" w:cs="Times New Roman"/>
        </w:rPr>
      </w:pPr>
    </w:p>
    <w:p w:rsidR="00945FEC" w:rsidRDefault="00945FEC" w:rsidP="00413623">
      <w:pPr>
        <w:contextualSpacing/>
        <w:rPr>
          <w:rFonts w:ascii="Times New Roman" w:hAnsi="Times New Roman" w:cs="Times New Roman"/>
        </w:rPr>
      </w:pPr>
    </w:p>
    <w:p w:rsidR="00945FEC" w:rsidRDefault="00945FEC" w:rsidP="00413623">
      <w:pPr>
        <w:contextualSpacing/>
        <w:rPr>
          <w:rFonts w:ascii="Times New Roman" w:hAnsi="Times New Roman" w:cs="Times New Roman"/>
        </w:rPr>
      </w:pPr>
    </w:p>
    <w:p w:rsidR="00B90622" w:rsidRPr="00F55DB7" w:rsidRDefault="00B90622" w:rsidP="00413623">
      <w:pPr>
        <w:contextualSpacing/>
        <w:rPr>
          <w:rFonts w:ascii="Times New Roman" w:hAnsi="Times New Roman" w:cs="Times New Roman"/>
        </w:rPr>
      </w:pP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1"/>
        <w:gridCol w:w="3605"/>
        <w:gridCol w:w="974"/>
        <w:gridCol w:w="845"/>
        <w:gridCol w:w="837"/>
        <w:gridCol w:w="838"/>
        <w:gridCol w:w="833"/>
        <w:gridCol w:w="1022"/>
        <w:gridCol w:w="873"/>
      </w:tblGrid>
      <w:tr w:rsidR="003E5563" w:rsidRPr="00A5661E" w:rsidTr="005F27D9">
        <w:trPr>
          <w:gridAfter w:val="1"/>
          <w:wAfter w:w="873" w:type="dxa"/>
          <w:cantSplit/>
          <w:trHeight w:val="303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3" w:rsidRPr="00A5661E" w:rsidRDefault="003E5563" w:rsidP="002A00BA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A566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A566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п 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3" w:rsidRPr="00A5661E" w:rsidRDefault="003E5563" w:rsidP="002A00BA">
            <w:pPr>
              <w:pStyle w:val="4"/>
              <w:contextualSpacing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>Учебные предметы</w:t>
            </w:r>
            <w:r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 /классы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3" w:rsidRPr="00A5661E" w:rsidRDefault="003E5563" w:rsidP="0037208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часов  в неделю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563" w:rsidRDefault="003E5563" w:rsidP="002A00BA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3E5563" w:rsidRPr="00A5661E" w:rsidRDefault="003E5563" w:rsidP="002A00BA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</w:tr>
      <w:tr w:rsidR="003E5563" w:rsidRPr="00F55DB7" w:rsidTr="005F27D9">
        <w:trPr>
          <w:gridAfter w:val="1"/>
          <w:wAfter w:w="873" w:type="dxa"/>
          <w:cantSplit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63" w:rsidRPr="00A5661E" w:rsidRDefault="003E5563" w:rsidP="002A00BA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63" w:rsidRPr="00A5661E" w:rsidRDefault="003E5563" w:rsidP="002A00BA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3" w:rsidRPr="00A5661E" w:rsidRDefault="003E5563" w:rsidP="002A00B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V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3" w:rsidRPr="00A5661E" w:rsidRDefault="003E5563" w:rsidP="002A00B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VI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3" w:rsidRPr="00A5661E" w:rsidRDefault="003E5563" w:rsidP="002A00B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VI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3" w:rsidRPr="00A5661E" w:rsidRDefault="003E5563" w:rsidP="002A00B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VII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3" w:rsidRPr="00A5661E" w:rsidRDefault="003E5563" w:rsidP="002A00B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X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3" w:rsidRPr="00A5661E" w:rsidRDefault="003E5563" w:rsidP="002A00B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A00BA" w:rsidRPr="00F55DB7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F27D9">
              <w:rPr>
                <w:rFonts w:ascii="Times New Roman" w:hAnsi="Times New Roman" w:cs="Times New Roman"/>
                <w:sz w:val="18"/>
                <w:szCs w:val="18"/>
              </w:rPr>
              <w:t>/1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F27D9">
              <w:rPr>
                <w:rFonts w:ascii="Times New Roman" w:hAnsi="Times New Roman" w:cs="Times New Roman"/>
                <w:sz w:val="18"/>
                <w:szCs w:val="18"/>
              </w:rPr>
              <w:t>/1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F27D9">
              <w:rPr>
                <w:rFonts w:ascii="Times New Roman" w:hAnsi="Times New Roman" w:cs="Times New Roman"/>
                <w:sz w:val="18"/>
                <w:szCs w:val="18"/>
              </w:rPr>
              <w:t>/1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F27D9">
              <w:rPr>
                <w:rFonts w:ascii="Times New Roman" w:hAnsi="Times New Roman" w:cs="Times New Roman"/>
                <w:sz w:val="18"/>
                <w:szCs w:val="18"/>
              </w:rPr>
              <w:t>/1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5FEC">
              <w:rPr>
                <w:rFonts w:ascii="Times New Roman" w:hAnsi="Times New Roman" w:cs="Times New Roman"/>
                <w:sz w:val="18"/>
                <w:szCs w:val="18"/>
              </w:rPr>
              <w:t>/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945FEC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/488</w:t>
            </w:r>
          </w:p>
        </w:tc>
      </w:tr>
      <w:tr w:rsidR="002A00BA" w:rsidRPr="00F55DB7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7D9" w:rsidRPr="00A5661E" w:rsidRDefault="005F27D9" w:rsidP="005F27D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F27D9">
              <w:rPr>
                <w:rFonts w:ascii="Times New Roman" w:hAnsi="Times New Roman" w:cs="Times New Roman"/>
                <w:sz w:val="18"/>
                <w:szCs w:val="18"/>
              </w:rPr>
              <w:t>/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F27D9">
              <w:rPr>
                <w:rFonts w:ascii="Times New Roman" w:hAnsi="Times New Roman" w:cs="Times New Roman"/>
                <w:sz w:val="18"/>
                <w:szCs w:val="18"/>
              </w:rPr>
              <w:t>/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F27D9">
              <w:rPr>
                <w:rFonts w:ascii="Times New Roman" w:hAnsi="Times New Roman" w:cs="Times New Roman"/>
                <w:sz w:val="18"/>
                <w:szCs w:val="18"/>
              </w:rPr>
              <w:t>/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45FEC">
              <w:rPr>
                <w:rFonts w:ascii="Times New Roman" w:hAnsi="Times New Roman" w:cs="Times New Roman"/>
                <w:sz w:val="18"/>
                <w:szCs w:val="18"/>
              </w:rPr>
              <w:t>/1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945FEC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/382</w:t>
            </w:r>
          </w:p>
        </w:tc>
      </w:tr>
      <w:tr w:rsidR="002A00BA" w:rsidRPr="00F55DB7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1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1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1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1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45FEC">
              <w:rPr>
                <w:rFonts w:ascii="Times New Roman" w:hAnsi="Times New Roman" w:cs="Times New Roman"/>
                <w:sz w:val="18"/>
                <w:szCs w:val="18"/>
              </w:rPr>
              <w:t>/1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945FEC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/522</w:t>
            </w:r>
          </w:p>
        </w:tc>
      </w:tr>
      <w:tr w:rsidR="002A00BA" w:rsidRPr="00F55DB7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1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1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17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17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45FEC">
              <w:rPr>
                <w:rFonts w:ascii="Times New Roman" w:hAnsi="Times New Roman" w:cs="Times New Roman"/>
                <w:sz w:val="18"/>
                <w:szCs w:val="18"/>
              </w:rPr>
              <w:t>/1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945FEC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/870</w:t>
            </w:r>
          </w:p>
        </w:tc>
      </w:tr>
      <w:tr w:rsidR="002A00BA" w:rsidRPr="00F55DB7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3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5FEC">
              <w:rPr>
                <w:rFonts w:ascii="Times New Roman" w:hAnsi="Times New Roman" w:cs="Times New Roman"/>
                <w:sz w:val="18"/>
                <w:szCs w:val="18"/>
              </w:rPr>
              <w:t>/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945FEC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03</w:t>
            </w:r>
          </w:p>
        </w:tc>
      </w:tr>
      <w:tr w:rsidR="002A00BA" w:rsidRPr="00F55DB7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5FEC">
              <w:rPr>
                <w:rFonts w:ascii="Times New Roman" w:hAnsi="Times New Roman" w:cs="Times New Roman"/>
                <w:sz w:val="18"/>
                <w:szCs w:val="18"/>
              </w:rPr>
              <w:t>/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945FEC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348</w:t>
            </w:r>
          </w:p>
        </w:tc>
      </w:tr>
      <w:tr w:rsidR="002A00BA" w:rsidRPr="00F55DB7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(включая экономику и право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3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5FEC">
              <w:rPr>
                <w:rFonts w:ascii="Times New Roman" w:hAnsi="Times New Roman" w:cs="Times New Roman"/>
                <w:sz w:val="18"/>
                <w:szCs w:val="18"/>
              </w:rPr>
              <w:t>/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945FEC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139</w:t>
            </w:r>
          </w:p>
        </w:tc>
      </w:tr>
      <w:tr w:rsidR="002A00BA" w:rsidRPr="00F55DB7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77C55">
              <w:rPr>
                <w:rFonts w:ascii="Times New Roman" w:hAnsi="Times New Roman" w:cs="Times New Roman"/>
                <w:sz w:val="18"/>
                <w:szCs w:val="18"/>
              </w:rPr>
              <w:t>/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477C55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243</w:t>
            </w:r>
          </w:p>
        </w:tc>
      </w:tr>
      <w:tr w:rsidR="002A00BA" w:rsidRPr="00F55DB7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Природоведени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/70</w:t>
            </w:r>
          </w:p>
        </w:tc>
      </w:tr>
      <w:tr w:rsidR="002A00BA" w:rsidRPr="00F55DB7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77C55">
              <w:rPr>
                <w:rFonts w:ascii="Times New Roman" w:hAnsi="Times New Roman" w:cs="Times New Roman"/>
                <w:sz w:val="18"/>
                <w:szCs w:val="18"/>
              </w:rPr>
              <w:t>/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477C55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/208</w:t>
            </w:r>
          </w:p>
        </w:tc>
      </w:tr>
      <w:tr w:rsidR="002A00BA" w:rsidRPr="00F55DB7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77C55">
              <w:rPr>
                <w:rFonts w:ascii="Times New Roman" w:hAnsi="Times New Roman" w:cs="Times New Roman"/>
                <w:sz w:val="18"/>
                <w:szCs w:val="18"/>
              </w:rPr>
              <w:t>/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477C55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138</w:t>
            </w:r>
          </w:p>
        </w:tc>
      </w:tr>
      <w:tr w:rsidR="002A00BA" w:rsidRPr="00F55DB7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77C55">
              <w:rPr>
                <w:rFonts w:ascii="Times New Roman" w:hAnsi="Times New Roman" w:cs="Times New Roman"/>
                <w:sz w:val="18"/>
                <w:szCs w:val="18"/>
              </w:rPr>
              <w:t>/6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477C55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243</w:t>
            </w:r>
          </w:p>
        </w:tc>
      </w:tr>
      <w:tr w:rsidR="002A00BA" w:rsidRPr="00F55DB7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6D502D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кусство (Музыка и Изобразительное искусство</w:t>
            </w:r>
            <w:r w:rsidR="002A00BA" w:rsidRPr="00A5661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3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0843">
              <w:rPr>
                <w:rFonts w:ascii="Times New Roman" w:hAnsi="Times New Roman" w:cs="Times New Roman"/>
                <w:sz w:val="18"/>
                <w:szCs w:val="18"/>
              </w:rPr>
              <w:t>/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10843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/279</w:t>
            </w:r>
          </w:p>
        </w:tc>
      </w:tr>
      <w:tr w:rsidR="002A00BA" w:rsidRPr="00F55DB7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7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3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7/245</w:t>
            </w:r>
          </w:p>
        </w:tc>
      </w:tr>
      <w:tr w:rsidR="002A00BA" w:rsidRPr="00F55DB7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3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/35</w:t>
            </w:r>
          </w:p>
        </w:tc>
      </w:tr>
      <w:tr w:rsidR="002A00BA" w:rsidRPr="00F55DB7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1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1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1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1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77C55">
              <w:rPr>
                <w:rFonts w:ascii="Times New Roman" w:hAnsi="Times New Roman" w:cs="Times New Roman"/>
                <w:sz w:val="18"/>
                <w:szCs w:val="18"/>
              </w:rPr>
              <w:t>/1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477C55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/522</w:t>
            </w:r>
          </w:p>
        </w:tc>
      </w:tr>
      <w:tr w:rsidR="002A00BA" w:rsidRPr="00F55DB7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pStyle w:val="1"/>
              <w:contextualSpacing/>
              <w:rPr>
                <w:sz w:val="18"/>
                <w:szCs w:val="18"/>
              </w:rPr>
            </w:pPr>
            <w:r w:rsidRPr="00A5661E">
              <w:rPr>
                <w:sz w:val="18"/>
                <w:szCs w:val="18"/>
              </w:rPr>
              <w:t xml:space="preserve">Региональный компонент </w:t>
            </w:r>
          </w:p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6-дневная неделя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6D502D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0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6D502D" w:rsidRPr="006D50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6D502D" w:rsidRPr="006D502D">
              <w:rPr>
                <w:rFonts w:ascii="Times New Roman" w:hAnsi="Times New Roman" w:cs="Times New Roman"/>
                <w:b/>
                <w:sz w:val="18"/>
                <w:szCs w:val="18"/>
              </w:rPr>
              <w:t>1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6D502D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0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6D502D" w:rsidRPr="006D50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6D502D" w:rsidRPr="006D502D">
              <w:rPr>
                <w:rFonts w:ascii="Times New Roman" w:hAnsi="Times New Roman" w:cs="Times New Roman"/>
                <w:b/>
                <w:sz w:val="18"/>
                <w:szCs w:val="18"/>
              </w:rPr>
              <w:t>1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6D502D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0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6D502D" w:rsidRPr="006D502D">
              <w:rPr>
                <w:rFonts w:ascii="Times New Roman" w:hAnsi="Times New Roman" w:cs="Times New Roman"/>
                <w:b/>
                <w:sz w:val="18"/>
                <w:szCs w:val="18"/>
              </w:rPr>
              <w:t>/1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6D502D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0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E336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7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6D502D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0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77C55">
              <w:rPr>
                <w:rFonts w:ascii="Times New Roman" w:hAnsi="Times New Roman" w:cs="Times New Roman"/>
                <w:b/>
                <w:sz w:val="18"/>
                <w:szCs w:val="18"/>
              </w:rPr>
              <w:t>/1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477C55" w:rsidP="002A00B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/627</w:t>
            </w:r>
          </w:p>
        </w:tc>
      </w:tr>
      <w:tr w:rsidR="002A00BA" w:rsidRPr="00F55DB7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Брянский кра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3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7C55">
              <w:rPr>
                <w:rFonts w:ascii="Times New Roman" w:hAnsi="Times New Roman" w:cs="Times New Roman"/>
                <w:sz w:val="18"/>
                <w:szCs w:val="18"/>
              </w:rPr>
              <w:t>/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477C55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/156</w:t>
            </w:r>
          </w:p>
        </w:tc>
      </w:tr>
      <w:tr w:rsidR="002A00BA" w:rsidRPr="00F55DB7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1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1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8/280</w:t>
            </w:r>
          </w:p>
        </w:tc>
      </w:tr>
      <w:tr w:rsidR="002A00BA" w:rsidRPr="00F55DB7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/35</w:t>
            </w:r>
          </w:p>
        </w:tc>
      </w:tr>
      <w:tr w:rsidR="002A00BA" w:rsidRPr="00F55DB7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/35</w:t>
            </w:r>
          </w:p>
        </w:tc>
      </w:tr>
      <w:tr w:rsidR="002A00BA" w:rsidRPr="00F55DB7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0, 5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1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0,5/18</w:t>
            </w:r>
          </w:p>
        </w:tc>
      </w:tr>
      <w:tr w:rsidR="002A00BA" w:rsidRPr="00F55DB7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3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/35</w:t>
            </w:r>
          </w:p>
        </w:tc>
      </w:tr>
      <w:tr w:rsidR="002A00BA" w:rsidRPr="00F55DB7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Черчени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7C55">
              <w:rPr>
                <w:rFonts w:ascii="Times New Roman" w:hAnsi="Times New Roman" w:cs="Times New Roman"/>
                <w:sz w:val="18"/>
                <w:szCs w:val="18"/>
              </w:rPr>
              <w:t>/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477C55" w:rsidP="002A00B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</w:tr>
      <w:tr w:rsidR="002A00BA" w:rsidRPr="00F55DB7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F55DB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F55DB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Самоопределени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7C55">
              <w:rPr>
                <w:rFonts w:ascii="Times New Roman" w:hAnsi="Times New Roman" w:cs="Times New Roman"/>
                <w:sz w:val="18"/>
                <w:szCs w:val="18"/>
              </w:rPr>
              <w:t>/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477C55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</w:tr>
      <w:tr w:rsidR="002A00BA" w:rsidRPr="00F55DB7" w:rsidTr="003E5563">
        <w:trPr>
          <w:gridAfter w:val="1"/>
          <w:wAfter w:w="873" w:type="dxa"/>
          <w:trHeight w:val="29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F55DB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F55DB7">
            <w:pPr>
              <w:pStyle w:val="3"/>
              <w:contextualSpacing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Компонент ОУ при 6-дневной недел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6D502D" w:rsidRDefault="002A00BA" w:rsidP="00F55D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0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6D502D" w:rsidRPr="006D502D">
              <w:rPr>
                <w:rFonts w:ascii="Times New Roman" w:hAnsi="Times New Roman" w:cs="Times New Roman"/>
                <w:b/>
                <w:sz w:val="18"/>
                <w:szCs w:val="18"/>
              </w:rPr>
              <w:t>/1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6D502D" w:rsidRDefault="002A00BA" w:rsidP="00F55D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0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6D502D" w:rsidRPr="006D502D">
              <w:rPr>
                <w:rFonts w:ascii="Times New Roman" w:hAnsi="Times New Roman" w:cs="Times New Roman"/>
                <w:b/>
                <w:sz w:val="18"/>
                <w:szCs w:val="18"/>
              </w:rPr>
              <w:t>/1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6D502D" w:rsidRDefault="002A00BA" w:rsidP="00F55D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0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6D502D" w:rsidRPr="006D502D">
              <w:rPr>
                <w:rFonts w:ascii="Times New Roman" w:hAnsi="Times New Roman" w:cs="Times New Roman"/>
                <w:b/>
                <w:sz w:val="18"/>
                <w:szCs w:val="18"/>
              </w:rPr>
              <w:t>/1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6D502D" w:rsidRDefault="002A00BA" w:rsidP="00F55D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0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6D502D" w:rsidRPr="006D502D">
              <w:rPr>
                <w:rFonts w:ascii="Times New Roman" w:hAnsi="Times New Roman" w:cs="Times New Roman"/>
                <w:b/>
                <w:sz w:val="18"/>
                <w:szCs w:val="18"/>
              </w:rPr>
              <w:t>/10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6D502D" w:rsidRDefault="002A00BA" w:rsidP="00F55D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50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477C55">
              <w:rPr>
                <w:rFonts w:ascii="Times New Roman" w:hAnsi="Times New Roman" w:cs="Times New Roman"/>
                <w:b/>
                <w:sz w:val="18"/>
                <w:szCs w:val="18"/>
              </w:rPr>
              <w:t>/10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477C55" w:rsidP="00F55D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/522</w:t>
            </w:r>
          </w:p>
        </w:tc>
      </w:tr>
      <w:tr w:rsidR="002A00BA" w:rsidRPr="00F55DB7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F55DB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F55DB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F55DB7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F55DB7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F55D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BA" w:rsidRPr="00A5661E" w:rsidRDefault="002A00BA" w:rsidP="00F55D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76" w:rsidRPr="00A93E76" w:rsidRDefault="00A93E76" w:rsidP="00A93E7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3E76">
              <w:rPr>
                <w:rFonts w:ascii="Times New Roman" w:hAnsi="Times New Roman" w:cs="Times New Roman"/>
                <w:bCs/>
                <w:sz w:val="18"/>
                <w:szCs w:val="18"/>
              </w:rPr>
              <w:t>2/70</w:t>
            </w:r>
          </w:p>
        </w:tc>
      </w:tr>
      <w:tr w:rsidR="004661F8" w:rsidRPr="00F55DB7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F8" w:rsidRPr="00A5661E" w:rsidRDefault="004661F8" w:rsidP="00F55DB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66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F8" w:rsidRPr="00A5661E" w:rsidRDefault="00191E95" w:rsidP="00F55DB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661F8" w:rsidRPr="00A5661E">
              <w:rPr>
                <w:rFonts w:ascii="Times New Roman" w:hAnsi="Times New Roman" w:cs="Times New Roman"/>
                <w:sz w:val="18"/>
                <w:szCs w:val="18"/>
              </w:rPr>
              <w:t>сновы православной культур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F8" w:rsidRPr="00CF131B" w:rsidRDefault="004661F8" w:rsidP="004661F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F8" w:rsidRPr="00CF131B" w:rsidRDefault="004661F8" w:rsidP="004661F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1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F8" w:rsidRPr="00CF131B" w:rsidRDefault="004661F8" w:rsidP="004661F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F8" w:rsidRPr="00CF131B" w:rsidRDefault="004661F8" w:rsidP="004661F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="006D502D">
              <w:rPr>
                <w:rFonts w:ascii="Times New Roman" w:hAnsi="Times New Roman" w:cs="Times New Roman"/>
                <w:sz w:val="18"/>
                <w:szCs w:val="18"/>
              </w:rPr>
              <w:t>/1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F8" w:rsidRPr="00CF131B" w:rsidRDefault="004661F8" w:rsidP="00F55D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F8" w:rsidRPr="00A93E76" w:rsidRDefault="006D502D" w:rsidP="00A93E7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/68</w:t>
            </w:r>
          </w:p>
        </w:tc>
      </w:tr>
      <w:tr w:rsidR="004661F8" w:rsidRPr="00CF131B" w:rsidTr="003E5563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F8" w:rsidRPr="00CF131B" w:rsidRDefault="004661F8" w:rsidP="00F55DB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F8" w:rsidRPr="00CF131B" w:rsidRDefault="004661F8" w:rsidP="00F55DB7">
            <w:pPr>
              <w:pStyle w:val="3"/>
              <w:contextualSpacing/>
              <w:rPr>
                <w:rFonts w:ascii="Times New Roman" w:hAnsi="Times New Roman" w:cs="Times New Roman"/>
                <w:bCs w:val="0"/>
                <w:iCs/>
                <w:color w:val="auto"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bCs w:val="0"/>
                <w:iCs/>
                <w:color w:val="auto"/>
                <w:sz w:val="18"/>
                <w:szCs w:val="18"/>
              </w:rPr>
              <w:t>Индивидуально - групповые занят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F8" w:rsidRPr="00CF131B" w:rsidRDefault="004661F8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F8" w:rsidRPr="00CF131B" w:rsidRDefault="004661F8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F8" w:rsidRPr="00CF131B" w:rsidRDefault="004661F8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F8" w:rsidRPr="00CF131B" w:rsidRDefault="004661F8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F8" w:rsidRPr="00CF131B" w:rsidRDefault="004661F8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F8" w:rsidRPr="00A93E76" w:rsidRDefault="004661F8" w:rsidP="00A93E7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4661F8" w:rsidRPr="00CF131B" w:rsidRDefault="004661F8" w:rsidP="00F55DB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90622" w:rsidRPr="00CF131B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2" w:rsidRPr="00CF131B" w:rsidRDefault="00B90622" w:rsidP="00F55DB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2" w:rsidRPr="00CF131B" w:rsidRDefault="00B90622" w:rsidP="00F55DB7">
            <w:pPr>
              <w:pStyle w:val="3"/>
              <w:contextualSpacing/>
              <w:rPr>
                <w:rFonts w:ascii="Times New Roman" w:hAnsi="Times New Roman" w:cs="Times New Roman"/>
                <w:b w:val="0"/>
                <w:iCs/>
                <w:color w:val="auto"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b w:val="0"/>
                <w:iCs/>
                <w:color w:val="auto"/>
                <w:sz w:val="18"/>
                <w:szCs w:val="18"/>
              </w:rPr>
              <w:t>Математи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2" w:rsidRPr="00CF131B" w:rsidRDefault="00B90622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sz w:val="18"/>
                <w:szCs w:val="18"/>
              </w:rPr>
              <w:t>0,5/0, 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2" w:rsidRPr="00CF131B" w:rsidRDefault="00B90622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sz w:val="18"/>
                <w:szCs w:val="18"/>
              </w:rPr>
              <w:t>0,5/0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2" w:rsidRPr="00CF131B" w:rsidRDefault="00B90622" w:rsidP="005F27D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sz w:val="18"/>
                <w:szCs w:val="18"/>
              </w:rPr>
              <w:t>0,5/0, 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2" w:rsidRPr="00CF131B" w:rsidRDefault="00B90622" w:rsidP="00F55DB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sz w:val="18"/>
                <w:szCs w:val="18"/>
              </w:rPr>
              <w:t>0,5/0, 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2" w:rsidRPr="00CF131B" w:rsidRDefault="00B90622" w:rsidP="00F55DB7">
            <w:pPr>
              <w:pStyle w:val="3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2" w:rsidRPr="00A93E76" w:rsidRDefault="003E5563" w:rsidP="00A93E76">
            <w:pPr>
              <w:pStyle w:val="3"/>
              <w:contextualSpacing/>
              <w:jc w:val="center"/>
              <w:rPr>
                <w:rFonts w:ascii="Times New Roman" w:hAnsi="Times New Roman" w:cs="Times New Roman"/>
                <w:b w:val="0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auto"/>
                <w:sz w:val="18"/>
                <w:szCs w:val="18"/>
              </w:rPr>
              <w:t>4/140</w:t>
            </w:r>
          </w:p>
        </w:tc>
      </w:tr>
      <w:tr w:rsidR="00B90622" w:rsidRPr="00CF131B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2" w:rsidRPr="00CF131B" w:rsidRDefault="00B90622" w:rsidP="00F55DB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2" w:rsidRPr="00CF131B" w:rsidRDefault="00B90622" w:rsidP="00F55DB7">
            <w:pPr>
              <w:pStyle w:val="3"/>
              <w:contextualSpacing/>
              <w:rPr>
                <w:rFonts w:ascii="Times New Roman" w:hAnsi="Times New Roman" w:cs="Times New Roman"/>
                <w:b w:val="0"/>
                <w:iCs/>
                <w:color w:val="auto"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b w:val="0"/>
                <w:iCs/>
                <w:color w:val="auto"/>
                <w:sz w:val="18"/>
                <w:szCs w:val="18"/>
              </w:rPr>
              <w:t>Русский язы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2" w:rsidRPr="00CF131B" w:rsidRDefault="00B90622" w:rsidP="004661F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sz w:val="18"/>
                <w:szCs w:val="18"/>
              </w:rPr>
              <w:t>0,5/0, 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2" w:rsidRPr="00CF131B" w:rsidRDefault="00B90622" w:rsidP="004661F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sz w:val="18"/>
                <w:szCs w:val="18"/>
              </w:rPr>
              <w:t>0, 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2" w:rsidRPr="00CF131B" w:rsidRDefault="00B90622" w:rsidP="004661F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2" w:rsidRPr="00CF131B" w:rsidRDefault="00B90622" w:rsidP="004661F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sz w:val="18"/>
                <w:szCs w:val="18"/>
              </w:rPr>
              <w:t>0,5/0, 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2" w:rsidRPr="00CF131B" w:rsidRDefault="00B90622" w:rsidP="00F55DB7">
            <w:pPr>
              <w:pStyle w:val="3"/>
              <w:contextualSpacing/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2" w:rsidRPr="00A93E76" w:rsidRDefault="003E5563" w:rsidP="00A93E76">
            <w:pPr>
              <w:pStyle w:val="3"/>
              <w:contextualSpacing/>
              <w:jc w:val="center"/>
              <w:rPr>
                <w:rFonts w:ascii="Times New Roman" w:hAnsi="Times New Roman" w:cs="Times New Roman"/>
                <w:b w:val="0"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3/105</w:t>
            </w:r>
          </w:p>
        </w:tc>
      </w:tr>
      <w:tr w:rsidR="00B90622" w:rsidRPr="00CF131B" w:rsidTr="003E5563">
        <w:trPr>
          <w:gridAfter w:val="1"/>
          <w:wAfter w:w="873" w:type="dxa"/>
          <w:trHeight w:val="25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2" w:rsidRPr="00CF131B" w:rsidRDefault="00B90622" w:rsidP="00F55DB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2" w:rsidRPr="00CF131B" w:rsidRDefault="00B90622" w:rsidP="00F55DB7">
            <w:pPr>
              <w:pStyle w:val="3"/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лективные курс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2" w:rsidRPr="00CF131B" w:rsidRDefault="00B90622" w:rsidP="004661F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2" w:rsidRPr="00CF131B" w:rsidRDefault="00B90622" w:rsidP="004661F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2" w:rsidRPr="00CF131B" w:rsidRDefault="00B90622" w:rsidP="004661F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2" w:rsidRPr="00CF131B" w:rsidRDefault="00B90622" w:rsidP="004661F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2" w:rsidRPr="00CF131B" w:rsidRDefault="00B90622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22" w:rsidRPr="00CF131B" w:rsidRDefault="00B90622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563" w:rsidRPr="00CF131B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3" w:rsidRPr="00CF131B" w:rsidRDefault="003E5563" w:rsidP="00F55DB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3" w:rsidRPr="00CF131B" w:rsidRDefault="003E5563" w:rsidP="00F55DB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3" w:rsidRPr="00CF131B" w:rsidRDefault="003E5563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3" w:rsidRPr="00CF131B" w:rsidRDefault="003E5563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3" w:rsidRPr="00CF131B" w:rsidRDefault="003E5563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3" w:rsidRPr="00CF131B" w:rsidRDefault="003E5563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3" w:rsidRPr="00CF131B" w:rsidRDefault="006D502D" w:rsidP="005F27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E5563">
              <w:rPr>
                <w:rFonts w:ascii="Times New Roman" w:hAnsi="Times New Roman" w:cs="Times New Roman"/>
                <w:sz w:val="18"/>
                <w:szCs w:val="18"/>
              </w:rPr>
              <w:t>0, 5</w:t>
            </w:r>
            <w:r w:rsidR="00B724D7">
              <w:rPr>
                <w:rFonts w:ascii="Times New Roman" w:hAnsi="Times New Roman" w:cs="Times New Roman"/>
                <w:sz w:val="18"/>
                <w:szCs w:val="18"/>
              </w:rPr>
              <w:t>/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3" w:rsidRPr="00CF131B" w:rsidRDefault="00B724D7" w:rsidP="005F27D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 5/17</w:t>
            </w:r>
          </w:p>
        </w:tc>
      </w:tr>
      <w:tr w:rsidR="003E5563" w:rsidRPr="00CF131B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3" w:rsidRPr="00CF131B" w:rsidRDefault="003E5563" w:rsidP="00F55DB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3" w:rsidRPr="00CF131B" w:rsidRDefault="003E5563" w:rsidP="00F55DB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3" w:rsidRPr="00CF131B" w:rsidRDefault="003E5563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3" w:rsidRPr="00CF131B" w:rsidRDefault="003E5563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3" w:rsidRPr="00CF131B" w:rsidRDefault="003E5563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3" w:rsidRPr="00CF131B" w:rsidRDefault="003E5563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3" w:rsidRPr="00CF131B" w:rsidRDefault="00B724D7" w:rsidP="00F55DB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/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63" w:rsidRPr="00CF131B" w:rsidRDefault="00B724D7" w:rsidP="00A93E7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</w:tr>
      <w:tr w:rsidR="006D502D" w:rsidRPr="00CF131B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B724D7" w:rsidP="009A328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 5/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B724D7" w:rsidP="00A93E7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 5/17</w:t>
            </w:r>
          </w:p>
        </w:tc>
      </w:tr>
      <w:tr w:rsidR="006D502D" w:rsidRPr="00CF131B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B724D7" w:rsidP="009A328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 5/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B724D7" w:rsidP="00A93E7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 5/17</w:t>
            </w:r>
          </w:p>
        </w:tc>
      </w:tr>
      <w:tr w:rsidR="006D502D" w:rsidRPr="00CF131B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B724D7" w:rsidP="009A328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 5/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B724D7" w:rsidP="00A93E7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 5/17</w:t>
            </w:r>
          </w:p>
        </w:tc>
      </w:tr>
      <w:tr w:rsidR="006D502D" w:rsidRPr="00CF131B" w:rsidTr="003E5563">
        <w:trPr>
          <w:gridAfter w:val="1"/>
          <w:wAfter w:w="873" w:type="dxa"/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b/>
                <w:sz w:val="18"/>
                <w:szCs w:val="18"/>
              </w:rPr>
              <w:t>31, 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b/>
                <w:sz w:val="18"/>
                <w:szCs w:val="18"/>
              </w:rPr>
              <w:t>35, 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/5985</w:t>
            </w:r>
          </w:p>
        </w:tc>
      </w:tr>
      <w:tr w:rsidR="006D502D" w:rsidRPr="00CF131B" w:rsidTr="003E5563">
        <w:trPr>
          <w:gridAfter w:val="1"/>
          <w:wAfter w:w="873" w:type="dxa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3E5563" w:rsidRDefault="006D502D" w:rsidP="00F55DB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563">
              <w:rPr>
                <w:rFonts w:ascii="Times New Roman" w:hAnsi="Times New Roman" w:cs="Times New Roman"/>
                <w:b/>
                <w:sz w:val="18"/>
                <w:szCs w:val="18"/>
              </w:rPr>
              <w:t>Предельно допустимая учебная нагрузка при 6-дневной учебной недел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131B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2D" w:rsidRPr="00CF131B" w:rsidRDefault="006D502D" w:rsidP="00F55DB7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2/6020</w:t>
            </w:r>
          </w:p>
        </w:tc>
      </w:tr>
    </w:tbl>
    <w:p w:rsidR="00F55DB7" w:rsidRPr="00CF131B" w:rsidRDefault="00F55DB7" w:rsidP="00F55DB7">
      <w:pPr>
        <w:rPr>
          <w:rFonts w:ascii="Times New Roman" w:hAnsi="Times New Roman" w:cs="Times New Roman"/>
          <w:b/>
          <w:sz w:val="24"/>
          <w:szCs w:val="24"/>
        </w:rPr>
      </w:pPr>
    </w:p>
    <w:p w:rsidR="00A5661E" w:rsidRDefault="00A5661E" w:rsidP="009574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5D2" w:rsidRDefault="008545D2" w:rsidP="00A930C1">
      <w:pPr>
        <w:rPr>
          <w:rFonts w:ascii="Times New Roman" w:hAnsi="Times New Roman" w:cs="Times New Roman"/>
          <w:b/>
          <w:sz w:val="24"/>
          <w:szCs w:val="24"/>
        </w:rPr>
      </w:pPr>
    </w:p>
    <w:p w:rsidR="00A930C1" w:rsidRDefault="00A930C1" w:rsidP="00A930C1">
      <w:pPr>
        <w:rPr>
          <w:rFonts w:ascii="Times New Roman" w:hAnsi="Times New Roman" w:cs="Times New Roman"/>
          <w:b/>
          <w:sz w:val="24"/>
          <w:szCs w:val="24"/>
        </w:rPr>
      </w:pPr>
    </w:p>
    <w:p w:rsidR="00957491" w:rsidRPr="000F563C" w:rsidRDefault="00957491" w:rsidP="00957491">
      <w:pPr>
        <w:jc w:val="center"/>
        <w:rPr>
          <w:rFonts w:ascii="Times New Roman" w:hAnsi="Times New Roman" w:cs="Times New Roman"/>
          <w:b/>
        </w:rPr>
      </w:pPr>
      <w:r w:rsidRPr="000F563C">
        <w:rPr>
          <w:rFonts w:ascii="Times New Roman" w:hAnsi="Times New Roman" w:cs="Times New Roman"/>
          <w:b/>
        </w:rPr>
        <w:lastRenderedPageBreak/>
        <w:t xml:space="preserve">среднее (полное) общее образование </w:t>
      </w:r>
    </w:p>
    <w:p w:rsidR="001E7E83" w:rsidRPr="000F563C" w:rsidRDefault="008F7FFD" w:rsidP="00957491">
      <w:pPr>
        <w:contextualSpacing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 xml:space="preserve">    </w:t>
      </w:r>
      <w:r w:rsidR="00957491" w:rsidRPr="000F563C">
        <w:rPr>
          <w:rFonts w:ascii="Times New Roman" w:hAnsi="Times New Roman" w:cs="Times New Roman"/>
        </w:rPr>
        <w:t>Режим работы школы   на  третьей ступени общего образования (10</w:t>
      </w:r>
      <w:r w:rsidR="00A930C1" w:rsidRPr="000F563C">
        <w:rPr>
          <w:rFonts w:ascii="Times New Roman" w:hAnsi="Times New Roman" w:cs="Times New Roman"/>
        </w:rPr>
        <w:t>, 11</w:t>
      </w:r>
      <w:r w:rsidR="00957491" w:rsidRPr="000F563C">
        <w:rPr>
          <w:rFonts w:ascii="Times New Roman" w:hAnsi="Times New Roman" w:cs="Times New Roman"/>
        </w:rPr>
        <w:t xml:space="preserve"> класс</w:t>
      </w:r>
      <w:r w:rsidR="00A930C1" w:rsidRPr="000F563C">
        <w:rPr>
          <w:rFonts w:ascii="Times New Roman" w:hAnsi="Times New Roman" w:cs="Times New Roman"/>
        </w:rPr>
        <w:t>ы</w:t>
      </w:r>
      <w:r w:rsidR="00957491" w:rsidRPr="000F563C">
        <w:rPr>
          <w:rFonts w:ascii="Times New Roman" w:hAnsi="Times New Roman" w:cs="Times New Roman"/>
        </w:rPr>
        <w:t xml:space="preserve">) </w:t>
      </w:r>
    </w:p>
    <w:p w:rsidR="00957491" w:rsidRPr="000F563C" w:rsidRDefault="00957491" w:rsidP="00957491">
      <w:pPr>
        <w:contextualSpacing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 xml:space="preserve"> 6-дневная учебная неделя.</w:t>
      </w:r>
    </w:p>
    <w:p w:rsidR="00957491" w:rsidRPr="000F563C" w:rsidRDefault="00957491" w:rsidP="00957491">
      <w:pPr>
        <w:shd w:val="clear" w:color="auto" w:fill="FFFFFF"/>
        <w:ind w:right="-5"/>
        <w:contextualSpacing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 xml:space="preserve">  Продолжительно</w:t>
      </w:r>
      <w:r w:rsidR="00E33623">
        <w:rPr>
          <w:rFonts w:ascii="Times New Roman" w:hAnsi="Times New Roman" w:cs="Times New Roman"/>
        </w:rPr>
        <w:t xml:space="preserve">сть учебного года  в 10 классе </w:t>
      </w:r>
      <w:r w:rsidR="00343248" w:rsidRPr="000F563C">
        <w:rPr>
          <w:rFonts w:ascii="Times New Roman" w:hAnsi="Times New Roman" w:cs="Times New Roman"/>
        </w:rPr>
        <w:t>составляет</w:t>
      </w:r>
      <w:r w:rsidRPr="000F563C">
        <w:rPr>
          <w:rFonts w:ascii="Times New Roman" w:hAnsi="Times New Roman" w:cs="Times New Roman"/>
        </w:rPr>
        <w:t xml:space="preserve"> 3</w:t>
      </w:r>
      <w:r w:rsidR="008545D2" w:rsidRPr="000F563C">
        <w:rPr>
          <w:rFonts w:ascii="Times New Roman" w:hAnsi="Times New Roman" w:cs="Times New Roman"/>
        </w:rPr>
        <w:t xml:space="preserve">5 </w:t>
      </w:r>
      <w:r w:rsidRPr="000F563C">
        <w:rPr>
          <w:rFonts w:ascii="Times New Roman" w:hAnsi="Times New Roman" w:cs="Times New Roman"/>
        </w:rPr>
        <w:t>недел</w:t>
      </w:r>
      <w:r w:rsidR="008545D2" w:rsidRPr="000F563C">
        <w:rPr>
          <w:rFonts w:ascii="Times New Roman" w:hAnsi="Times New Roman" w:cs="Times New Roman"/>
        </w:rPr>
        <w:t>ь</w:t>
      </w:r>
      <w:r w:rsidR="00E33623">
        <w:rPr>
          <w:rFonts w:ascii="Times New Roman" w:hAnsi="Times New Roman" w:cs="Times New Roman"/>
        </w:rPr>
        <w:t>, в 11 классе -34 недели.</w:t>
      </w:r>
    </w:p>
    <w:p w:rsidR="00957491" w:rsidRPr="000F563C" w:rsidRDefault="00957491" w:rsidP="00957491">
      <w:pPr>
        <w:shd w:val="clear" w:color="auto" w:fill="FFFFFF"/>
        <w:ind w:right="-5"/>
        <w:contextualSpacing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 xml:space="preserve">Продолжительность урока  45 мин. </w:t>
      </w:r>
    </w:p>
    <w:p w:rsidR="00957491" w:rsidRPr="000F563C" w:rsidRDefault="00957491" w:rsidP="00957491">
      <w:pPr>
        <w:contextualSpacing/>
        <w:jc w:val="both"/>
        <w:outlineLvl w:val="0"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>Учебный план реализует государственные образовательные стандарты, состоит из 2-х частей:  инвариантной, вариативной.</w:t>
      </w:r>
    </w:p>
    <w:p w:rsidR="00957491" w:rsidRPr="000F563C" w:rsidRDefault="008F7FFD" w:rsidP="00957491">
      <w:pPr>
        <w:contextualSpacing/>
        <w:jc w:val="both"/>
        <w:outlineLvl w:val="0"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 xml:space="preserve">  </w:t>
      </w:r>
      <w:r w:rsidR="00957491" w:rsidRPr="000F563C">
        <w:rPr>
          <w:rFonts w:ascii="Times New Roman" w:hAnsi="Times New Roman" w:cs="Times New Roman"/>
        </w:rPr>
        <w:t>Базисный компонент включает в себя учебные предметы, позволяющие заложить  фундамент знаний по основным дисциплинам, обеспечить уровень соответствующий государственному стандарту образования.</w:t>
      </w:r>
    </w:p>
    <w:p w:rsidR="00957491" w:rsidRPr="000F563C" w:rsidRDefault="00957491" w:rsidP="00957491">
      <w:pPr>
        <w:ind w:firstLine="150"/>
        <w:contextualSpacing/>
        <w:jc w:val="both"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 xml:space="preserve">Вариативный компонент направлен на развитие универсальных способов </w:t>
      </w:r>
      <w:proofErr w:type="spellStart"/>
      <w:r w:rsidRPr="000F563C">
        <w:rPr>
          <w:rFonts w:ascii="Times New Roman" w:hAnsi="Times New Roman" w:cs="Times New Roman"/>
        </w:rPr>
        <w:t>мыследеятельности</w:t>
      </w:r>
      <w:proofErr w:type="spellEnd"/>
      <w:r w:rsidRPr="000F563C">
        <w:rPr>
          <w:rFonts w:ascii="Times New Roman" w:hAnsi="Times New Roman" w:cs="Times New Roman"/>
        </w:rPr>
        <w:t xml:space="preserve"> и общих умений коммуникации, совершенствование и расширение круга общих учебных умений, навыков и способов деятельности, сохранение здоровья учащихся.</w:t>
      </w:r>
    </w:p>
    <w:p w:rsidR="00957491" w:rsidRPr="000F563C" w:rsidRDefault="00957491" w:rsidP="00957491">
      <w:pPr>
        <w:ind w:firstLine="150"/>
        <w:contextualSpacing/>
        <w:jc w:val="both"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 xml:space="preserve">Федеральный компонент государственного стандарта  среднего (полного) образования предусматривает: </w:t>
      </w:r>
    </w:p>
    <w:p w:rsidR="00957491" w:rsidRPr="000F563C" w:rsidRDefault="00957491" w:rsidP="009574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0F563C">
        <w:rPr>
          <w:rFonts w:ascii="Times New Roman" w:hAnsi="Times New Roman" w:cs="Times New Roman"/>
        </w:rPr>
        <w:t>обязательные предметы: русский язык, литература, иностранный язык, математика, история, обществознание, химия, физика, биология, физическая культура, ОБЖ.</w:t>
      </w:r>
      <w:proofErr w:type="gramEnd"/>
    </w:p>
    <w:p w:rsidR="00957491" w:rsidRPr="000F563C" w:rsidRDefault="00957491" w:rsidP="009574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>по</w:t>
      </w:r>
      <w:r w:rsidR="001E7E83" w:rsidRPr="000F563C">
        <w:rPr>
          <w:rFonts w:ascii="Times New Roman" w:hAnsi="Times New Roman" w:cs="Times New Roman"/>
        </w:rPr>
        <w:t xml:space="preserve"> выбору на базовом уровне: география, информатика и ИКТ,</w:t>
      </w:r>
      <w:r w:rsidR="00E33623">
        <w:rPr>
          <w:rFonts w:ascii="Times New Roman" w:hAnsi="Times New Roman" w:cs="Times New Roman"/>
        </w:rPr>
        <w:t xml:space="preserve"> </w:t>
      </w:r>
      <w:r w:rsidR="001E7E83" w:rsidRPr="000F563C">
        <w:rPr>
          <w:rFonts w:ascii="Times New Roman" w:hAnsi="Times New Roman" w:cs="Times New Roman"/>
        </w:rPr>
        <w:t>искусство (МХК), технология.</w:t>
      </w:r>
    </w:p>
    <w:p w:rsidR="00957491" w:rsidRPr="000F563C" w:rsidRDefault="00957491" w:rsidP="00957491">
      <w:pPr>
        <w:spacing w:after="0" w:line="240" w:lineRule="auto"/>
        <w:ind w:left="150"/>
        <w:contextualSpacing/>
        <w:jc w:val="both"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 xml:space="preserve">    Региональный (национально-региональный компонент) представлен комплексным курсом «Брянский край, включающим в себя краеведческую составляющую учебных программ, направленных на изучение истории региона, его места в истории многонациональной России, вклада в становление и развитие российской государственности, отечественной промышленности, науки и культуры</w:t>
      </w:r>
    </w:p>
    <w:p w:rsidR="00957491" w:rsidRPr="000F563C" w:rsidRDefault="00957491" w:rsidP="00957491">
      <w:pPr>
        <w:shd w:val="clear" w:color="auto" w:fill="FFFFFF"/>
        <w:ind w:firstLine="540"/>
        <w:contextualSpacing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>На ступени среднего общего (полного) образования курс «Брянский край»</w:t>
      </w:r>
    </w:p>
    <w:p w:rsidR="00957491" w:rsidRPr="000F563C" w:rsidRDefault="00957491" w:rsidP="00343248">
      <w:pPr>
        <w:shd w:val="clear" w:color="auto" w:fill="FFFFFF"/>
        <w:contextualSpacing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 xml:space="preserve"> ( 10</w:t>
      </w:r>
      <w:r w:rsidR="00A930C1" w:rsidRPr="000F563C">
        <w:rPr>
          <w:rFonts w:ascii="Times New Roman" w:hAnsi="Times New Roman" w:cs="Times New Roman"/>
        </w:rPr>
        <w:t xml:space="preserve">,11 </w:t>
      </w:r>
      <w:r w:rsidRPr="000F563C">
        <w:rPr>
          <w:rFonts w:ascii="Times New Roman" w:hAnsi="Times New Roman" w:cs="Times New Roman"/>
        </w:rPr>
        <w:t xml:space="preserve"> класс</w:t>
      </w:r>
      <w:r w:rsidR="00A930C1" w:rsidRPr="000F563C">
        <w:rPr>
          <w:rFonts w:ascii="Times New Roman" w:hAnsi="Times New Roman" w:cs="Times New Roman"/>
        </w:rPr>
        <w:t>ы</w:t>
      </w:r>
      <w:r w:rsidRPr="000F563C">
        <w:rPr>
          <w:rFonts w:ascii="Times New Roman" w:hAnsi="Times New Roman" w:cs="Times New Roman"/>
        </w:rPr>
        <w:t xml:space="preserve"> - 1 часу в неделю) </w:t>
      </w:r>
      <w:proofErr w:type="gramStart"/>
      <w:r w:rsidRPr="000F563C">
        <w:rPr>
          <w:rFonts w:ascii="Times New Roman" w:hAnsi="Times New Roman" w:cs="Times New Roman"/>
        </w:rPr>
        <w:t>введён</w:t>
      </w:r>
      <w:proofErr w:type="gramEnd"/>
      <w:r w:rsidRPr="000F563C">
        <w:rPr>
          <w:rFonts w:ascii="Times New Roman" w:hAnsi="Times New Roman" w:cs="Times New Roman"/>
        </w:rPr>
        <w:t xml:space="preserve"> в целях продолжения изучения краеведческого материала, гражданско-патриотического воспитания учащихся. </w:t>
      </w:r>
    </w:p>
    <w:p w:rsidR="00957491" w:rsidRPr="000F563C" w:rsidRDefault="00957491" w:rsidP="00957491">
      <w:pPr>
        <w:shd w:val="clear" w:color="auto" w:fill="FFFFFF"/>
        <w:ind w:firstLine="540"/>
        <w:contextualSpacing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 xml:space="preserve">В региональный компонент </w:t>
      </w:r>
      <w:r w:rsidR="00A930C1" w:rsidRPr="000F563C">
        <w:rPr>
          <w:rFonts w:ascii="Times New Roman" w:hAnsi="Times New Roman" w:cs="Times New Roman"/>
        </w:rPr>
        <w:t xml:space="preserve">в 10, 11 классах </w:t>
      </w:r>
      <w:r w:rsidRPr="000F563C">
        <w:rPr>
          <w:rFonts w:ascii="Times New Roman" w:hAnsi="Times New Roman" w:cs="Times New Roman"/>
        </w:rPr>
        <w:t>введен 1 час  в неделю на русский язык для дополнительной  подготовки к государственной (итоговой) аттестации обучающихся</w:t>
      </w:r>
      <w:r w:rsidRPr="000F563C">
        <w:rPr>
          <w:rFonts w:ascii="Times New Roman" w:hAnsi="Times New Roman" w:cs="Times New Roman"/>
          <w:color w:val="FF0000"/>
        </w:rPr>
        <w:t>.</w:t>
      </w:r>
    </w:p>
    <w:p w:rsidR="00957491" w:rsidRPr="000F563C" w:rsidRDefault="00957491" w:rsidP="00957491">
      <w:pPr>
        <w:contextualSpacing/>
        <w:jc w:val="both"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 xml:space="preserve">  Развитие</w:t>
      </w:r>
      <w:r w:rsidR="001E7E83" w:rsidRPr="000F563C">
        <w:rPr>
          <w:rFonts w:ascii="Times New Roman" w:hAnsi="Times New Roman" w:cs="Times New Roman"/>
        </w:rPr>
        <w:t xml:space="preserve"> универсальных способов мыслительной </w:t>
      </w:r>
      <w:r w:rsidRPr="000F563C">
        <w:rPr>
          <w:rFonts w:ascii="Times New Roman" w:hAnsi="Times New Roman" w:cs="Times New Roman"/>
        </w:rPr>
        <w:t xml:space="preserve">деятельности будет обеспечиваться за счет элективных </w:t>
      </w:r>
      <w:r w:rsidR="00261C53" w:rsidRPr="000F563C">
        <w:rPr>
          <w:rFonts w:ascii="Times New Roman" w:hAnsi="Times New Roman" w:cs="Times New Roman"/>
        </w:rPr>
        <w:t>учебных предметов</w:t>
      </w:r>
      <w:r w:rsidRPr="000F563C">
        <w:rPr>
          <w:rFonts w:ascii="Times New Roman" w:hAnsi="Times New Roman" w:cs="Times New Roman"/>
          <w:b/>
        </w:rPr>
        <w:t xml:space="preserve">, </w:t>
      </w:r>
      <w:r w:rsidRPr="000F563C">
        <w:rPr>
          <w:rFonts w:ascii="Times New Roman" w:hAnsi="Times New Roman" w:cs="Times New Roman"/>
        </w:rPr>
        <w:t>введены они с учетом социального</w:t>
      </w:r>
      <w:r w:rsidR="000F563C" w:rsidRPr="000F563C">
        <w:rPr>
          <w:rFonts w:ascii="Times New Roman" w:hAnsi="Times New Roman" w:cs="Times New Roman"/>
        </w:rPr>
        <w:t xml:space="preserve"> заказа учащихся и их родителей - </w:t>
      </w:r>
      <w:r w:rsidR="009A3284" w:rsidRPr="000F563C">
        <w:rPr>
          <w:rFonts w:ascii="Times New Roman" w:hAnsi="Times New Roman" w:cs="Times New Roman"/>
        </w:rPr>
        <w:t>6</w:t>
      </w:r>
      <w:r w:rsidRPr="000F563C">
        <w:rPr>
          <w:rFonts w:ascii="Times New Roman" w:hAnsi="Times New Roman" w:cs="Times New Roman"/>
        </w:rPr>
        <w:t xml:space="preserve"> часов  из компонента ОУ (10</w:t>
      </w:r>
      <w:r w:rsidR="00CC552D" w:rsidRPr="000F563C">
        <w:rPr>
          <w:rFonts w:ascii="Times New Roman" w:hAnsi="Times New Roman" w:cs="Times New Roman"/>
        </w:rPr>
        <w:t xml:space="preserve"> </w:t>
      </w:r>
      <w:r w:rsidRPr="000F563C">
        <w:rPr>
          <w:rFonts w:ascii="Times New Roman" w:hAnsi="Times New Roman" w:cs="Times New Roman"/>
        </w:rPr>
        <w:t>класс):</w:t>
      </w:r>
    </w:p>
    <w:p w:rsidR="00A5661E" w:rsidRPr="000F563C" w:rsidRDefault="009B4433" w:rsidP="009215D6">
      <w:pPr>
        <w:contextualSpacing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>- Русс</w:t>
      </w:r>
      <w:r w:rsidR="00846716" w:rsidRPr="000F563C">
        <w:rPr>
          <w:rFonts w:ascii="Times New Roman" w:hAnsi="Times New Roman" w:cs="Times New Roman"/>
        </w:rPr>
        <w:t>кий язык – «</w:t>
      </w:r>
      <w:r w:rsidR="0028797E" w:rsidRPr="000F563C">
        <w:rPr>
          <w:rFonts w:ascii="Times New Roman" w:hAnsi="Times New Roman" w:cs="Times New Roman"/>
        </w:rPr>
        <w:t>Комплексный анализ текста и подготовка к ЕГЭ</w:t>
      </w:r>
      <w:r w:rsidR="00846716" w:rsidRPr="000F563C">
        <w:rPr>
          <w:rFonts w:ascii="Times New Roman" w:hAnsi="Times New Roman" w:cs="Times New Roman"/>
        </w:rPr>
        <w:t xml:space="preserve">» </w:t>
      </w:r>
      <w:r w:rsidR="0028797E" w:rsidRPr="000F563C">
        <w:rPr>
          <w:rFonts w:ascii="Times New Roman" w:hAnsi="Times New Roman" w:cs="Times New Roman"/>
        </w:rPr>
        <w:t xml:space="preserve"> – 1 ч</w:t>
      </w:r>
      <w:r w:rsidR="009A3284" w:rsidRPr="000F563C">
        <w:rPr>
          <w:rFonts w:ascii="Times New Roman" w:hAnsi="Times New Roman" w:cs="Times New Roman"/>
        </w:rPr>
        <w:t>ас</w:t>
      </w:r>
    </w:p>
    <w:p w:rsidR="000F563C" w:rsidRPr="000F563C" w:rsidRDefault="00FE5B86" w:rsidP="009215D6">
      <w:pPr>
        <w:contextualSpacing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 xml:space="preserve"> -</w:t>
      </w:r>
      <w:r w:rsidR="00846716" w:rsidRPr="000F563C">
        <w:rPr>
          <w:rFonts w:ascii="Times New Roman" w:hAnsi="Times New Roman" w:cs="Times New Roman"/>
        </w:rPr>
        <w:t>Матем</w:t>
      </w:r>
      <w:r w:rsidR="009A3284" w:rsidRPr="000F563C">
        <w:rPr>
          <w:rFonts w:ascii="Times New Roman" w:hAnsi="Times New Roman" w:cs="Times New Roman"/>
        </w:rPr>
        <w:t>атика - «Нестандартные методы решения  тригонометрических уравнений и неравенств</w:t>
      </w:r>
      <w:r w:rsidR="00846716" w:rsidRPr="000F563C">
        <w:rPr>
          <w:rFonts w:ascii="Times New Roman" w:hAnsi="Times New Roman" w:cs="Times New Roman"/>
        </w:rPr>
        <w:t>»– 1 ч</w:t>
      </w:r>
      <w:r w:rsidR="009A3284" w:rsidRPr="000F563C">
        <w:rPr>
          <w:rFonts w:ascii="Times New Roman" w:hAnsi="Times New Roman" w:cs="Times New Roman"/>
        </w:rPr>
        <w:t>ас.</w:t>
      </w:r>
    </w:p>
    <w:p w:rsidR="009A3284" w:rsidRPr="000F563C" w:rsidRDefault="00FE5B86" w:rsidP="009215D6">
      <w:pPr>
        <w:contextualSpacing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>-</w:t>
      </w:r>
      <w:r w:rsidR="000F563C" w:rsidRPr="000F563C">
        <w:rPr>
          <w:rFonts w:ascii="Times New Roman" w:hAnsi="Times New Roman" w:cs="Times New Roman"/>
        </w:rPr>
        <w:t>Математика – «Подготовка к ЕГЭ» - 1 час</w:t>
      </w:r>
    </w:p>
    <w:p w:rsidR="009A3284" w:rsidRPr="000F563C" w:rsidRDefault="00FE5B86" w:rsidP="009215D6">
      <w:pPr>
        <w:contextualSpacing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>-</w:t>
      </w:r>
      <w:r w:rsidR="009A3284" w:rsidRPr="000F563C">
        <w:rPr>
          <w:rFonts w:ascii="Times New Roman" w:hAnsi="Times New Roman" w:cs="Times New Roman"/>
        </w:rPr>
        <w:t>Обществознание –</w:t>
      </w:r>
      <w:r w:rsidR="009215D6" w:rsidRPr="000F563C">
        <w:rPr>
          <w:rFonts w:ascii="Times New Roman" w:hAnsi="Times New Roman" w:cs="Times New Roman"/>
        </w:rPr>
        <w:t xml:space="preserve"> </w:t>
      </w:r>
      <w:r w:rsidR="009A3284" w:rsidRPr="000F563C">
        <w:rPr>
          <w:rFonts w:ascii="Times New Roman" w:hAnsi="Times New Roman" w:cs="Times New Roman"/>
        </w:rPr>
        <w:t xml:space="preserve">«Становление политической системы России на разных этапах существования </w:t>
      </w:r>
      <w:r w:rsidRPr="000F563C">
        <w:rPr>
          <w:rFonts w:ascii="Times New Roman" w:hAnsi="Times New Roman" w:cs="Times New Roman"/>
        </w:rPr>
        <w:t xml:space="preserve">  </w:t>
      </w:r>
      <w:r w:rsidR="009215D6" w:rsidRPr="000F563C">
        <w:rPr>
          <w:rFonts w:ascii="Times New Roman" w:hAnsi="Times New Roman" w:cs="Times New Roman"/>
        </w:rPr>
        <w:t xml:space="preserve">  </w:t>
      </w:r>
      <w:r w:rsidR="009A3284" w:rsidRPr="000F563C">
        <w:rPr>
          <w:rFonts w:ascii="Times New Roman" w:hAnsi="Times New Roman" w:cs="Times New Roman"/>
        </w:rPr>
        <w:t>государства до 1917 г» -1 час.</w:t>
      </w:r>
    </w:p>
    <w:p w:rsidR="009215D6" w:rsidRPr="000F563C" w:rsidRDefault="00FE5B86" w:rsidP="009215D6">
      <w:pPr>
        <w:contextualSpacing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>-</w:t>
      </w:r>
      <w:r w:rsidR="009A3284" w:rsidRPr="000F563C">
        <w:rPr>
          <w:rFonts w:ascii="Times New Roman" w:hAnsi="Times New Roman" w:cs="Times New Roman"/>
        </w:rPr>
        <w:t>Химия – «Теоретическая химия» - 1 час.</w:t>
      </w:r>
    </w:p>
    <w:p w:rsidR="0028797E" w:rsidRPr="000F563C" w:rsidRDefault="00846716" w:rsidP="009215D6">
      <w:pPr>
        <w:contextualSpacing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>- Биология – «</w:t>
      </w:r>
      <w:r w:rsidR="00FE5B86" w:rsidRPr="000F563C">
        <w:rPr>
          <w:rFonts w:ascii="Times New Roman" w:hAnsi="Times New Roman" w:cs="Times New Roman"/>
        </w:rPr>
        <w:t>Наследственность и здоровье человека</w:t>
      </w:r>
      <w:r w:rsidRPr="000F563C">
        <w:rPr>
          <w:rFonts w:ascii="Times New Roman" w:hAnsi="Times New Roman" w:cs="Times New Roman"/>
        </w:rPr>
        <w:t>»</w:t>
      </w:r>
      <w:r w:rsidR="0028797E" w:rsidRPr="000F563C">
        <w:rPr>
          <w:rFonts w:ascii="Times New Roman" w:hAnsi="Times New Roman" w:cs="Times New Roman"/>
        </w:rPr>
        <w:t xml:space="preserve"> – 1 ч</w:t>
      </w:r>
      <w:r w:rsidR="008545D2" w:rsidRPr="000F563C">
        <w:rPr>
          <w:rFonts w:ascii="Times New Roman" w:hAnsi="Times New Roman" w:cs="Times New Roman"/>
        </w:rPr>
        <w:t>.</w:t>
      </w:r>
    </w:p>
    <w:p w:rsidR="00FE5B86" w:rsidRPr="000F563C" w:rsidRDefault="00FE5B86" w:rsidP="009215D6">
      <w:pPr>
        <w:contextualSpacing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 xml:space="preserve"> 6 часов  из компонента ОУ (11 класс):</w:t>
      </w:r>
    </w:p>
    <w:p w:rsidR="0028797E" w:rsidRPr="000F563C" w:rsidRDefault="00FE5B86" w:rsidP="009215D6">
      <w:pPr>
        <w:spacing w:line="240" w:lineRule="auto"/>
        <w:contextualSpacing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>- Русский язык –</w:t>
      </w:r>
      <w:r w:rsidR="009215D6" w:rsidRPr="000F563C">
        <w:rPr>
          <w:rFonts w:ascii="Times New Roman" w:hAnsi="Times New Roman" w:cs="Times New Roman"/>
        </w:rPr>
        <w:t xml:space="preserve"> «Подготовка к ЕГЭ» -1 час</w:t>
      </w:r>
    </w:p>
    <w:p w:rsidR="009215D6" w:rsidRPr="000F563C" w:rsidRDefault="009215D6" w:rsidP="009215D6">
      <w:pPr>
        <w:spacing w:line="240" w:lineRule="auto"/>
        <w:contextualSpacing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>- Литература – «Художественный анализ текста» - 1 час</w:t>
      </w:r>
    </w:p>
    <w:p w:rsidR="009215D6" w:rsidRPr="000F563C" w:rsidRDefault="009215D6" w:rsidP="009215D6">
      <w:pPr>
        <w:spacing w:line="240" w:lineRule="auto"/>
        <w:contextualSpacing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 xml:space="preserve">- Иностранный язык (английский язык) – </w:t>
      </w:r>
      <w:r w:rsidR="000F563C" w:rsidRPr="000F563C">
        <w:rPr>
          <w:rFonts w:ascii="Times New Roman" w:hAnsi="Times New Roman" w:cs="Times New Roman"/>
        </w:rPr>
        <w:t xml:space="preserve">«Подготовка к ЕГЭ по </w:t>
      </w:r>
      <w:proofErr w:type="spellStart"/>
      <w:r w:rsidR="000F563C" w:rsidRPr="000F563C">
        <w:rPr>
          <w:rFonts w:ascii="Times New Roman" w:hAnsi="Times New Roman" w:cs="Times New Roman"/>
        </w:rPr>
        <w:t>анг</w:t>
      </w:r>
      <w:proofErr w:type="spellEnd"/>
      <w:r w:rsidR="000F563C" w:rsidRPr="000F563C">
        <w:rPr>
          <w:rFonts w:ascii="Times New Roman" w:hAnsi="Times New Roman" w:cs="Times New Roman"/>
        </w:rPr>
        <w:t>. языку</w:t>
      </w:r>
      <w:r w:rsidRPr="000F563C">
        <w:rPr>
          <w:rFonts w:ascii="Times New Roman" w:hAnsi="Times New Roman" w:cs="Times New Roman"/>
        </w:rPr>
        <w:t>»</w:t>
      </w:r>
      <w:r w:rsidR="000F563C" w:rsidRPr="000F563C">
        <w:rPr>
          <w:rFonts w:ascii="Times New Roman" w:hAnsi="Times New Roman" w:cs="Times New Roman"/>
        </w:rPr>
        <w:t xml:space="preserve"> </w:t>
      </w:r>
      <w:r w:rsidRPr="000F563C">
        <w:rPr>
          <w:rFonts w:ascii="Times New Roman" w:hAnsi="Times New Roman" w:cs="Times New Roman"/>
        </w:rPr>
        <w:t xml:space="preserve">Раздел «Письмо» - </w:t>
      </w:r>
    </w:p>
    <w:p w:rsidR="009215D6" w:rsidRPr="000F563C" w:rsidRDefault="009215D6" w:rsidP="009215D6">
      <w:pPr>
        <w:spacing w:line="240" w:lineRule="auto"/>
        <w:contextualSpacing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>1 час</w:t>
      </w:r>
    </w:p>
    <w:p w:rsidR="00FE5B86" w:rsidRPr="000F563C" w:rsidRDefault="009215D6" w:rsidP="009215D6">
      <w:pPr>
        <w:spacing w:line="240" w:lineRule="auto"/>
        <w:contextualSpacing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>- Математика – «</w:t>
      </w:r>
      <w:proofErr w:type="spellStart"/>
      <w:proofErr w:type="gramStart"/>
      <w:r w:rsidRPr="000F563C">
        <w:rPr>
          <w:rFonts w:ascii="Times New Roman" w:hAnsi="Times New Roman" w:cs="Times New Roman"/>
        </w:rPr>
        <w:t>Учебно</w:t>
      </w:r>
      <w:proofErr w:type="spellEnd"/>
      <w:r w:rsidRPr="000F563C">
        <w:rPr>
          <w:rFonts w:ascii="Times New Roman" w:hAnsi="Times New Roman" w:cs="Times New Roman"/>
        </w:rPr>
        <w:t xml:space="preserve"> – тренировочные</w:t>
      </w:r>
      <w:proofErr w:type="gramEnd"/>
      <w:r w:rsidRPr="000F563C">
        <w:rPr>
          <w:rFonts w:ascii="Times New Roman" w:hAnsi="Times New Roman" w:cs="Times New Roman"/>
        </w:rPr>
        <w:t xml:space="preserve"> задания по ЕГЭ» -1 час</w:t>
      </w:r>
    </w:p>
    <w:p w:rsidR="009215D6" w:rsidRPr="000F563C" w:rsidRDefault="009215D6" w:rsidP="009215D6">
      <w:pPr>
        <w:spacing w:line="240" w:lineRule="auto"/>
        <w:contextualSpacing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>- Обществознание – «Путь к демократии на примере России и США» - 1 час</w:t>
      </w:r>
    </w:p>
    <w:p w:rsidR="008545D2" w:rsidRPr="000F563C" w:rsidRDefault="009215D6" w:rsidP="009215D6">
      <w:pPr>
        <w:spacing w:line="240" w:lineRule="auto"/>
        <w:contextualSpacing/>
        <w:rPr>
          <w:rFonts w:ascii="Times New Roman" w:hAnsi="Times New Roman" w:cs="Times New Roman"/>
        </w:rPr>
      </w:pPr>
      <w:r w:rsidRPr="000F563C">
        <w:rPr>
          <w:rFonts w:ascii="Times New Roman" w:hAnsi="Times New Roman" w:cs="Times New Roman"/>
        </w:rPr>
        <w:t>- Физика -</w:t>
      </w:r>
      <w:r w:rsidR="00846716" w:rsidRPr="000F563C">
        <w:rPr>
          <w:rFonts w:ascii="Times New Roman" w:hAnsi="Times New Roman" w:cs="Times New Roman"/>
        </w:rPr>
        <w:t xml:space="preserve"> </w:t>
      </w:r>
      <w:r w:rsidRPr="000F563C">
        <w:rPr>
          <w:rFonts w:ascii="Times New Roman" w:hAnsi="Times New Roman" w:cs="Times New Roman"/>
        </w:rPr>
        <w:t>«Формализация и моделирование при решении физических задач» -1 час</w:t>
      </w:r>
    </w:p>
    <w:p w:rsidR="008545D2" w:rsidRPr="000F563C" w:rsidRDefault="008545D2" w:rsidP="009215D6">
      <w:pPr>
        <w:contextualSpacing/>
        <w:rPr>
          <w:rFonts w:ascii="Times New Roman" w:hAnsi="Times New Roman" w:cs="Times New Roman"/>
        </w:rPr>
      </w:pPr>
    </w:p>
    <w:p w:rsidR="008545D2" w:rsidRDefault="008545D2" w:rsidP="004136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5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4058"/>
        <w:gridCol w:w="1628"/>
        <w:gridCol w:w="1355"/>
        <w:gridCol w:w="1434"/>
      </w:tblGrid>
      <w:tr w:rsidR="009215D6" w:rsidRPr="00957491" w:rsidTr="009215D6">
        <w:trPr>
          <w:cantSplit/>
          <w:trHeight w:val="277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15D6" w:rsidRPr="001E7E83" w:rsidRDefault="009215D6" w:rsidP="009215D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E83">
              <w:rPr>
                <w:rFonts w:ascii="Times New Roman" w:hAnsi="Times New Roman" w:cs="Times New Roman"/>
                <w:b/>
                <w:bCs/>
              </w:rPr>
              <w:lastRenderedPageBreak/>
              <w:t>ИНВАРИАТИВНАЯ   ЧАССТЬ</w:t>
            </w:r>
          </w:p>
        </w:tc>
        <w:tc>
          <w:tcPr>
            <w:tcW w:w="8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pStyle w:val="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E83">
              <w:rPr>
                <w:rFonts w:ascii="Times New Roman" w:hAnsi="Times New Roman"/>
                <w:sz w:val="22"/>
                <w:szCs w:val="22"/>
              </w:rPr>
              <w:t>ФЕДЕРАЛЬНЫЙ КОМПОНЕНТ</w:t>
            </w:r>
          </w:p>
        </w:tc>
      </w:tr>
      <w:tr w:rsidR="009215D6" w:rsidRPr="00957491" w:rsidTr="009215D6">
        <w:trPr>
          <w:cantSplit/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E83">
              <w:rPr>
                <w:rFonts w:ascii="Times New Roman" w:hAnsi="Times New Roman" w:cs="Times New Roman"/>
                <w:b/>
                <w:bCs/>
              </w:rPr>
              <w:t>Обязательные учебные предметы на базовом уровне</w:t>
            </w:r>
          </w:p>
        </w:tc>
      </w:tr>
      <w:tr w:rsidR="009215D6" w:rsidRPr="00957491" w:rsidTr="009215D6">
        <w:trPr>
          <w:cantSplit/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E83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  <w:r>
              <w:rPr>
                <w:rFonts w:ascii="Times New Roman" w:hAnsi="Times New Roman" w:cs="Times New Roman"/>
                <w:b/>
                <w:bCs/>
              </w:rPr>
              <w:t>/классы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ED" w:rsidRDefault="009215D6" w:rsidP="00D92CE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E83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  <w:p w:rsidR="009215D6" w:rsidRPr="001E7E83" w:rsidRDefault="009215D6" w:rsidP="00D92CE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E83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9215D6" w:rsidRPr="00957491" w:rsidTr="009215D6">
        <w:trPr>
          <w:cantSplit/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E83">
              <w:rPr>
                <w:rFonts w:ascii="Times New Roman" w:hAnsi="Times New Roman" w:cs="Times New Roman"/>
                <w:b/>
                <w:bCs/>
              </w:rPr>
              <w:t>10 класс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 клас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15D6" w:rsidRPr="00957491" w:rsidTr="009215D6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1</w:t>
            </w:r>
            <w:r w:rsidR="00E33623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E33623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9</w:t>
            </w:r>
          </w:p>
        </w:tc>
      </w:tr>
      <w:tr w:rsidR="009215D6" w:rsidRPr="00957491" w:rsidTr="009215D6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10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3</w:t>
            </w:r>
            <w:r w:rsidR="00E33623">
              <w:rPr>
                <w:rFonts w:ascii="Times New Roman" w:hAnsi="Times New Roman" w:cs="Times New Roman"/>
              </w:rPr>
              <w:t>/1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E33623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07</w:t>
            </w:r>
          </w:p>
        </w:tc>
      </w:tr>
      <w:tr w:rsidR="009215D6" w:rsidRPr="00957491" w:rsidTr="009215D6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Иностранный язык</w:t>
            </w:r>
            <w:r>
              <w:rPr>
                <w:rFonts w:ascii="Times New Roman" w:hAnsi="Times New Roman" w:cs="Times New Roman"/>
              </w:rPr>
              <w:t xml:space="preserve"> (английский язык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10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3</w:t>
            </w:r>
            <w:r w:rsidR="00E33623">
              <w:rPr>
                <w:rFonts w:ascii="Times New Roman" w:hAnsi="Times New Roman" w:cs="Times New Roman"/>
              </w:rPr>
              <w:t>/1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E33623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07</w:t>
            </w:r>
          </w:p>
        </w:tc>
      </w:tr>
      <w:tr w:rsidR="009215D6" w:rsidRPr="00957491" w:rsidTr="009215D6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4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4</w:t>
            </w:r>
            <w:r w:rsidR="00E33623">
              <w:rPr>
                <w:rFonts w:ascii="Times New Roman" w:hAnsi="Times New Roman" w:cs="Times New Roman"/>
              </w:rPr>
              <w:t>/13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E33623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76</w:t>
            </w:r>
          </w:p>
        </w:tc>
      </w:tr>
      <w:tr w:rsidR="009215D6" w:rsidRPr="00957491" w:rsidTr="009215D6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7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2</w:t>
            </w:r>
            <w:r w:rsidR="00E33623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E33623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8</w:t>
            </w:r>
          </w:p>
        </w:tc>
      </w:tr>
      <w:tr w:rsidR="009215D6" w:rsidRPr="00957491" w:rsidTr="009215D6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Default="009215D6" w:rsidP="009215D6">
            <w:pPr>
              <w:contextualSpacing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Обществознание (включая экономику</w:t>
            </w:r>
          </w:p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 xml:space="preserve"> и право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7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2</w:t>
            </w:r>
            <w:r w:rsidR="00E33623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E33623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8</w:t>
            </w:r>
          </w:p>
        </w:tc>
      </w:tr>
      <w:tr w:rsidR="009215D6" w:rsidRPr="00957491" w:rsidTr="009215D6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7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2</w:t>
            </w:r>
            <w:r w:rsidR="00E33623"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E33623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8</w:t>
            </w:r>
          </w:p>
        </w:tc>
      </w:tr>
      <w:tr w:rsidR="009215D6" w:rsidRPr="00957491" w:rsidTr="009215D6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1</w:t>
            </w:r>
            <w:r w:rsidR="00E33623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E33623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9</w:t>
            </w:r>
          </w:p>
        </w:tc>
      </w:tr>
      <w:tr w:rsidR="009215D6" w:rsidRPr="00957491" w:rsidTr="009215D6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1</w:t>
            </w:r>
            <w:r w:rsidR="00E33623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E33623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9</w:t>
            </w:r>
          </w:p>
        </w:tc>
      </w:tr>
      <w:tr w:rsidR="009215D6" w:rsidRPr="00957491" w:rsidTr="009215D6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10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3</w:t>
            </w:r>
            <w:r w:rsidR="00E33623">
              <w:rPr>
                <w:rFonts w:ascii="Times New Roman" w:hAnsi="Times New Roman" w:cs="Times New Roman"/>
              </w:rPr>
              <w:t>/1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E33623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07</w:t>
            </w:r>
          </w:p>
        </w:tc>
      </w:tr>
      <w:tr w:rsidR="009215D6" w:rsidRPr="00957491" w:rsidTr="009215D6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1</w:t>
            </w:r>
            <w:r w:rsidR="00E33623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E33623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9</w:t>
            </w:r>
          </w:p>
        </w:tc>
      </w:tr>
      <w:tr w:rsidR="009215D6" w:rsidRPr="00957491" w:rsidTr="009215D6">
        <w:trPr>
          <w:cantSplit/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E83">
              <w:rPr>
                <w:rFonts w:ascii="Times New Roman" w:hAnsi="Times New Roman" w:cs="Times New Roman"/>
                <w:b/>
                <w:bCs/>
              </w:rPr>
              <w:t>Учебные предметы по выбору на базовом уровне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2CED" w:rsidRPr="00957491" w:rsidTr="00945FEC">
        <w:trPr>
          <w:cantSplit/>
          <w:trHeight w:val="20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2CED" w:rsidRPr="001E7E83" w:rsidRDefault="00D92CED" w:rsidP="009215D6">
            <w:pPr>
              <w:ind w:left="215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АРИАТИВНАЯ   ЧАСТЬ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CED" w:rsidRPr="001E7E83" w:rsidRDefault="00D92CED" w:rsidP="009215D6">
            <w:pPr>
              <w:pStyle w:val="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E7E8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Учебные предметы</w:t>
            </w:r>
          </w:p>
        </w:tc>
        <w:tc>
          <w:tcPr>
            <w:tcW w:w="4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2CED" w:rsidRPr="001E7E83" w:rsidRDefault="00D92CED" w:rsidP="00D92CE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 часов   в неделю</w:t>
            </w:r>
          </w:p>
        </w:tc>
      </w:tr>
      <w:tr w:rsidR="00D92CED" w:rsidRPr="00957491" w:rsidTr="00945FEC">
        <w:trPr>
          <w:cantSplit/>
          <w:trHeight w:val="377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2CED" w:rsidRPr="001E7E83" w:rsidRDefault="00D92CED" w:rsidP="009215D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CED" w:rsidRPr="001E7E83" w:rsidRDefault="00D92CED" w:rsidP="009215D6">
            <w:pPr>
              <w:pStyle w:val="7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92CED" w:rsidRPr="001E7E83" w:rsidRDefault="00D92CED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1E7E83">
              <w:rPr>
                <w:rFonts w:ascii="Times New Roman" w:hAnsi="Times New Roman" w:cs="Times New Roman"/>
                <w:b/>
                <w:bCs/>
              </w:rPr>
              <w:t>10 класс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ED" w:rsidRPr="001E7E83" w:rsidRDefault="00D92CED" w:rsidP="009215D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 класс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2CED" w:rsidRPr="001E7E83" w:rsidRDefault="00D92CED" w:rsidP="009215D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15D6" w:rsidRPr="00957491" w:rsidTr="009215D6">
        <w:trPr>
          <w:cantSplit/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1</w:t>
            </w:r>
            <w:r w:rsidR="00E33623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E33623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9</w:t>
            </w:r>
          </w:p>
        </w:tc>
      </w:tr>
      <w:tr w:rsidR="009215D6" w:rsidRPr="00957491" w:rsidTr="009215D6">
        <w:trPr>
          <w:cantSplit/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1</w:t>
            </w:r>
            <w:r w:rsidR="00E33623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E33623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9</w:t>
            </w:r>
          </w:p>
        </w:tc>
      </w:tr>
      <w:tr w:rsidR="009215D6" w:rsidRPr="00957491" w:rsidTr="009215D6">
        <w:trPr>
          <w:cantSplit/>
          <w:trHeight w:val="1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1</w:t>
            </w:r>
            <w:r w:rsidR="00E33623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E33623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9</w:t>
            </w:r>
          </w:p>
        </w:tc>
      </w:tr>
      <w:tr w:rsidR="009215D6" w:rsidRPr="00957491" w:rsidTr="009215D6">
        <w:trPr>
          <w:cantSplit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1</w:t>
            </w:r>
            <w:r w:rsidR="00E33623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210843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9</w:t>
            </w:r>
          </w:p>
        </w:tc>
      </w:tr>
      <w:tr w:rsidR="009215D6" w:rsidRPr="00957491" w:rsidTr="009215D6">
        <w:trPr>
          <w:cantSplit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8E48F0" w:rsidRDefault="009215D6" w:rsidP="009215D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E48F0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4E329E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329E">
              <w:rPr>
                <w:rFonts w:ascii="Times New Roman" w:hAnsi="Times New Roman" w:cs="Times New Roman"/>
                <w:b/>
              </w:rPr>
              <w:t>27/</w:t>
            </w:r>
            <w:r>
              <w:rPr>
                <w:rFonts w:ascii="Times New Roman" w:hAnsi="Times New Roman" w:cs="Times New Roman"/>
                <w:b/>
              </w:rPr>
              <w:t xml:space="preserve"> 94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4E329E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E329E">
              <w:rPr>
                <w:rFonts w:ascii="Times New Roman" w:hAnsi="Times New Roman" w:cs="Times New Roman"/>
                <w:b/>
              </w:rPr>
              <w:t>27/</w:t>
            </w:r>
            <w:r w:rsidR="00E33623">
              <w:rPr>
                <w:rFonts w:ascii="Times New Roman" w:hAnsi="Times New Roman" w:cs="Times New Roman"/>
                <w:b/>
              </w:rPr>
              <w:t xml:space="preserve"> 9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4E329E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15D6" w:rsidRPr="00957491" w:rsidTr="009215D6">
        <w:trPr>
          <w:cantSplit/>
          <w:trHeight w:val="8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A930C1" w:rsidRDefault="009215D6" w:rsidP="009215D6">
            <w:pPr>
              <w:pStyle w:val="8"/>
              <w:contextualSpacing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A930C1">
              <w:rPr>
                <w:rFonts w:ascii="Times New Roman" w:hAnsi="Times New Roman"/>
                <w:b/>
                <w:i w:val="0"/>
                <w:sz w:val="22"/>
                <w:szCs w:val="22"/>
              </w:rPr>
              <w:t>РЕГИОНАЛЬНЫЙ КОМПОНЕН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4E329E" w:rsidRDefault="009215D6" w:rsidP="009215D6">
            <w:pPr>
              <w:pStyle w:val="8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9215D6" w:rsidRPr="00957491" w:rsidTr="009215D6">
        <w:trPr>
          <w:cantSplit/>
          <w:trHeight w:val="2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15D6" w:rsidRDefault="009215D6" w:rsidP="009215D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215D6" w:rsidRPr="001E7E83" w:rsidRDefault="009215D6" w:rsidP="009215D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АРИАТИВНАЯ   ЧАСТЬ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pStyle w:val="8"/>
              <w:contextualSpacing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Все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4E329E" w:rsidRDefault="009215D6" w:rsidP="009215D6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/7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4E329E" w:rsidRDefault="00E33623" w:rsidP="009215D6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/6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4E329E" w:rsidRDefault="00E33623" w:rsidP="009215D6">
            <w:pPr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/138</w:t>
            </w:r>
          </w:p>
        </w:tc>
      </w:tr>
      <w:tr w:rsidR="009215D6" w:rsidRPr="00957491" w:rsidTr="009215D6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Брянский кра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1</w:t>
            </w:r>
            <w:r w:rsidR="00CF019D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CF019D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9</w:t>
            </w:r>
          </w:p>
        </w:tc>
      </w:tr>
      <w:tr w:rsidR="009215D6" w:rsidRPr="00957491" w:rsidTr="009215D6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1</w:t>
            </w:r>
            <w:r w:rsidR="00CF019D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CF019D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9</w:t>
            </w:r>
          </w:p>
        </w:tc>
      </w:tr>
      <w:tr w:rsidR="009215D6" w:rsidRPr="00957491" w:rsidTr="009215D6">
        <w:trPr>
          <w:cantSplit/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A930C1" w:rsidRDefault="009215D6" w:rsidP="009215D6">
            <w:pPr>
              <w:pStyle w:val="9"/>
              <w:contextualSpacing/>
              <w:jc w:val="center"/>
              <w:rPr>
                <w:rFonts w:ascii="Times New Roman" w:hAnsi="Times New Roman"/>
                <w:b/>
              </w:rPr>
            </w:pPr>
            <w:r w:rsidRPr="00A930C1">
              <w:rPr>
                <w:rFonts w:ascii="Times New Roman" w:hAnsi="Times New Roman"/>
                <w:b/>
              </w:rPr>
              <w:t xml:space="preserve">КОМПОНЕНТ ОБРАЗОВАТЕЛЬНОГО УЧРЕЖДЕНИЯ </w:t>
            </w:r>
          </w:p>
          <w:p w:rsidR="009215D6" w:rsidRPr="001E7E83" w:rsidRDefault="009215D6" w:rsidP="009215D6">
            <w:pPr>
              <w:pStyle w:val="9"/>
              <w:contextualSpacing/>
              <w:jc w:val="center"/>
              <w:rPr>
                <w:rFonts w:ascii="Times New Roman" w:hAnsi="Times New Roman"/>
                <w:b/>
              </w:rPr>
            </w:pPr>
            <w:r w:rsidRPr="00A930C1">
              <w:rPr>
                <w:rFonts w:ascii="Times New Roman" w:hAnsi="Times New Roman"/>
                <w:b/>
              </w:rPr>
              <w:t>(ЭЛЕКТИВНЫЕ УЧЕБНЫЕ ПРЕДМЕТЫ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Default="009215D6" w:rsidP="009215D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215D6" w:rsidRPr="001E7E83" w:rsidRDefault="009215D6" w:rsidP="009215D6">
            <w:pPr>
              <w:pStyle w:val="9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215D6" w:rsidRPr="00957491" w:rsidTr="009215D6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1</w:t>
            </w:r>
            <w:r w:rsidR="00CF019D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CF019D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9</w:t>
            </w:r>
          </w:p>
        </w:tc>
      </w:tr>
      <w:tr w:rsidR="009215D6" w:rsidRPr="00957491" w:rsidTr="009215D6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CF019D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Default="00CF019D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</w:tr>
      <w:tr w:rsidR="009215D6" w:rsidRPr="00957491" w:rsidTr="009215D6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1E7E83" w:rsidRDefault="00CF019D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7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1</w:t>
            </w:r>
            <w:r w:rsidR="00CF019D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CF019D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04</w:t>
            </w:r>
          </w:p>
        </w:tc>
      </w:tr>
      <w:tr w:rsidR="009215D6" w:rsidRPr="00957491" w:rsidTr="009215D6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1</w:t>
            </w:r>
            <w:r w:rsidR="00CF019D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E7E83">
              <w:rPr>
                <w:rFonts w:ascii="Times New Roman" w:hAnsi="Times New Roman" w:cs="Times New Roman"/>
              </w:rPr>
              <w:t>1</w:t>
            </w:r>
            <w:r w:rsidR="00CF019D">
              <w:rPr>
                <w:rFonts w:ascii="Times New Roman" w:hAnsi="Times New Roman" w:cs="Times New Roman"/>
              </w:rPr>
              <w:t>/34</w:t>
            </w:r>
          </w:p>
        </w:tc>
      </w:tr>
      <w:tr w:rsidR="009215D6" w:rsidRPr="00957491" w:rsidTr="009215D6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CF019D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CF019D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9</w:t>
            </w:r>
          </w:p>
        </w:tc>
      </w:tr>
      <w:tr w:rsidR="009215D6" w:rsidRPr="00957491" w:rsidTr="009215D6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Default="009215D6" w:rsidP="009215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Default="00CF019D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Default="00CF019D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</w:tr>
      <w:tr w:rsidR="009215D6" w:rsidRPr="00957491" w:rsidTr="009215D6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5</w:t>
            </w:r>
          </w:p>
        </w:tc>
      </w:tr>
      <w:tr w:rsidR="009215D6" w:rsidRPr="00957491" w:rsidTr="009215D6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5</w:t>
            </w:r>
          </w:p>
        </w:tc>
      </w:tr>
      <w:tr w:rsidR="009215D6" w:rsidRPr="00957491" w:rsidTr="009215D6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5D6" w:rsidRPr="00957491" w:rsidTr="009215D6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A930C1" w:rsidRDefault="009215D6" w:rsidP="009215D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930C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A930C1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2F0721">
              <w:rPr>
                <w:rFonts w:ascii="Times New Roman" w:hAnsi="Times New Roman" w:cs="Times New Roman"/>
                <w:b/>
              </w:rPr>
              <w:t>/122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040634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2F0721">
              <w:rPr>
                <w:rFonts w:ascii="Times New Roman" w:hAnsi="Times New Roman" w:cs="Times New Roman"/>
                <w:b/>
              </w:rPr>
              <w:t>/11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D92CED" w:rsidRDefault="00D92CED" w:rsidP="009215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2CED">
              <w:rPr>
                <w:rFonts w:ascii="Times New Roman" w:hAnsi="Times New Roman" w:cs="Times New Roman"/>
                <w:b/>
              </w:rPr>
              <w:t>70</w:t>
            </w:r>
            <w:r w:rsidR="002F0721">
              <w:rPr>
                <w:rFonts w:ascii="Times New Roman" w:hAnsi="Times New Roman" w:cs="Times New Roman"/>
                <w:b/>
              </w:rPr>
              <w:t>/2415</w:t>
            </w:r>
          </w:p>
        </w:tc>
      </w:tr>
      <w:tr w:rsidR="009215D6" w:rsidRPr="00957491" w:rsidTr="009215D6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5D6" w:rsidRPr="001E7E83" w:rsidRDefault="009215D6" w:rsidP="009215D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A930C1" w:rsidRDefault="009215D6" w:rsidP="009215D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930C1">
              <w:rPr>
                <w:rFonts w:ascii="Times New Roman" w:hAnsi="Times New Roman" w:cs="Times New Roman"/>
                <w:b/>
              </w:rPr>
              <w:t>Предельно допустимая нагрузка при</w:t>
            </w:r>
          </w:p>
          <w:p w:rsidR="009215D6" w:rsidRPr="00A930C1" w:rsidRDefault="009215D6" w:rsidP="009215D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930C1">
              <w:rPr>
                <w:rFonts w:ascii="Times New Roman" w:hAnsi="Times New Roman" w:cs="Times New Roman"/>
                <w:b/>
              </w:rPr>
              <w:t xml:space="preserve"> 6-дневной учебной недел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D6" w:rsidRPr="00A930C1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930C1">
              <w:rPr>
                <w:rFonts w:ascii="Times New Roman" w:hAnsi="Times New Roman" w:cs="Times New Roman"/>
                <w:b/>
              </w:rPr>
              <w:t>37</w:t>
            </w:r>
            <w:r w:rsidR="00D92CED">
              <w:rPr>
                <w:rFonts w:ascii="Times New Roman" w:hAnsi="Times New Roman" w:cs="Times New Roman"/>
                <w:b/>
              </w:rPr>
              <w:t>/</w:t>
            </w:r>
            <w:r w:rsidR="002F072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129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1E7E83" w:rsidRDefault="009215D6" w:rsidP="009215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930C1">
              <w:rPr>
                <w:rFonts w:ascii="Times New Roman" w:hAnsi="Times New Roman" w:cs="Times New Roman"/>
                <w:b/>
              </w:rPr>
              <w:t>37</w:t>
            </w:r>
            <w:r w:rsidR="00D92CED">
              <w:rPr>
                <w:rFonts w:ascii="Times New Roman" w:hAnsi="Times New Roman" w:cs="Times New Roman"/>
                <w:b/>
              </w:rPr>
              <w:t>/</w:t>
            </w:r>
            <w:r w:rsidR="002F072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12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D6" w:rsidRPr="00D92CED" w:rsidRDefault="002F0721" w:rsidP="009215D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/2553</w:t>
            </w:r>
          </w:p>
        </w:tc>
      </w:tr>
    </w:tbl>
    <w:p w:rsidR="00191E95" w:rsidRPr="00032D50" w:rsidRDefault="00191E95" w:rsidP="0079574C">
      <w:pPr>
        <w:tabs>
          <w:tab w:val="left" w:pos="5387"/>
        </w:tabs>
        <w:contextualSpacing/>
        <w:rPr>
          <w:rFonts w:ascii="Times New Roman" w:hAnsi="Times New Roman" w:cs="Times New Roman"/>
        </w:rPr>
      </w:pPr>
      <w:bookmarkStart w:id="0" w:name="_GoBack"/>
      <w:bookmarkEnd w:id="0"/>
    </w:p>
    <w:sectPr w:rsidR="00191E95" w:rsidRPr="00032D50" w:rsidSect="00234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82A88"/>
    <w:multiLevelType w:val="hybridMultilevel"/>
    <w:tmpl w:val="EDDEF474"/>
    <w:lvl w:ilvl="0" w:tplc="AD46D82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D1A3210"/>
    <w:multiLevelType w:val="hybridMultilevel"/>
    <w:tmpl w:val="AC28FFAC"/>
    <w:lvl w:ilvl="0" w:tplc="0419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352A66"/>
    <w:multiLevelType w:val="hybridMultilevel"/>
    <w:tmpl w:val="9C529FAA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041740"/>
    <w:multiLevelType w:val="hybridMultilevel"/>
    <w:tmpl w:val="E2E4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05032"/>
    <w:multiLevelType w:val="hybridMultilevel"/>
    <w:tmpl w:val="5338FEBE"/>
    <w:lvl w:ilvl="0" w:tplc="27B0EED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697C7D4E"/>
    <w:multiLevelType w:val="hybridMultilevel"/>
    <w:tmpl w:val="CBE6ACF4"/>
    <w:lvl w:ilvl="0" w:tplc="0419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2EF"/>
    <w:rsid w:val="00032D50"/>
    <w:rsid w:val="00040634"/>
    <w:rsid w:val="00046ACA"/>
    <w:rsid w:val="000B2591"/>
    <w:rsid w:val="000F563C"/>
    <w:rsid w:val="00115343"/>
    <w:rsid w:val="00141DF2"/>
    <w:rsid w:val="00174965"/>
    <w:rsid w:val="00191E95"/>
    <w:rsid w:val="001E7E83"/>
    <w:rsid w:val="00210843"/>
    <w:rsid w:val="00234F59"/>
    <w:rsid w:val="00261C53"/>
    <w:rsid w:val="0028797E"/>
    <w:rsid w:val="002A00BA"/>
    <w:rsid w:val="002D0797"/>
    <w:rsid w:val="002F0721"/>
    <w:rsid w:val="00342688"/>
    <w:rsid w:val="00343248"/>
    <w:rsid w:val="00351AA3"/>
    <w:rsid w:val="00351AF1"/>
    <w:rsid w:val="00353F09"/>
    <w:rsid w:val="0037208F"/>
    <w:rsid w:val="003B2281"/>
    <w:rsid w:val="003E2720"/>
    <w:rsid w:val="003E5563"/>
    <w:rsid w:val="00413623"/>
    <w:rsid w:val="004661F8"/>
    <w:rsid w:val="00477C55"/>
    <w:rsid w:val="004832EF"/>
    <w:rsid w:val="004E329E"/>
    <w:rsid w:val="00547E1B"/>
    <w:rsid w:val="00550BBD"/>
    <w:rsid w:val="005F27D9"/>
    <w:rsid w:val="0061521C"/>
    <w:rsid w:val="00643ED0"/>
    <w:rsid w:val="00654284"/>
    <w:rsid w:val="0069689B"/>
    <w:rsid w:val="006C7214"/>
    <w:rsid w:val="006D313B"/>
    <w:rsid w:val="006D3DC7"/>
    <w:rsid w:val="006D502D"/>
    <w:rsid w:val="007845DE"/>
    <w:rsid w:val="0079574C"/>
    <w:rsid w:val="007F1608"/>
    <w:rsid w:val="00807830"/>
    <w:rsid w:val="008322F6"/>
    <w:rsid w:val="00846716"/>
    <w:rsid w:val="00852868"/>
    <w:rsid w:val="008545D2"/>
    <w:rsid w:val="00897952"/>
    <w:rsid w:val="008D1292"/>
    <w:rsid w:val="008D39FF"/>
    <w:rsid w:val="008E48F0"/>
    <w:rsid w:val="008F7FFD"/>
    <w:rsid w:val="009215D6"/>
    <w:rsid w:val="00945FEC"/>
    <w:rsid w:val="00957491"/>
    <w:rsid w:val="009A3284"/>
    <w:rsid w:val="009B4433"/>
    <w:rsid w:val="009D57EC"/>
    <w:rsid w:val="00A0200E"/>
    <w:rsid w:val="00A275E2"/>
    <w:rsid w:val="00A55860"/>
    <w:rsid w:val="00A5661E"/>
    <w:rsid w:val="00A930C1"/>
    <w:rsid w:val="00A93E76"/>
    <w:rsid w:val="00A9766E"/>
    <w:rsid w:val="00AF7574"/>
    <w:rsid w:val="00B37039"/>
    <w:rsid w:val="00B5146B"/>
    <w:rsid w:val="00B724D7"/>
    <w:rsid w:val="00B90622"/>
    <w:rsid w:val="00BA5190"/>
    <w:rsid w:val="00C153FD"/>
    <w:rsid w:val="00CC552D"/>
    <w:rsid w:val="00CC6461"/>
    <w:rsid w:val="00CF019D"/>
    <w:rsid w:val="00CF131B"/>
    <w:rsid w:val="00D057A8"/>
    <w:rsid w:val="00D05CCC"/>
    <w:rsid w:val="00D66FC0"/>
    <w:rsid w:val="00D82D47"/>
    <w:rsid w:val="00D92CED"/>
    <w:rsid w:val="00DE7AF3"/>
    <w:rsid w:val="00E02898"/>
    <w:rsid w:val="00E33623"/>
    <w:rsid w:val="00E73968"/>
    <w:rsid w:val="00E76AB4"/>
    <w:rsid w:val="00E814B3"/>
    <w:rsid w:val="00E94159"/>
    <w:rsid w:val="00EC7FCB"/>
    <w:rsid w:val="00F20C66"/>
    <w:rsid w:val="00F5504B"/>
    <w:rsid w:val="00F55DB7"/>
    <w:rsid w:val="00FB423B"/>
    <w:rsid w:val="00FE053C"/>
    <w:rsid w:val="00FE5B86"/>
    <w:rsid w:val="00FE76F5"/>
    <w:rsid w:val="00FF0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6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696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689B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00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491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491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957491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C6461"/>
    <w:rPr>
      <w:i/>
      <w:iCs/>
    </w:rPr>
  </w:style>
  <w:style w:type="paragraph" w:styleId="a4">
    <w:name w:val="Title"/>
    <w:basedOn w:val="a"/>
    <w:link w:val="a5"/>
    <w:qFormat/>
    <w:rsid w:val="00D057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057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9689B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689B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7F16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F1608"/>
    <w:rPr>
      <w:rFonts w:ascii="Calibri" w:eastAsia="Calibri" w:hAnsi="Calibri" w:cs="Calibri"/>
    </w:rPr>
  </w:style>
  <w:style w:type="paragraph" w:styleId="21">
    <w:name w:val="Body Text 2"/>
    <w:basedOn w:val="a"/>
    <w:link w:val="22"/>
    <w:uiPriority w:val="99"/>
    <w:semiHidden/>
    <w:unhideWhenUsed/>
    <w:rsid w:val="007F16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F1608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2A00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A0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957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574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5749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57491"/>
    <w:rPr>
      <w:rFonts w:ascii="Cambria" w:eastAsia="Times New Roman" w:hAnsi="Cambria" w:cs="Times New Roman"/>
      <w:lang w:eastAsia="ru-RU"/>
    </w:rPr>
  </w:style>
  <w:style w:type="paragraph" w:styleId="a8">
    <w:name w:val="List Paragraph"/>
    <w:basedOn w:val="a"/>
    <w:uiPriority w:val="34"/>
    <w:qFormat/>
    <w:rsid w:val="001E7E8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76F5"/>
    <w:rPr>
      <w:rFonts w:ascii="Tahoma" w:eastAsia="Calibri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qFormat/>
    <w:rsid w:val="00F20C66"/>
    <w:pPr>
      <w:spacing w:after="0" w:line="240" w:lineRule="auto"/>
      <w:ind w:left="72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b">
    <w:name w:val="Table Grid"/>
    <w:basedOn w:val="a1"/>
    <w:uiPriority w:val="59"/>
    <w:rsid w:val="009A3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61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696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689B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00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491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491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491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C6461"/>
    <w:rPr>
      <w:i/>
      <w:iCs/>
    </w:rPr>
  </w:style>
  <w:style w:type="paragraph" w:styleId="a4">
    <w:name w:val="Title"/>
    <w:basedOn w:val="a"/>
    <w:link w:val="a5"/>
    <w:qFormat/>
    <w:rsid w:val="00D057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057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9689B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689B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7F16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F1608"/>
    <w:rPr>
      <w:rFonts w:ascii="Calibri" w:eastAsia="Calibri" w:hAnsi="Calibri" w:cs="Calibri"/>
    </w:rPr>
  </w:style>
  <w:style w:type="paragraph" w:styleId="21">
    <w:name w:val="Body Text 2"/>
    <w:basedOn w:val="a"/>
    <w:link w:val="22"/>
    <w:uiPriority w:val="99"/>
    <w:semiHidden/>
    <w:unhideWhenUsed/>
    <w:rsid w:val="007F16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F1608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2A00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A0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957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574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5749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57491"/>
    <w:rPr>
      <w:rFonts w:ascii="Cambria" w:eastAsia="Times New Roman" w:hAnsi="Cambria" w:cs="Times New Roman"/>
      <w:lang w:eastAsia="ru-RU"/>
    </w:rPr>
  </w:style>
  <w:style w:type="paragraph" w:styleId="a8">
    <w:name w:val="List Paragraph"/>
    <w:basedOn w:val="a"/>
    <w:uiPriority w:val="34"/>
    <w:qFormat/>
    <w:rsid w:val="001E7E8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76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92C0-33E3-46F7-9EAE-122BC76B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2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</cp:lastModifiedBy>
  <cp:revision>87</cp:revision>
  <cp:lastPrinted>2013-09-10T14:33:00Z</cp:lastPrinted>
  <dcterms:created xsi:type="dcterms:W3CDTF">2012-09-07T13:38:00Z</dcterms:created>
  <dcterms:modified xsi:type="dcterms:W3CDTF">2013-12-24T15:27:00Z</dcterms:modified>
</cp:coreProperties>
</file>